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9D52" w14:textId="77777777" w:rsidR="006E1120" w:rsidRPr="00A727F0" w:rsidRDefault="006E1120"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1C7B39">
        <w:rPr>
          <w:rFonts w:ascii="Candara" w:hAnsi="Candara"/>
          <w:noProof/>
          <w:color w:val="000000"/>
          <w:sz w:val="36"/>
          <w:szCs w:val="36"/>
          <w:lang w:val="es-ES" w:eastAsia="es-MX"/>
        </w:rPr>
        <w:t>Por Convocatoria Pública Nacional</w:t>
      </w:r>
    </w:p>
    <w:p w14:paraId="05DA2E95" w14:textId="77777777" w:rsidR="006E1120" w:rsidRDefault="006E1120" w:rsidP="001E365D">
      <w:pPr>
        <w:tabs>
          <w:tab w:val="center" w:pos="4680"/>
        </w:tabs>
        <w:suppressAutoHyphens/>
        <w:ind w:left="-360" w:right="708"/>
        <w:jc w:val="right"/>
        <w:rPr>
          <w:rFonts w:ascii="Candara" w:hAnsi="Candara" w:cs="Tahoma"/>
          <w:smallCaps/>
          <w:spacing w:val="-3"/>
          <w:sz w:val="42"/>
          <w:szCs w:val="44"/>
        </w:rPr>
      </w:pPr>
    </w:p>
    <w:p w14:paraId="1E39AACD" w14:textId="77777777" w:rsidR="006E1120" w:rsidRDefault="006E1120" w:rsidP="001E365D">
      <w:pPr>
        <w:tabs>
          <w:tab w:val="center" w:pos="4680"/>
        </w:tabs>
        <w:suppressAutoHyphens/>
        <w:ind w:left="-360" w:right="708"/>
        <w:jc w:val="right"/>
        <w:rPr>
          <w:rFonts w:ascii="Candara" w:hAnsi="Candara" w:cs="Tahoma"/>
          <w:smallCaps/>
          <w:spacing w:val="-3"/>
          <w:sz w:val="42"/>
          <w:szCs w:val="44"/>
        </w:rPr>
      </w:pPr>
    </w:p>
    <w:p w14:paraId="255A3571" w14:textId="77777777" w:rsidR="006E1120" w:rsidRPr="00F604E5" w:rsidRDefault="006E1120"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1C7B39">
        <w:rPr>
          <w:rFonts w:ascii="Candara" w:hAnsi="Candara" w:cs="Tahoma"/>
          <w:smallCaps/>
          <w:noProof/>
          <w:spacing w:val="-3"/>
          <w:sz w:val="42"/>
          <w:szCs w:val="44"/>
        </w:rPr>
        <w:t>39061002 - 002 - 26</w:t>
      </w:r>
    </w:p>
    <w:p w14:paraId="10C10805" w14:textId="77777777" w:rsidR="006E1120" w:rsidRDefault="006E1120" w:rsidP="001E365D">
      <w:pPr>
        <w:tabs>
          <w:tab w:val="center" w:pos="4680"/>
        </w:tabs>
        <w:suppressAutoHyphens/>
        <w:ind w:left="-360" w:right="708"/>
        <w:jc w:val="center"/>
        <w:rPr>
          <w:rFonts w:ascii="Candara" w:hAnsi="Candara" w:cs="Arial"/>
          <w:smallCaps/>
          <w:noProof/>
          <w:spacing w:val="-3"/>
          <w:sz w:val="46"/>
          <w:szCs w:val="46"/>
        </w:rPr>
      </w:pPr>
    </w:p>
    <w:p w14:paraId="585D64BB" w14:textId="77777777" w:rsidR="006E1120" w:rsidRDefault="006E1120" w:rsidP="001E365D">
      <w:pPr>
        <w:tabs>
          <w:tab w:val="center" w:pos="4680"/>
        </w:tabs>
        <w:suppressAutoHyphens/>
        <w:ind w:left="-360" w:right="708"/>
        <w:jc w:val="center"/>
        <w:rPr>
          <w:rFonts w:ascii="Candara" w:hAnsi="Candara" w:cs="Arial"/>
          <w:smallCaps/>
          <w:noProof/>
          <w:spacing w:val="-3"/>
          <w:sz w:val="46"/>
          <w:szCs w:val="46"/>
        </w:rPr>
      </w:pPr>
    </w:p>
    <w:p w14:paraId="11EE4DA0" w14:textId="77777777" w:rsidR="006E1120" w:rsidRPr="00F604E5" w:rsidRDefault="006E1120" w:rsidP="001E365D">
      <w:pPr>
        <w:tabs>
          <w:tab w:val="center" w:pos="4680"/>
        </w:tabs>
        <w:suppressAutoHyphens/>
        <w:ind w:right="708"/>
        <w:jc w:val="center"/>
        <w:rPr>
          <w:rFonts w:ascii="Candara" w:hAnsi="Candara" w:cs="Tahoma"/>
        </w:rPr>
      </w:pPr>
    </w:p>
    <w:p w14:paraId="7E24B7FB" w14:textId="77777777" w:rsidR="006E1120" w:rsidRPr="00F604E5" w:rsidRDefault="006E1120" w:rsidP="001E365D">
      <w:pPr>
        <w:tabs>
          <w:tab w:val="center" w:pos="4680"/>
        </w:tabs>
        <w:suppressAutoHyphens/>
        <w:ind w:right="708"/>
        <w:jc w:val="center"/>
        <w:rPr>
          <w:rFonts w:ascii="Candara" w:hAnsi="Candara" w:cs="Tahoma"/>
        </w:rPr>
      </w:pPr>
    </w:p>
    <w:p w14:paraId="61B3159D" w14:textId="77777777" w:rsidR="006E1120" w:rsidRPr="00F604E5" w:rsidRDefault="006E1120"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1C7B39">
        <w:rPr>
          <w:rFonts w:ascii="Candara" w:hAnsi="Candara" w:cs="BrowalliaUPC"/>
          <w:b/>
          <w:noProof/>
          <w:sz w:val="32"/>
          <w:szCs w:val="34"/>
        </w:rPr>
        <w:t>Pavimentación de C. Río Grande entre C. Pico Maubic (Del Fracc. Pirineos) y E. C. Zacatecas-Dgo., Victoria de Durango</w:t>
      </w:r>
      <w:r>
        <w:rPr>
          <w:rFonts w:ascii="Candara" w:hAnsi="Candara" w:cs="BrowalliaUPC"/>
          <w:b/>
          <w:noProof/>
          <w:sz w:val="32"/>
          <w:szCs w:val="34"/>
        </w:rPr>
        <w:t xml:space="preserve">; </w:t>
      </w:r>
      <w:r w:rsidRPr="001C7B39">
        <w:rPr>
          <w:rFonts w:ascii="Candara" w:hAnsi="Candara" w:cs="BrowalliaUPC"/>
          <w:b/>
          <w:noProof/>
          <w:sz w:val="32"/>
          <w:szCs w:val="34"/>
        </w:rPr>
        <w:t>Cd. Victoria de Durango</w:t>
      </w:r>
    </w:p>
    <w:p w14:paraId="2E510493" w14:textId="77777777" w:rsidR="006E1120" w:rsidRDefault="006E112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75293B63" w14:textId="77777777" w:rsidR="006E1120" w:rsidRDefault="006E112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9D849D0" w14:textId="77777777" w:rsidR="006E1120" w:rsidRDefault="006E112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09948C5A" w14:textId="77777777" w:rsidR="006E1120" w:rsidRDefault="006E1120" w:rsidP="001E365D">
      <w:pPr>
        <w:pStyle w:val="Sangradetextonormal"/>
        <w:ind w:right="708" w:firstLine="0"/>
        <w:jc w:val="right"/>
        <w:rPr>
          <w:rFonts w:ascii="Candara" w:hAnsi="Candara" w:cs="Tahoma"/>
          <w:szCs w:val="60"/>
        </w:rPr>
      </w:pPr>
    </w:p>
    <w:p w14:paraId="22D91FBB" w14:textId="77777777" w:rsidR="006E1120" w:rsidRDefault="006E1120" w:rsidP="001E365D">
      <w:pPr>
        <w:pStyle w:val="Sangradetextonormal"/>
        <w:ind w:right="708" w:firstLine="0"/>
        <w:jc w:val="right"/>
        <w:rPr>
          <w:rFonts w:ascii="Candara" w:hAnsi="Candara" w:cs="Tahoma"/>
          <w:szCs w:val="60"/>
        </w:rPr>
      </w:pPr>
    </w:p>
    <w:p w14:paraId="7EA303E6" w14:textId="77777777" w:rsidR="006E1120" w:rsidRDefault="006E1120" w:rsidP="001E365D">
      <w:pPr>
        <w:pStyle w:val="Sangradetextonormal"/>
        <w:ind w:right="708" w:firstLine="0"/>
        <w:jc w:val="right"/>
        <w:rPr>
          <w:rFonts w:ascii="Candara" w:hAnsi="Candara" w:cs="Tahoma"/>
          <w:szCs w:val="60"/>
        </w:rPr>
      </w:pPr>
    </w:p>
    <w:p w14:paraId="4ED98CE2" w14:textId="77777777" w:rsidR="006E1120" w:rsidRDefault="006E1120" w:rsidP="001E365D">
      <w:pPr>
        <w:pStyle w:val="Sangradetextonormal"/>
        <w:tabs>
          <w:tab w:val="left" w:pos="10064"/>
        </w:tabs>
        <w:ind w:left="142" w:right="708" w:firstLine="0"/>
        <w:jc w:val="left"/>
        <w:rPr>
          <w:rFonts w:ascii="Candara" w:hAnsi="Candara" w:cs="Tahoma"/>
          <w:sz w:val="60"/>
          <w:szCs w:val="60"/>
        </w:rPr>
      </w:pPr>
    </w:p>
    <w:p w14:paraId="0AFE9D89" w14:textId="77777777" w:rsidR="006E1120" w:rsidRDefault="006E1120" w:rsidP="001E365D">
      <w:pPr>
        <w:pStyle w:val="Sangradetextonormal"/>
        <w:tabs>
          <w:tab w:val="left" w:pos="10064"/>
        </w:tabs>
        <w:ind w:left="142" w:right="708" w:firstLine="0"/>
        <w:jc w:val="left"/>
        <w:rPr>
          <w:rFonts w:ascii="Candara" w:hAnsi="Candara" w:cs="Tahoma"/>
          <w:sz w:val="60"/>
          <w:szCs w:val="60"/>
        </w:rPr>
      </w:pPr>
    </w:p>
    <w:p w14:paraId="64EE45AB" w14:textId="77777777" w:rsidR="006E1120" w:rsidRDefault="006E1120" w:rsidP="001E365D">
      <w:pPr>
        <w:pStyle w:val="Sangradetextonormal"/>
        <w:tabs>
          <w:tab w:val="left" w:pos="10064"/>
        </w:tabs>
        <w:ind w:left="142" w:right="708" w:firstLine="0"/>
        <w:jc w:val="left"/>
        <w:rPr>
          <w:rFonts w:ascii="Candara" w:hAnsi="Candara" w:cs="Tahoma"/>
          <w:sz w:val="60"/>
          <w:szCs w:val="60"/>
        </w:rPr>
      </w:pPr>
    </w:p>
    <w:p w14:paraId="23F3941A" w14:textId="77777777" w:rsidR="006E1120" w:rsidRPr="00F604E5" w:rsidRDefault="006E1120"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52858143" w14:textId="77777777" w:rsidR="006E1120" w:rsidRDefault="006E1120" w:rsidP="003051BB">
      <w:pPr>
        <w:pStyle w:val="Encabezado"/>
        <w:ind w:firstLine="284"/>
        <w:jc w:val="both"/>
        <w:rPr>
          <w:rFonts w:ascii="Candara" w:hAnsi="Candara" w:cs="Tahoma"/>
          <w:bCs/>
          <w:noProof/>
        </w:rPr>
      </w:pPr>
    </w:p>
    <w:p w14:paraId="66BCBCAE" w14:textId="77777777" w:rsidR="006E1120" w:rsidRDefault="006E1120" w:rsidP="003051BB">
      <w:pPr>
        <w:pStyle w:val="Encabezado"/>
        <w:ind w:firstLine="284"/>
        <w:jc w:val="both"/>
        <w:rPr>
          <w:rFonts w:ascii="Candara" w:hAnsi="Candara" w:cs="Tahoma"/>
          <w:bCs/>
          <w:noProof/>
        </w:rPr>
      </w:pPr>
    </w:p>
    <w:p w14:paraId="719F5B24" w14:textId="77777777" w:rsidR="006E1120" w:rsidRDefault="006E1120" w:rsidP="003051BB">
      <w:pPr>
        <w:pStyle w:val="Encabezado"/>
        <w:ind w:firstLine="284"/>
        <w:jc w:val="both"/>
        <w:rPr>
          <w:rFonts w:ascii="Candara" w:hAnsi="Candara" w:cs="Tahoma"/>
          <w:bCs/>
          <w:noProof/>
        </w:rPr>
      </w:pPr>
    </w:p>
    <w:p w14:paraId="09785E8E" w14:textId="77777777" w:rsidR="006E1120" w:rsidRDefault="006E1120" w:rsidP="00071411">
      <w:pPr>
        <w:pStyle w:val="Encabezado"/>
        <w:ind w:firstLine="284"/>
        <w:jc w:val="both"/>
        <w:rPr>
          <w:rFonts w:ascii="Candara" w:hAnsi="Candara" w:cs="Tahoma"/>
          <w:bCs/>
          <w:noProof/>
        </w:rPr>
      </w:pPr>
      <w:r>
        <w:rPr>
          <w:rFonts w:ascii="Candara" w:hAnsi="Candara" w:cs="Tahoma"/>
          <w:bCs/>
          <w:noProof/>
        </w:rPr>
        <w:t>Mecanismo de Evaluación Binario</w:t>
      </w:r>
    </w:p>
    <w:p w14:paraId="69D02568" w14:textId="77777777" w:rsidR="006E1120" w:rsidRDefault="006E1120" w:rsidP="003051BB">
      <w:pPr>
        <w:pStyle w:val="Encabezado"/>
        <w:ind w:firstLine="284"/>
        <w:jc w:val="both"/>
        <w:rPr>
          <w:rFonts w:ascii="Candara" w:hAnsi="Candara" w:cs="Tahoma"/>
          <w:bCs/>
          <w:noProof/>
        </w:rPr>
      </w:pPr>
    </w:p>
    <w:p w14:paraId="7137ECFB" w14:textId="77777777" w:rsidR="006E1120" w:rsidRDefault="006E1120" w:rsidP="003051BB">
      <w:pPr>
        <w:pStyle w:val="Encabezado"/>
        <w:ind w:firstLine="284"/>
        <w:jc w:val="both"/>
        <w:rPr>
          <w:rFonts w:ascii="Candara" w:hAnsi="Candara" w:cs="Tahoma"/>
          <w:bCs/>
          <w:noProof/>
        </w:rPr>
      </w:pPr>
    </w:p>
    <w:p w14:paraId="408C8CC0" w14:textId="77777777" w:rsidR="006E1120" w:rsidRPr="00F604E5" w:rsidRDefault="006E1120"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1C7B39">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1C7B39">
        <w:rPr>
          <w:rFonts w:ascii="Candara" w:hAnsi="Candara" w:cs="Tahoma"/>
          <w:b/>
          <w:bCs/>
          <w:noProof/>
          <w:sz w:val="22"/>
          <w:szCs w:val="22"/>
        </w:rPr>
        <w:t>39061002 - 002 - 26</w:t>
      </w:r>
      <w:r w:rsidRPr="00F604E5">
        <w:rPr>
          <w:rFonts w:ascii="Candara" w:hAnsi="Candara" w:cs="Tahoma"/>
          <w:sz w:val="22"/>
          <w:szCs w:val="22"/>
        </w:rPr>
        <w:t>, misma que se sujetará a las siguientes:</w:t>
      </w:r>
    </w:p>
    <w:p w14:paraId="6B006808" w14:textId="77777777" w:rsidR="006E1120" w:rsidRPr="00F604E5" w:rsidRDefault="006E1120" w:rsidP="00583F2A">
      <w:pPr>
        <w:pStyle w:val="Encabezado"/>
        <w:tabs>
          <w:tab w:val="right" w:pos="8505"/>
          <w:tab w:val="left" w:pos="8789"/>
        </w:tabs>
        <w:ind w:right="142" w:firstLine="142"/>
        <w:jc w:val="both"/>
        <w:rPr>
          <w:rFonts w:ascii="Candara" w:hAnsi="Candara" w:cs="Tahoma"/>
          <w:sz w:val="22"/>
          <w:szCs w:val="22"/>
        </w:rPr>
      </w:pPr>
    </w:p>
    <w:p w14:paraId="09A3E349" w14:textId="77777777" w:rsidR="006E1120" w:rsidRPr="00A727F0" w:rsidRDefault="006E1120"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6F531C0B" w14:textId="77777777" w:rsidR="006E1120" w:rsidRPr="00A727F0" w:rsidRDefault="006E1120" w:rsidP="00583F2A">
      <w:pPr>
        <w:pStyle w:val="Ttulo2"/>
        <w:tabs>
          <w:tab w:val="right" w:pos="8505"/>
          <w:tab w:val="left" w:pos="8789"/>
        </w:tabs>
        <w:ind w:right="142" w:firstLine="142"/>
        <w:rPr>
          <w:rFonts w:ascii="Candara" w:hAnsi="Candara" w:cs="Tahoma"/>
          <w:sz w:val="22"/>
          <w:szCs w:val="22"/>
          <w:lang w:val="en-US"/>
        </w:rPr>
      </w:pPr>
    </w:p>
    <w:p w14:paraId="6267B87F" w14:textId="77777777" w:rsidR="006E1120" w:rsidRPr="00F604E5" w:rsidRDefault="006E1120"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401DCC8F" w14:textId="77777777" w:rsidR="006E1120" w:rsidRPr="00F604E5" w:rsidRDefault="006E1120" w:rsidP="00583F2A">
      <w:pPr>
        <w:tabs>
          <w:tab w:val="right" w:pos="8505"/>
          <w:tab w:val="left" w:pos="8789"/>
        </w:tabs>
        <w:ind w:right="142" w:firstLine="142"/>
        <w:jc w:val="both"/>
        <w:rPr>
          <w:rFonts w:ascii="Candara" w:hAnsi="Candara" w:cs="Tahoma"/>
          <w:b/>
          <w:sz w:val="22"/>
          <w:szCs w:val="22"/>
        </w:rPr>
      </w:pPr>
    </w:p>
    <w:p w14:paraId="523D5D6B" w14:textId="77777777" w:rsidR="006E1120" w:rsidRPr="00F604E5" w:rsidRDefault="006E1120"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1735B90D" w14:textId="77777777" w:rsidR="006E1120" w:rsidRPr="00F604E5" w:rsidRDefault="006E1120" w:rsidP="00583F2A">
      <w:pPr>
        <w:tabs>
          <w:tab w:val="num" w:pos="786"/>
          <w:tab w:val="right" w:pos="8505"/>
          <w:tab w:val="left" w:pos="8789"/>
        </w:tabs>
        <w:ind w:right="142" w:firstLine="142"/>
        <w:jc w:val="both"/>
        <w:rPr>
          <w:rFonts w:ascii="Candara" w:hAnsi="Candara" w:cs="Tahoma"/>
          <w:b/>
          <w:sz w:val="22"/>
          <w:szCs w:val="22"/>
        </w:rPr>
      </w:pPr>
    </w:p>
    <w:p w14:paraId="0308DFC6" w14:textId="77777777" w:rsidR="006E1120" w:rsidRPr="00F604E5" w:rsidRDefault="006E1120"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067D5D50" w14:textId="77777777" w:rsidR="006E1120" w:rsidRPr="00F604E5" w:rsidRDefault="006E1120"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12718A41" w14:textId="77777777" w:rsidR="006E1120" w:rsidRPr="00F604E5" w:rsidRDefault="006E1120"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28D18EF6" w14:textId="77777777" w:rsidR="006E1120" w:rsidRPr="00F604E5" w:rsidRDefault="006E1120"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0A66362B" w14:textId="77777777" w:rsidR="006E1120" w:rsidRDefault="006E1120" w:rsidP="00583F2A">
      <w:pPr>
        <w:tabs>
          <w:tab w:val="num" w:pos="786"/>
          <w:tab w:val="right" w:pos="8505"/>
          <w:tab w:val="left" w:pos="8789"/>
        </w:tabs>
        <w:ind w:right="142" w:firstLine="142"/>
        <w:jc w:val="both"/>
        <w:rPr>
          <w:rFonts w:ascii="Candara" w:hAnsi="Candara" w:cs="Tahoma"/>
          <w:sz w:val="22"/>
          <w:szCs w:val="22"/>
          <w:lang w:val="es-MX"/>
        </w:rPr>
      </w:pPr>
    </w:p>
    <w:p w14:paraId="0E38D3B2" w14:textId="77777777" w:rsidR="006E1120" w:rsidRDefault="006E1120" w:rsidP="00583F2A">
      <w:pPr>
        <w:tabs>
          <w:tab w:val="right" w:pos="8505"/>
          <w:tab w:val="left" w:pos="8789"/>
        </w:tabs>
        <w:ind w:left="1222" w:right="142"/>
        <w:jc w:val="both"/>
        <w:rPr>
          <w:rFonts w:ascii="Tahoma" w:hAnsi="Tahoma" w:cs="Tahoma"/>
          <w:b/>
          <w:i/>
          <w:iCs/>
          <w:szCs w:val="21"/>
        </w:rPr>
      </w:pPr>
    </w:p>
    <w:p w14:paraId="351E1B1C" w14:textId="77777777" w:rsidR="006E1120" w:rsidRDefault="006E1120"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5F02CF48" w14:textId="77777777" w:rsidR="006E1120" w:rsidRDefault="006E1120" w:rsidP="00583F2A">
      <w:pPr>
        <w:tabs>
          <w:tab w:val="left" w:pos="493"/>
          <w:tab w:val="left" w:pos="1185"/>
          <w:tab w:val="right" w:pos="8505"/>
          <w:tab w:val="left" w:pos="8789"/>
          <w:tab w:val="left" w:pos="9110"/>
        </w:tabs>
        <w:ind w:right="142" w:firstLine="142"/>
        <w:jc w:val="both"/>
        <w:rPr>
          <w:rFonts w:ascii="Tahoma" w:hAnsi="Tahoma" w:cs="Tahoma"/>
          <w:i/>
          <w:iCs/>
        </w:rPr>
      </w:pPr>
    </w:p>
    <w:p w14:paraId="09D6F801" w14:textId="77777777" w:rsidR="006E1120" w:rsidRPr="00B47617" w:rsidRDefault="006E1120"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1C7B39">
        <w:rPr>
          <w:rFonts w:ascii="Candara" w:hAnsi="Candara" w:cs="Tahoma"/>
          <w:noProof/>
          <w:sz w:val="22"/>
          <w:szCs w:val="22"/>
        </w:rPr>
        <w:t>Ejercicio Presupuestal 2026, mediante oficio 2026-PNM-A-1635 de fecha 02 de Enero de 2026</w:t>
      </w:r>
      <w:r w:rsidRPr="00B47617">
        <w:rPr>
          <w:rFonts w:ascii="Candara" w:hAnsi="Candara" w:cs="Tahoma"/>
          <w:sz w:val="22"/>
          <w:szCs w:val="22"/>
        </w:rPr>
        <w:t>.</w:t>
      </w:r>
    </w:p>
    <w:p w14:paraId="16F4FD4E" w14:textId="77777777" w:rsidR="006E1120" w:rsidRPr="00B47617" w:rsidRDefault="006E1120" w:rsidP="00583F2A">
      <w:pPr>
        <w:pStyle w:val="Textoindependiente2"/>
        <w:tabs>
          <w:tab w:val="right" w:pos="8505"/>
          <w:tab w:val="left" w:pos="8789"/>
        </w:tabs>
        <w:ind w:right="142" w:firstLine="142"/>
        <w:rPr>
          <w:rFonts w:ascii="Candara" w:hAnsi="Candara" w:cs="Tahoma"/>
          <w:b w:val="0"/>
          <w:sz w:val="22"/>
          <w:szCs w:val="22"/>
        </w:rPr>
      </w:pPr>
    </w:p>
    <w:p w14:paraId="4FA662FD" w14:textId="77777777" w:rsidR="006E1120" w:rsidRPr="00BA1F53" w:rsidRDefault="006E1120"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3D3072F4" w14:textId="77777777" w:rsidR="006E1120" w:rsidRPr="00F604E5" w:rsidRDefault="006E1120" w:rsidP="00583F2A">
      <w:pPr>
        <w:pStyle w:val="Textoindependiente2"/>
        <w:tabs>
          <w:tab w:val="right" w:pos="8505"/>
          <w:tab w:val="left" w:pos="8789"/>
        </w:tabs>
        <w:ind w:right="142" w:firstLine="142"/>
        <w:rPr>
          <w:rFonts w:ascii="Candara" w:hAnsi="Candara" w:cs="Tahoma"/>
          <w:bCs/>
          <w:sz w:val="22"/>
          <w:szCs w:val="22"/>
        </w:rPr>
      </w:pPr>
    </w:p>
    <w:p w14:paraId="06B6DBD4" w14:textId="77777777" w:rsidR="006E1120" w:rsidRPr="00F604E5"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301BF7AF" w14:textId="77777777" w:rsidR="006E1120"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3BF9B9BC" w14:textId="77777777" w:rsidR="006E1120" w:rsidRPr="00F604E5" w:rsidRDefault="006E1120" w:rsidP="00583F2A">
      <w:pPr>
        <w:tabs>
          <w:tab w:val="right" w:pos="8505"/>
          <w:tab w:val="left" w:pos="8789"/>
        </w:tabs>
        <w:ind w:right="142" w:firstLine="142"/>
        <w:jc w:val="center"/>
        <w:rPr>
          <w:rFonts w:ascii="Candara" w:hAnsi="Candara" w:cs="Tahoma"/>
          <w:b/>
          <w:sz w:val="22"/>
          <w:szCs w:val="22"/>
        </w:rPr>
      </w:pPr>
    </w:p>
    <w:p w14:paraId="76572DDF" w14:textId="77777777" w:rsidR="006E1120"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0987B648" w14:textId="77777777" w:rsidR="006E1120" w:rsidRDefault="006E1120" w:rsidP="00583F2A">
      <w:pPr>
        <w:tabs>
          <w:tab w:val="right" w:pos="8505"/>
          <w:tab w:val="left" w:pos="8789"/>
        </w:tabs>
        <w:ind w:right="142" w:firstLine="142"/>
        <w:jc w:val="both"/>
        <w:rPr>
          <w:rFonts w:ascii="Candara" w:hAnsi="Candara" w:cs="Tahoma"/>
          <w:sz w:val="22"/>
          <w:szCs w:val="22"/>
        </w:rPr>
      </w:pPr>
    </w:p>
    <w:p w14:paraId="36689BC8" w14:textId="77777777" w:rsidR="006E1120"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1C7B39">
        <w:rPr>
          <w:rFonts w:ascii="Candara" w:hAnsi="Candara" w:cs="Tahoma"/>
          <w:b/>
          <w:bCs/>
          <w:noProof/>
          <w:sz w:val="22"/>
          <w:szCs w:val="22"/>
        </w:rPr>
        <w:t>Pavimentación de C. Río Grande entre C. Pico Maubic (Del Fracc. Pirineos) y E. C. Zacatecas-Dgo., Victoria de Durango</w:t>
      </w:r>
      <w:r>
        <w:rPr>
          <w:rFonts w:ascii="Candara" w:hAnsi="Candara" w:cs="Tahoma"/>
          <w:b/>
          <w:bCs/>
          <w:noProof/>
          <w:sz w:val="22"/>
          <w:szCs w:val="22"/>
        </w:rPr>
        <w:t>.</w:t>
      </w:r>
    </w:p>
    <w:p w14:paraId="662D2743" w14:textId="77777777" w:rsidR="006E1120" w:rsidRDefault="006E1120" w:rsidP="00583F2A">
      <w:pPr>
        <w:tabs>
          <w:tab w:val="right" w:pos="8505"/>
          <w:tab w:val="left" w:pos="8789"/>
        </w:tabs>
        <w:ind w:right="142" w:firstLine="142"/>
        <w:jc w:val="both"/>
        <w:rPr>
          <w:rFonts w:ascii="Candara" w:hAnsi="Candara" w:cs="Tahoma"/>
          <w:sz w:val="22"/>
          <w:szCs w:val="22"/>
        </w:rPr>
      </w:pPr>
    </w:p>
    <w:p w14:paraId="6D482CD9" w14:textId="77777777" w:rsidR="006E1120"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1C7B39">
        <w:rPr>
          <w:rFonts w:ascii="Candara" w:hAnsi="Candara" w:cs="Tahoma"/>
          <w:b/>
          <w:bCs/>
          <w:noProof/>
          <w:sz w:val="22"/>
          <w:szCs w:val="22"/>
        </w:rPr>
        <w:t>Cd. Victoria de Durango</w:t>
      </w:r>
    </w:p>
    <w:p w14:paraId="04ED762C" w14:textId="77777777" w:rsidR="006E1120" w:rsidRDefault="006E1120" w:rsidP="00583F2A">
      <w:pPr>
        <w:tabs>
          <w:tab w:val="right" w:pos="8505"/>
          <w:tab w:val="left" w:pos="8789"/>
        </w:tabs>
        <w:ind w:right="142" w:firstLine="142"/>
        <w:jc w:val="both"/>
        <w:rPr>
          <w:rFonts w:ascii="Candara" w:hAnsi="Candara" w:cs="Tahoma"/>
          <w:sz w:val="22"/>
          <w:szCs w:val="22"/>
        </w:rPr>
      </w:pPr>
    </w:p>
    <w:p w14:paraId="24DB3AD8" w14:textId="77777777" w:rsidR="006E1120" w:rsidRPr="00F604E5" w:rsidRDefault="006E1120"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096D478A" w14:textId="77777777" w:rsidR="006E1120" w:rsidRDefault="006E1120" w:rsidP="00583F2A">
      <w:pPr>
        <w:tabs>
          <w:tab w:val="right" w:pos="8505"/>
          <w:tab w:val="left" w:pos="8789"/>
        </w:tabs>
        <w:ind w:right="142" w:firstLine="142"/>
        <w:jc w:val="both"/>
        <w:rPr>
          <w:rFonts w:ascii="Candara" w:hAnsi="Candara" w:cs="Tahoma"/>
          <w:b/>
          <w:sz w:val="22"/>
          <w:szCs w:val="22"/>
        </w:rPr>
      </w:pPr>
    </w:p>
    <w:p w14:paraId="405E2F28" w14:textId="77777777" w:rsidR="006E1120" w:rsidRPr="00F604E5"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843E9F2" w14:textId="77777777" w:rsidR="006E1120" w:rsidRDefault="006E1120" w:rsidP="00583F2A">
      <w:pPr>
        <w:tabs>
          <w:tab w:val="right" w:pos="8505"/>
          <w:tab w:val="left" w:pos="8789"/>
        </w:tabs>
        <w:ind w:right="142" w:firstLine="142"/>
        <w:jc w:val="both"/>
        <w:rPr>
          <w:rFonts w:ascii="Candara" w:hAnsi="Candara" w:cs="Tahoma"/>
          <w:sz w:val="22"/>
          <w:szCs w:val="22"/>
        </w:rPr>
      </w:pPr>
    </w:p>
    <w:p w14:paraId="6072CFA4" w14:textId="77777777" w:rsidR="006E1120" w:rsidRPr="00F604E5"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2F94A19E" w14:textId="77777777" w:rsidR="006E1120" w:rsidRPr="00F604E5" w:rsidRDefault="006E1120" w:rsidP="00583F2A">
      <w:pPr>
        <w:tabs>
          <w:tab w:val="right" w:pos="8505"/>
          <w:tab w:val="left" w:pos="8789"/>
        </w:tabs>
        <w:ind w:right="142" w:firstLine="142"/>
        <w:jc w:val="both"/>
        <w:rPr>
          <w:rFonts w:ascii="Candara" w:hAnsi="Candara" w:cs="Tahoma"/>
          <w:b/>
          <w:bCs/>
          <w:sz w:val="22"/>
          <w:szCs w:val="22"/>
        </w:rPr>
      </w:pPr>
    </w:p>
    <w:p w14:paraId="7408F879"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17311E24" w14:textId="77777777" w:rsidR="006E1120" w:rsidRDefault="006E1120"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525DF902" w14:textId="77777777" w:rsidR="006E1120" w:rsidRPr="00F604E5" w:rsidRDefault="006E1120"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7A26A8D3" w14:textId="77777777" w:rsidR="006E1120" w:rsidRPr="00F604E5" w:rsidRDefault="006E1120"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3827A475" w14:textId="77777777" w:rsidR="006E1120" w:rsidRPr="00F604E5" w:rsidRDefault="006E1120" w:rsidP="00583F2A">
      <w:pPr>
        <w:pStyle w:val="Textodebloque"/>
        <w:tabs>
          <w:tab w:val="right" w:pos="8505"/>
          <w:tab w:val="left" w:pos="8789"/>
        </w:tabs>
        <w:ind w:left="0" w:right="142" w:firstLine="142"/>
        <w:rPr>
          <w:rFonts w:ascii="Candara" w:hAnsi="Candara"/>
          <w:color w:val="auto"/>
          <w:sz w:val="22"/>
          <w:szCs w:val="22"/>
        </w:rPr>
      </w:pPr>
    </w:p>
    <w:p w14:paraId="63DCF571" w14:textId="77777777" w:rsidR="006E1120" w:rsidRPr="00583F2A" w:rsidRDefault="006E1120"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2EC0E132" w14:textId="77777777" w:rsidR="006E1120" w:rsidRPr="00583F2A" w:rsidRDefault="006E1120"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388BF948" w14:textId="77777777" w:rsidR="006E1120" w:rsidRPr="00583F2A" w:rsidRDefault="006E1120" w:rsidP="00583F2A">
      <w:pPr>
        <w:tabs>
          <w:tab w:val="right" w:pos="8505"/>
          <w:tab w:val="left" w:pos="8789"/>
        </w:tabs>
        <w:ind w:right="142" w:firstLine="142"/>
        <w:jc w:val="center"/>
        <w:rPr>
          <w:rFonts w:ascii="Candara" w:hAnsi="Candara" w:cs="Tahoma"/>
          <w:b/>
          <w:bCs/>
          <w:sz w:val="22"/>
          <w:szCs w:val="22"/>
        </w:rPr>
      </w:pPr>
    </w:p>
    <w:p w14:paraId="6CE708E2" w14:textId="77777777" w:rsidR="006E1120" w:rsidRPr="00F604E5"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64CBC1C" w14:textId="77777777" w:rsidR="006E1120" w:rsidRDefault="006E1120"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78D981AB" w14:textId="77777777" w:rsidR="006E1120" w:rsidRPr="00F604E5" w:rsidRDefault="006E1120"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4B5074EE" w14:textId="77777777" w:rsidR="006E1120"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68A2B962" w14:textId="77777777" w:rsidR="006E1120" w:rsidRPr="00F604E5" w:rsidRDefault="006E1120" w:rsidP="00583F2A">
      <w:pPr>
        <w:tabs>
          <w:tab w:val="right" w:pos="8505"/>
          <w:tab w:val="left" w:pos="8789"/>
        </w:tabs>
        <w:ind w:right="142" w:firstLine="142"/>
        <w:jc w:val="center"/>
        <w:rPr>
          <w:rFonts w:ascii="Candara" w:hAnsi="Candara" w:cs="Tahoma"/>
          <w:b/>
          <w:sz w:val="22"/>
          <w:szCs w:val="22"/>
        </w:rPr>
      </w:pPr>
    </w:p>
    <w:p w14:paraId="45AEC628" w14:textId="77777777" w:rsidR="006E1120" w:rsidRPr="00F604E5"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5CF4D967"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38451B56" w14:textId="77777777" w:rsidR="006E1120" w:rsidRDefault="006E112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4E3680B1" w14:textId="77777777" w:rsidR="006E1120" w:rsidRPr="00F604E5" w:rsidRDefault="006E112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1BF3E6F6" w14:textId="77777777" w:rsidR="006E1120" w:rsidRPr="00F604E5" w:rsidRDefault="006E112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76F02AFA" w14:textId="77777777" w:rsidR="006E1120" w:rsidRPr="00574938" w:rsidRDefault="006E112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 xml:space="preserve">Artículos 63 y 100 de la Ley de Obras Públicas y Servicios Relacionados con la Misma para el Estado de Durango y sus </w:t>
      </w:r>
      <w:r w:rsidRPr="0004216F">
        <w:rPr>
          <w:rFonts w:ascii="Candara" w:hAnsi="Candara" w:cs="Tahoma"/>
          <w:b/>
          <w:bCs/>
          <w:sz w:val="22"/>
          <w:szCs w:val="22"/>
        </w:rPr>
        <w:lastRenderedPageBreak/>
        <w:t>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76ADC130" w14:textId="77777777" w:rsidR="006E1120" w:rsidRPr="00574938" w:rsidRDefault="006E1120"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02D93EC2" w14:textId="77777777" w:rsidR="006E1120" w:rsidRDefault="006E1120"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634956BD" w14:textId="77777777" w:rsidR="006E1120" w:rsidRPr="00574938" w:rsidRDefault="006E1120"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14:paraId="0F918EB2" w14:textId="77777777" w:rsidR="006E1120" w:rsidRDefault="006E112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5E1BFAB5" w14:textId="77777777" w:rsidR="006E1120" w:rsidRPr="007B21CF" w:rsidRDefault="006E112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726DECDC" w14:textId="77777777" w:rsidR="006E1120" w:rsidRDefault="006E1120"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8 de ener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7 de enero de 2026</w:t>
      </w:r>
      <w:r w:rsidRPr="007B21CF">
        <w:rPr>
          <w:rFonts w:ascii="Candara" w:hAnsi="Candara" w:cs="Tahoma"/>
          <w:sz w:val="22"/>
          <w:szCs w:val="22"/>
        </w:rPr>
        <w:t>).</w:t>
      </w:r>
    </w:p>
    <w:p w14:paraId="7E249E77" w14:textId="77777777" w:rsidR="006E1120" w:rsidRDefault="006E1120" w:rsidP="00583F2A">
      <w:pPr>
        <w:tabs>
          <w:tab w:val="right" w:pos="8505"/>
          <w:tab w:val="left" w:pos="8789"/>
        </w:tabs>
        <w:ind w:left="426" w:right="142" w:hanging="426"/>
        <w:jc w:val="both"/>
        <w:rPr>
          <w:rFonts w:ascii="Candara" w:hAnsi="Candara" w:cs="Tahoma"/>
          <w:sz w:val="22"/>
          <w:szCs w:val="22"/>
        </w:rPr>
      </w:pPr>
    </w:p>
    <w:p w14:paraId="5DE046D2"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0009CF6B" w14:textId="77777777" w:rsidR="006E1120" w:rsidRDefault="006E1120" w:rsidP="00583F2A">
      <w:pPr>
        <w:tabs>
          <w:tab w:val="right" w:pos="8505"/>
          <w:tab w:val="left" w:pos="8789"/>
        </w:tabs>
        <w:ind w:right="142" w:firstLine="142"/>
        <w:jc w:val="both"/>
        <w:rPr>
          <w:rFonts w:ascii="Candara" w:hAnsi="Candara" w:cs="Tahoma"/>
          <w:b/>
          <w:sz w:val="22"/>
          <w:szCs w:val="22"/>
        </w:rPr>
      </w:pPr>
    </w:p>
    <w:p w14:paraId="1366E948" w14:textId="77777777" w:rsidR="006E1120" w:rsidRPr="00F604E5" w:rsidRDefault="006E1120"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30 de ener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6E10257A"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7C7ABB43" w14:textId="77777777" w:rsidR="006E1120" w:rsidRPr="00F604E5"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0B6EF068" w14:textId="77777777" w:rsidR="006E1120"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3A096B05" w14:textId="77777777" w:rsidR="006E1120" w:rsidRPr="00F604E5" w:rsidRDefault="006E1120" w:rsidP="00583F2A">
      <w:pPr>
        <w:tabs>
          <w:tab w:val="right" w:pos="8505"/>
          <w:tab w:val="left" w:pos="8789"/>
        </w:tabs>
        <w:ind w:right="142" w:firstLine="142"/>
        <w:jc w:val="center"/>
        <w:rPr>
          <w:rFonts w:ascii="Candara" w:hAnsi="Candara" w:cs="Tahoma"/>
          <w:b/>
          <w:sz w:val="22"/>
          <w:szCs w:val="22"/>
        </w:rPr>
      </w:pPr>
    </w:p>
    <w:p w14:paraId="165B8339" w14:textId="77777777" w:rsidR="006E1120" w:rsidRPr="00F604E5"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4FC5E478" w14:textId="77777777" w:rsidR="006E1120" w:rsidRPr="00F604E5" w:rsidRDefault="006E1120" w:rsidP="00583F2A">
      <w:pPr>
        <w:tabs>
          <w:tab w:val="right" w:pos="8505"/>
          <w:tab w:val="left" w:pos="8789"/>
        </w:tabs>
        <w:ind w:left="360" w:right="142" w:firstLine="142"/>
        <w:jc w:val="both"/>
        <w:rPr>
          <w:rFonts w:ascii="Candara" w:hAnsi="Candara" w:cs="Tahoma"/>
          <w:sz w:val="22"/>
          <w:szCs w:val="22"/>
        </w:rPr>
      </w:pPr>
    </w:p>
    <w:p w14:paraId="75DAA35C" w14:textId="77777777" w:rsidR="006E1120" w:rsidRPr="00F604E5" w:rsidRDefault="006E112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5FBA0378" w14:textId="77777777" w:rsidR="006E1120" w:rsidRPr="00F604E5" w:rsidRDefault="006E112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7E2406F4" w14:textId="77777777" w:rsidR="006E1120" w:rsidRPr="00F604E5" w:rsidRDefault="006E112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472BC237" w14:textId="77777777" w:rsidR="006E1120" w:rsidRPr="00F604E5" w:rsidRDefault="006E112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74C69051" w14:textId="77777777" w:rsidR="006E1120" w:rsidRDefault="006E1120"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009B798D" w14:textId="77777777" w:rsidR="006E1120" w:rsidRPr="00F604E5" w:rsidRDefault="006E1120" w:rsidP="00583F2A">
      <w:pPr>
        <w:tabs>
          <w:tab w:val="num" w:pos="720"/>
          <w:tab w:val="right" w:pos="8505"/>
          <w:tab w:val="left" w:pos="8789"/>
        </w:tabs>
        <w:ind w:left="720" w:right="142" w:hanging="436"/>
        <w:jc w:val="both"/>
        <w:rPr>
          <w:rFonts w:ascii="Candara" w:hAnsi="Candara" w:cs="Tahoma"/>
          <w:sz w:val="22"/>
          <w:szCs w:val="22"/>
        </w:rPr>
      </w:pPr>
    </w:p>
    <w:p w14:paraId="6792CF17" w14:textId="77777777" w:rsidR="006E1120" w:rsidRPr="00F604E5" w:rsidRDefault="006E1120"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w:t>
      </w:r>
    </w:p>
    <w:p w14:paraId="061FA065" w14:textId="77777777" w:rsidR="006E1120"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0658E503" w14:textId="77777777" w:rsidR="006E1120" w:rsidRPr="00F604E5" w:rsidRDefault="006E1120" w:rsidP="00583F2A">
      <w:pPr>
        <w:tabs>
          <w:tab w:val="right" w:pos="8505"/>
          <w:tab w:val="left" w:pos="8789"/>
        </w:tabs>
        <w:ind w:right="142" w:firstLine="142"/>
        <w:jc w:val="center"/>
        <w:rPr>
          <w:rFonts w:ascii="Candara" w:hAnsi="Candara" w:cs="Tahoma"/>
          <w:b/>
          <w:sz w:val="22"/>
          <w:szCs w:val="22"/>
        </w:rPr>
      </w:pPr>
    </w:p>
    <w:p w14:paraId="1B565EE9" w14:textId="77777777" w:rsidR="006E1120" w:rsidRPr="0086351F" w:rsidRDefault="006E1120"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5B83DAAC" w14:textId="77777777" w:rsidR="006E1120" w:rsidRPr="0086351F" w:rsidRDefault="006E1120" w:rsidP="00583F2A">
      <w:pPr>
        <w:tabs>
          <w:tab w:val="right" w:pos="8505"/>
          <w:tab w:val="left" w:pos="8789"/>
        </w:tabs>
        <w:ind w:left="284" w:right="142" w:hanging="284"/>
        <w:jc w:val="both"/>
        <w:rPr>
          <w:rFonts w:ascii="Candara" w:hAnsi="Candara" w:cs="Tahoma"/>
          <w:sz w:val="22"/>
          <w:szCs w:val="22"/>
        </w:rPr>
      </w:pPr>
    </w:p>
    <w:p w14:paraId="6C68E401" w14:textId="77777777" w:rsidR="006E1120" w:rsidRPr="0086351F" w:rsidRDefault="006E1120"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18 de ener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7 de enero de 2026</w:t>
      </w:r>
      <w:r w:rsidRPr="0086351F">
        <w:rPr>
          <w:rFonts w:ascii="Candara" w:hAnsi="Candara" w:cs="Tahoma"/>
          <w:b/>
          <w:sz w:val="22"/>
          <w:szCs w:val="22"/>
        </w:rPr>
        <w:t>.</w:t>
      </w:r>
    </w:p>
    <w:p w14:paraId="0EFFED4E" w14:textId="77777777" w:rsidR="006E1120" w:rsidRDefault="006E1120" w:rsidP="00583F2A">
      <w:pPr>
        <w:tabs>
          <w:tab w:val="right" w:pos="8505"/>
          <w:tab w:val="left" w:pos="8789"/>
        </w:tabs>
        <w:ind w:left="284" w:right="142" w:hanging="284"/>
        <w:jc w:val="both"/>
        <w:rPr>
          <w:rFonts w:ascii="Candara" w:hAnsi="Candara" w:cs="Tahoma"/>
          <w:sz w:val="22"/>
          <w:szCs w:val="22"/>
        </w:rPr>
      </w:pPr>
    </w:p>
    <w:p w14:paraId="0B3F9564" w14:textId="77777777" w:rsidR="006E1120" w:rsidRPr="0086351F" w:rsidRDefault="006E1120"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2152DED1" w14:textId="77777777" w:rsidR="006E1120" w:rsidRPr="0086351F" w:rsidRDefault="006E1120" w:rsidP="00583F2A">
      <w:pPr>
        <w:tabs>
          <w:tab w:val="right" w:pos="8505"/>
          <w:tab w:val="left" w:pos="8789"/>
        </w:tabs>
        <w:ind w:left="284" w:right="142" w:hanging="284"/>
        <w:jc w:val="both"/>
        <w:rPr>
          <w:rFonts w:ascii="Candara" w:hAnsi="Candara" w:cs="Tahoma"/>
          <w:sz w:val="22"/>
          <w:szCs w:val="22"/>
        </w:rPr>
      </w:pPr>
    </w:p>
    <w:p w14:paraId="033AC854" w14:textId="77777777" w:rsidR="006E1120" w:rsidRPr="00F604E5" w:rsidRDefault="006E1120"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0123EE2D" w14:textId="77777777" w:rsidR="006E1120" w:rsidRPr="00F604E5" w:rsidRDefault="006E1120" w:rsidP="00583F2A">
      <w:pPr>
        <w:tabs>
          <w:tab w:val="right" w:pos="8505"/>
          <w:tab w:val="left" w:pos="8789"/>
        </w:tabs>
        <w:ind w:right="142" w:firstLine="142"/>
        <w:jc w:val="both"/>
        <w:rPr>
          <w:rFonts w:ascii="Candara" w:hAnsi="Candara"/>
          <w:sz w:val="22"/>
          <w:szCs w:val="22"/>
        </w:rPr>
      </w:pPr>
    </w:p>
    <w:p w14:paraId="5A74D58B"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4F3111E0"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2887AA0C" w14:textId="77777777" w:rsidR="006E1120" w:rsidRPr="00F604E5" w:rsidRDefault="006E1120" w:rsidP="00583F2A">
      <w:pPr>
        <w:tabs>
          <w:tab w:val="right" w:pos="8505"/>
          <w:tab w:val="left" w:pos="8789"/>
        </w:tabs>
        <w:ind w:right="142" w:firstLine="142"/>
        <w:jc w:val="center"/>
        <w:rPr>
          <w:rFonts w:ascii="Candara" w:hAnsi="Candara" w:cs="Tahoma"/>
          <w:sz w:val="22"/>
          <w:szCs w:val="22"/>
        </w:rPr>
      </w:pPr>
    </w:p>
    <w:p w14:paraId="779368DF" w14:textId="77777777" w:rsidR="006E1120" w:rsidRPr="00F604E5"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6D2B1D08" w14:textId="77777777" w:rsidR="006E1120" w:rsidRPr="00F604E5" w:rsidRDefault="006E1120" w:rsidP="00583F2A">
      <w:pPr>
        <w:tabs>
          <w:tab w:val="right" w:pos="8505"/>
          <w:tab w:val="left" w:pos="8789"/>
        </w:tabs>
        <w:ind w:right="142" w:firstLine="142"/>
        <w:jc w:val="both"/>
        <w:rPr>
          <w:rFonts w:ascii="Candara" w:hAnsi="Candara" w:cs="Tahoma"/>
          <w:b/>
          <w:bCs/>
          <w:sz w:val="22"/>
          <w:szCs w:val="22"/>
        </w:rPr>
      </w:pPr>
    </w:p>
    <w:p w14:paraId="2A05BD02" w14:textId="77777777" w:rsidR="006E1120" w:rsidRPr="00F604E5" w:rsidRDefault="006E1120"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3930CE5E" w14:textId="77777777" w:rsidR="006E1120" w:rsidRPr="00F604E5" w:rsidRDefault="006E1120" w:rsidP="00583F2A">
      <w:pPr>
        <w:tabs>
          <w:tab w:val="right" w:pos="8505"/>
          <w:tab w:val="left" w:pos="8789"/>
        </w:tabs>
        <w:ind w:right="142" w:firstLine="142"/>
        <w:jc w:val="both"/>
        <w:rPr>
          <w:rFonts w:ascii="Candara" w:hAnsi="Candara" w:cs="Tahoma"/>
          <w:bCs/>
          <w:sz w:val="22"/>
          <w:szCs w:val="22"/>
        </w:rPr>
      </w:pPr>
    </w:p>
    <w:p w14:paraId="2069C16B" w14:textId="77777777" w:rsidR="006E1120" w:rsidRPr="00F604E5" w:rsidRDefault="006E1120"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142DF479" w14:textId="77777777" w:rsidR="006E1120" w:rsidRPr="00F604E5" w:rsidRDefault="006E1120" w:rsidP="00583F2A">
      <w:pPr>
        <w:tabs>
          <w:tab w:val="right" w:pos="8505"/>
          <w:tab w:val="left" w:pos="8789"/>
        </w:tabs>
        <w:ind w:right="142" w:firstLine="142"/>
        <w:jc w:val="both"/>
        <w:rPr>
          <w:rFonts w:ascii="Candara" w:hAnsi="Candara" w:cs="Tahoma"/>
          <w:bCs/>
          <w:sz w:val="22"/>
          <w:szCs w:val="22"/>
          <w:u w:val="single"/>
        </w:rPr>
      </w:pPr>
    </w:p>
    <w:p w14:paraId="42088E30" w14:textId="77777777" w:rsidR="006E1120" w:rsidRPr="00F604E5" w:rsidRDefault="006E1120"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5D43A52C" w14:textId="77777777" w:rsidR="006E1120"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07246BBE" w14:textId="77777777" w:rsidR="006E1120" w:rsidRDefault="006E1120" w:rsidP="00583F2A">
      <w:pPr>
        <w:tabs>
          <w:tab w:val="right" w:pos="8505"/>
          <w:tab w:val="left" w:pos="8789"/>
        </w:tabs>
        <w:ind w:right="142" w:firstLine="142"/>
        <w:jc w:val="center"/>
        <w:rPr>
          <w:rFonts w:ascii="Candara" w:hAnsi="Candara" w:cs="Tahoma"/>
          <w:b/>
          <w:sz w:val="22"/>
          <w:szCs w:val="22"/>
        </w:rPr>
      </w:pPr>
    </w:p>
    <w:p w14:paraId="1B461AF0" w14:textId="77777777" w:rsidR="006E1120" w:rsidRPr="000A5B74" w:rsidRDefault="006E1120"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6B842487" w14:textId="77777777" w:rsidR="006E1120" w:rsidRPr="00F604E5" w:rsidRDefault="006E1120" w:rsidP="00583F2A">
      <w:pPr>
        <w:pStyle w:val="Textoindependiente3"/>
        <w:tabs>
          <w:tab w:val="right" w:pos="8505"/>
          <w:tab w:val="left" w:pos="8789"/>
        </w:tabs>
        <w:ind w:right="142" w:firstLine="142"/>
        <w:rPr>
          <w:rFonts w:ascii="Candara" w:hAnsi="Candara" w:cs="Tahoma"/>
          <w:sz w:val="22"/>
          <w:szCs w:val="22"/>
        </w:rPr>
      </w:pPr>
    </w:p>
    <w:p w14:paraId="477A49DA" w14:textId="77777777" w:rsidR="006E1120" w:rsidRPr="00F604E5" w:rsidRDefault="006E1120"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396FFEF2" w14:textId="77777777" w:rsidR="006E1120" w:rsidRPr="00F604E5" w:rsidRDefault="006E1120"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18946016" w14:textId="77777777" w:rsidR="006E1120" w:rsidRPr="00F604E5" w:rsidRDefault="006E1120"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0F36DB20" w14:textId="77777777" w:rsidR="006E1120" w:rsidRPr="00F604E5" w:rsidRDefault="006E1120" w:rsidP="00583F2A">
      <w:pPr>
        <w:tabs>
          <w:tab w:val="left" w:pos="493"/>
          <w:tab w:val="left" w:pos="1260"/>
          <w:tab w:val="right" w:pos="8505"/>
          <w:tab w:val="left" w:pos="8789"/>
        </w:tabs>
        <w:ind w:right="142" w:firstLine="142"/>
        <w:jc w:val="both"/>
        <w:rPr>
          <w:rFonts w:ascii="Candara" w:hAnsi="Candara" w:cs="Tahoma"/>
          <w:sz w:val="22"/>
          <w:szCs w:val="22"/>
        </w:rPr>
      </w:pPr>
    </w:p>
    <w:p w14:paraId="468117C4" w14:textId="77777777" w:rsidR="006E1120" w:rsidRPr="00F604E5" w:rsidRDefault="006E1120"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61799C6F" w14:textId="77777777" w:rsidR="006E1120" w:rsidRPr="00F604E5" w:rsidRDefault="006E1120" w:rsidP="00583F2A">
      <w:pPr>
        <w:pStyle w:val="Prrafodelista"/>
        <w:tabs>
          <w:tab w:val="left" w:pos="493"/>
          <w:tab w:val="right" w:pos="8505"/>
          <w:tab w:val="left" w:pos="8789"/>
        </w:tabs>
        <w:ind w:left="0" w:right="142" w:firstLine="142"/>
        <w:jc w:val="both"/>
        <w:rPr>
          <w:rFonts w:ascii="Candara" w:hAnsi="Candara" w:cs="Tahoma"/>
          <w:sz w:val="22"/>
          <w:szCs w:val="22"/>
        </w:rPr>
      </w:pPr>
    </w:p>
    <w:p w14:paraId="11732D30" w14:textId="77777777" w:rsidR="006E1120" w:rsidRPr="00F604E5" w:rsidRDefault="006E1120"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0A993C45"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33A9CE87"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1464D202" w14:textId="77777777" w:rsidR="006E1120" w:rsidRPr="00F604E5" w:rsidRDefault="006E1120" w:rsidP="00583F2A">
      <w:pPr>
        <w:pStyle w:val="Textoindependiente3"/>
        <w:tabs>
          <w:tab w:val="left" w:pos="493"/>
          <w:tab w:val="right" w:pos="8505"/>
          <w:tab w:val="left" w:pos="8789"/>
        </w:tabs>
        <w:ind w:right="142" w:firstLine="142"/>
        <w:rPr>
          <w:rFonts w:ascii="Candara" w:hAnsi="Candara" w:cs="Tahoma"/>
          <w:sz w:val="22"/>
          <w:szCs w:val="22"/>
        </w:rPr>
      </w:pPr>
    </w:p>
    <w:p w14:paraId="7AD95CB5"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7FC67E9E" w14:textId="77777777" w:rsidR="006E1120" w:rsidRPr="00F604E5" w:rsidRDefault="006E1120" w:rsidP="00583F2A">
      <w:pPr>
        <w:pStyle w:val="Textoindependiente3"/>
        <w:tabs>
          <w:tab w:val="left" w:pos="493"/>
          <w:tab w:val="right" w:pos="8505"/>
          <w:tab w:val="left" w:pos="8789"/>
        </w:tabs>
        <w:ind w:right="142" w:firstLine="142"/>
        <w:rPr>
          <w:rFonts w:ascii="Candara" w:hAnsi="Candara" w:cs="Tahoma"/>
          <w:sz w:val="22"/>
          <w:szCs w:val="22"/>
        </w:rPr>
      </w:pPr>
    </w:p>
    <w:p w14:paraId="7CF45EC4"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45E490A5" w14:textId="77777777" w:rsidR="006E1120" w:rsidRPr="00F604E5" w:rsidRDefault="006E1120"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6C8DE520" w14:textId="77777777" w:rsidR="006E1120" w:rsidRPr="00F604E5" w:rsidRDefault="006E1120"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1A9BFF01"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6D927EEF" w14:textId="77777777" w:rsidR="006E1120" w:rsidRPr="00F604E5" w:rsidRDefault="006E1120"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281C9228"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6B1FE1C5"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41252938" w14:textId="77777777" w:rsidR="006E1120" w:rsidRPr="00F604E5" w:rsidRDefault="006E1120" w:rsidP="00583F2A">
      <w:pPr>
        <w:pStyle w:val="Textoindependiente3"/>
        <w:tabs>
          <w:tab w:val="left" w:pos="493"/>
          <w:tab w:val="right" w:pos="8505"/>
          <w:tab w:val="left" w:pos="8789"/>
        </w:tabs>
        <w:ind w:right="142" w:firstLine="142"/>
        <w:rPr>
          <w:rFonts w:ascii="Candara" w:hAnsi="Candara" w:cs="Tahoma"/>
          <w:sz w:val="22"/>
          <w:szCs w:val="22"/>
        </w:rPr>
      </w:pPr>
    </w:p>
    <w:p w14:paraId="49AB1D7D"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44971D93" w14:textId="77777777" w:rsidR="006E1120" w:rsidRPr="00F604E5" w:rsidRDefault="006E1120" w:rsidP="00583F2A">
      <w:pPr>
        <w:tabs>
          <w:tab w:val="left" w:pos="493"/>
          <w:tab w:val="right" w:pos="8505"/>
          <w:tab w:val="left" w:pos="8789"/>
        </w:tabs>
        <w:ind w:right="142" w:firstLine="142"/>
        <w:jc w:val="both"/>
        <w:rPr>
          <w:rFonts w:ascii="Candara" w:hAnsi="Candara" w:cs="Tahoma"/>
          <w:color w:val="FF6600"/>
          <w:sz w:val="22"/>
          <w:szCs w:val="22"/>
        </w:rPr>
      </w:pPr>
    </w:p>
    <w:p w14:paraId="74567015" w14:textId="77777777" w:rsidR="006E1120" w:rsidRPr="00F604E5" w:rsidRDefault="006E1120"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3316D41C" w14:textId="77777777" w:rsidR="006E1120" w:rsidRPr="00F604E5" w:rsidRDefault="006E1120" w:rsidP="00583F2A">
      <w:pPr>
        <w:tabs>
          <w:tab w:val="left" w:pos="493"/>
          <w:tab w:val="left" w:pos="1701"/>
          <w:tab w:val="right" w:pos="8505"/>
          <w:tab w:val="left" w:pos="8789"/>
        </w:tabs>
        <w:ind w:right="142" w:firstLine="142"/>
        <w:jc w:val="both"/>
        <w:rPr>
          <w:rFonts w:ascii="Candara" w:hAnsi="Candara" w:cs="Tahoma"/>
          <w:b/>
          <w:bCs/>
          <w:sz w:val="22"/>
          <w:szCs w:val="22"/>
        </w:rPr>
      </w:pPr>
    </w:p>
    <w:p w14:paraId="0DD40107"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9382EA1"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1B619C19"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0AAE3B1C" w14:textId="77777777" w:rsidR="006E1120" w:rsidRPr="00F604E5" w:rsidRDefault="006E1120" w:rsidP="00583F2A">
      <w:pPr>
        <w:tabs>
          <w:tab w:val="left" w:pos="493"/>
          <w:tab w:val="left" w:pos="1260"/>
          <w:tab w:val="right" w:pos="8505"/>
          <w:tab w:val="left" w:pos="8789"/>
        </w:tabs>
        <w:ind w:right="142" w:firstLine="142"/>
        <w:jc w:val="both"/>
        <w:rPr>
          <w:rFonts w:ascii="Candara" w:hAnsi="Candara" w:cs="Tahoma"/>
          <w:sz w:val="22"/>
          <w:szCs w:val="22"/>
        </w:rPr>
      </w:pPr>
    </w:p>
    <w:p w14:paraId="591E5459"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7B96B67E"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5FE3E9A5"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4587521B"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7365B69D"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201B98F4"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5DC77C1D"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48F15C92"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6E79266D"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sistencia lógica de las actividades descritas en la relación de los programas de obra, cédula de avances y pago programados y el programa de ejecución.</w:t>
      </w:r>
    </w:p>
    <w:p w14:paraId="38C41830"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55E0B530" w14:textId="77777777" w:rsidR="006E1120" w:rsidRPr="00F604E5" w:rsidRDefault="006E1120"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2893E4C8" w14:textId="77777777" w:rsidR="006E1120" w:rsidRPr="00F604E5" w:rsidRDefault="006E1120" w:rsidP="00583F2A">
      <w:pPr>
        <w:tabs>
          <w:tab w:val="left" w:pos="493"/>
          <w:tab w:val="right" w:pos="8505"/>
          <w:tab w:val="left" w:pos="8789"/>
        </w:tabs>
        <w:ind w:right="142" w:firstLine="142"/>
        <w:jc w:val="both"/>
        <w:rPr>
          <w:rFonts w:ascii="Candara" w:hAnsi="Candara" w:cs="Tahoma"/>
          <w:sz w:val="22"/>
          <w:szCs w:val="22"/>
        </w:rPr>
      </w:pPr>
    </w:p>
    <w:p w14:paraId="4CBC872D" w14:textId="77777777" w:rsidR="006E1120" w:rsidRPr="00F604E5" w:rsidRDefault="006E1120"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779A9DDD" w14:textId="77777777" w:rsidR="006E1120" w:rsidRDefault="006E1120"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01A7234C" w14:textId="77777777" w:rsidR="006E1120" w:rsidRPr="00F604E5" w:rsidRDefault="006E1120" w:rsidP="00583F2A">
      <w:pPr>
        <w:tabs>
          <w:tab w:val="left" w:pos="493"/>
          <w:tab w:val="right" w:pos="8505"/>
          <w:tab w:val="left" w:pos="8789"/>
        </w:tabs>
        <w:ind w:right="142" w:firstLine="142"/>
        <w:jc w:val="center"/>
        <w:rPr>
          <w:rFonts w:ascii="Candara" w:hAnsi="Candara" w:cs="Tahoma"/>
          <w:b/>
          <w:sz w:val="22"/>
          <w:szCs w:val="22"/>
        </w:rPr>
      </w:pPr>
    </w:p>
    <w:p w14:paraId="0401BF67" w14:textId="77777777" w:rsidR="006E1120" w:rsidRPr="00F604E5" w:rsidRDefault="006E1120"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52188D03" w14:textId="77777777" w:rsidR="006E1120" w:rsidRPr="00F604E5" w:rsidRDefault="006E1120" w:rsidP="00583F2A">
      <w:pPr>
        <w:tabs>
          <w:tab w:val="left" w:pos="493"/>
          <w:tab w:val="right" w:pos="8505"/>
          <w:tab w:val="left" w:pos="8789"/>
        </w:tabs>
        <w:ind w:right="142" w:firstLine="142"/>
        <w:jc w:val="both"/>
        <w:rPr>
          <w:rFonts w:ascii="Candara" w:hAnsi="Candara" w:cs="Tahoma"/>
          <w:bCs/>
          <w:sz w:val="22"/>
          <w:szCs w:val="22"/>
        </w:rPr>
      </w:pPr>
    </w:p>
    <w:p w14:paraId="12E69314" w14:textId="77777777" w:rsidR="006E1120" w:rsidRPr="00F604E5" w:rsidRDefault="006E112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32A51878" w14:textId="77777777" w:rsidR="006E1120" w:rsidRPr="00F604E5" w:rsidRDefault="006E112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2A881E6" w14:textId="77777777" w:rsidR="006E1120" w:rsidRPr="00F604E5" w:rsidRDefault="006E112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158C00EA" w14:textId="77777777" w:rsidR="006E1120" w:rsidRPr="00F604E5" w:rsidRDefault="006E1120"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370BD8DE" w14:textId="77777777" w:rsidR="006E1120" w:rsidRPr="00AF1804" w:rsidRDefault="006E112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5C8B8E8B" w14:textId="77777777" w:rsidR="006E1120" w:rsidRPr="00AF1804" w:rsidRDefault="006E112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0E858CA" w14:textId="77777777" w:rsidR="006E1120" w:rsidRPr="00F604E5" w:rsidRDefault="006E112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1CA3259C" w14:textId="77777777" w:rsidR="006E1120" w:rsidRPr="00F604E5" w:rsidRDefault="006E112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9E69EA0" w14:textId="77777777" w:rsidR="006E1120" w:rsidRPr="00F604E5" w:rsidRDefault="006E112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5F602881" w14:textId="77777777" w:rsidR="006E1120" w:rsidRPr="00F604E5" w:rsidRDefault="006E112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6FEC88A" w14:textId="77777777" w:rsidR="006E1120" w:rsidRPr="00F604E5" w:rsidRDefault="006E1120"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77600A48" w14:textId="77777777" w:rsidR="006E1120" w:rsidRPr="00F604E5" w:rsidRDefault="006E112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A77562E" w14:textId="77777777" w:rsidR="006E1120" w:rsidRPr="00F604E5" w:rsidRDefault="006E112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0F31FD74" w14:textId="77777777" w:rsidR="006E1120" w:rsidRPr="00F604E5" w:rsidRDefault="006E1120" w:rsidP="00583F2A">
      <w:pPr>
        <w:tabs>
          <w:tab w:val="left" w:pos="493"/>
          <w:tab w:val="right" w:pos="8505"/>
          <w:tab w:val="left" w:pos="8789"/>
        </w:tabs>
        <w:ind w:right="142" w:firstLine="142"/>
        <w:jc w:val="both"/>
        <w:rPr>
          <w:rFonts w:ascii="Candara" w:hAnsi="Candara" w:cs="Tahoma"/>
          <w:bCs/>
          <w:sz w:val="22"/>
          <w:szCs w:val="22"/>
        </w:rPr>
      </w:pPr>
    </w:p>
    <w:p w14:paraId="0BD4FD59" w14:textId="77777777" w:rsidR="006E1120" w:rsidRPr="00F604E5" w:rsidRDefault="006E1120"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0507E746" w14:textId="77777777" w:rsidR="006E1120" w:rsidRPr="00F604E5" w:rsidRDefault="006E1120"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B4014CA" w14:textId="77777777" w:rsidR="006E1120" w:rsidRPr="00F604E5" w:rsidRDefault="006E1120"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046A513E" w14:textId="77777777" w:rsidR="006E1120" w:rsidRPr="00F604E5" w:rsidRDefault="006E1120"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7DBB726A" w14:textId="77777777" w:rsidR="006E1120" w:rsidRPr="00F604E5" w:rsidRDefault="006E1120"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1B2143DF" w14:textId="77777777" w:rsidR="006E1120" w:rsidRPr="00F604E5" w:rsidRDefault="006E1120"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6635831F" w14:textId="77777777" w:rsidR="006E1120" w:rsidRPr="00F604E5" w:rsidRDefault="006E1120"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2DF4368C" w14:textId="77777777" w:rsidR="006E1120" w:rsidRPr="00F604E5" w:rsidRDefault="006E1120" w:rsidP="00583F2A">
      <w:pPr>
        <w:tabs>
          <w:tab w:val="left" w:pos="709"/>
          <w:tab w:val="right" w:pos="8505"/>
          <w:tab w:val="left" w:pos="8789"/>
        </w:tabs>
        <w:ind w:left="426" w:right="142" w:hanging="426"/>
        <w:jc w:val="both"/>
        <w:rPr>
          <w:rFonts w:ascii="Candara" w:hAnsi="Candara" w:cs="Tahoma"/>
          <w:bCs/>
          <w:sz w:val="22"/>
          <w:szCs w:val="22"/>
        </w:rPr>
      </w:pPr>
    </w:p>
    <w:p w14:paraId="0CDD5D1F" w14:textId="77777777" w:rsidR="006E1120" w:rsidRDefault="006E1120"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234A33F2" w14:textId="77777777" w:rsidR="006E1120" w:rsidRPr="00F604E5" w:rsidRDefault="006E1120"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70B7A1E7" w14:textId="77777777" w:rsidR="006E1120" w:rsidRPr="00F604E5" w:rsidRDefault="006E1120" w:rsidP="00583F2A">
      <w:pPr>
        <w:tabs>
          <w:tab w:val="left" w:pos="709"/>
          <w:tab w:val="right" w:pos="8505"/>
          <w:tab w:val="left" w:pos="8789"/>
        </w:tabs>
        <w:ind w:left="426" w:right="142" w:hanging="426"/>
        <w:jc w:val="both"/>
        <w:rPr>
          <w:rFonts w:ascii="Candara" w:hAnsi="Candara" w:cs="Tahoma"/>
          <w:bCs/>
          <w:sz w:val="22"/>
          <w:szCs w:val="22"/>
        </w:rPr>
      </w:pPr>
    </w:p>
    <w:p w14:paraId="4FCB16B3"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3D32AD90"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C3953AA"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1E4B7F3F"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15D493C"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02CF693A"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p>
    <w:p w14:paraId="6A049528"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4CDB1D7D"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D071BDB" w14:textId="77777777" w:rsidR="006E1120" w:rsidRPr="00060D7B" w:rsidRDefault="006E112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64C4530F"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AB3509F" w14:textId="77777777" w:rsidR="006E1120" w:rsidRPr="00F604E5" w:rsidRDefault="006E1120"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lastRenderedPageBreak/>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2C28CC5D"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434D524" w14:textId="77777777" w:rsidR="006E1120" w:rsidRPr="00F604E5" w:rsidRDefault="006E1120"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69E1993F"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0EC0F78E"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1BE5CB1E"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9AE1124"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05D48AB7"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5DA52E4" w14:textId="77777777" w:rsidR="006E1120" w:rsidRPr="00F604E5" w:rsidRDefault="006E1120"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63AAC872" w14:textId="77777777" w:rsidR="006E1120" w:rsidRPr="00F604E5" w:rsidRDefault="006E1120" w:rsidP="00583F2A">
      <w:pPr>
        <w:pStyle w:val="Sangradetextonormal"/>
        <w:tabs>
          <w:tab w:val="left" w:pos="709"/>
          <w:tab w:val="right" w:pos="8505"/>
          <w:tab w:val="left" w:pos="8789"/>
        </w:tabs>
        <w:ind w:left="426" w:right="142" w:hanging="426"/>
        <w:rPr>
          <w:rFonts w:ascii="Candara" w:hAnsi="Candara" w:cs="Tahoma"/>
          <w:sz w:val="22"/>
          <w:szCs w:val="22"/>
        </w:rPr>
      </w:pPr>
    </w:p>
    <w:p w14:paraId="29D8B287" w14:textId="77777777" w:rsidR="006E1120" w:rsidRPr="00F604E5" w:rsidRDefault="006E1120"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7945BB35" w14:textId="77777777" w:rsidR="006E1120" w:rsidRPr="00F604E5" w:rsidRDefault="006E1120" w:rsidP="00583F2A">
      <w:pPr>
        <w:pStyle w:val="Sangradetextonormal"/>
        <w:tabs>
          <w:tab w:val="left" w:pos="709"/>
          <w:tab w:val="right" w:pos="8505"/>
          <w:tab w:val="left" w:pos="8789"/>
        </w:tabs>
        <w:ind w:left="426" w:right="142" w:hanging="426"/>
        <w:rPr>
          <w:rFonts w:ascii="Candara" w:hAnsi="Candara" w:cs="Tahoma"/>
          <w:sz w:val="22"/>
          <w:szCs w:val="22"/>
        </w:rPr>
      </w:pPr>
    </w:p>
    <w:p w14:paraId="032BDC1D" w14:textId="77777777" w:rsidR="006E1120" w:rsidRPr="00F604E5" w:rsidRDefault="006E1120"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44A801C0" w14:textId="77777777" w:rsidR="006E1120" w:rsidRPr="00F604E5" w:rsidRDefault="006E1120" w:rsidP="00583F2A">
      <w:pPr>
        <w:pStyle w:val="Sangradetextonormal"/>
        <w:tabs>
          <w:tab w:val="left" w:pos="709"/>
          <w:tab w:val="right" w:pos="8505"/>
          <w:tab w:val="left" w:pos="8789"/>
        </w:tabs>
        <w:ind w:left="426" w:right="142" w:hanging="426"/>
        <w:rPr>
          <w:rFonts w:ascii="Candara" w:hAnsi="Candara" w:cs="Tahoma"/>
          <w:sz w:val="22"/>
          <w:szCs w:val="22"/>
        </w:rPr>
      </w:pPr>
    </w:p>
    <w:p w14:paraId="7C580BF3"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8CF5B04"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5E39E78"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2843184B"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107BFA7" w14:textId="77777777" w:rsidR="006E1120"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11502B4F" w14:textId="77777777" w:rsidR="006E1120" w:rsidRPr="000A7B06" w:rsidRDefault="006E1120" w:rsidP="00583F2A">
      <w:pPr>
        <w:pStyle w:val="Textoindependiente3"/>
        <w:tabs>
          <w:tab w:val="left" w:pos="709"/>
          <w:tab w:val="right" w:pos="8505"/>
          <w:tab w:val="left" w:pos="8789"/>
        </w:tabs>
        <w:ind w:left="426" w:right="142" w:hanging="426"/>
        <w:rPr>
          <w:rFonts w:ascii="Candara" w:hAnsi="Candara" w:cs="Tahoma"/>
          <w:sz w:val="22"/>
          <w:szCs w:val="22"/>
        </w:rPr>
      </w:pPr>
    </w:p>
    <w:p w14:paraId="4B9A2DAC" w14:textId="77777777" w:rsidR="006E1120" w:rsidRPr="000A7B06" w:rsidRDefault="006E1120"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74D6ED42" w14:textId="77777777" w:rsidR="006E1120" w:rsidRPr="000A7B06" w:rsidRDefault="006E1120" w:rsidP="00583F2A">
      <w:pPr>
        <w:pStyle w:val="Textoindependiente3"/>
        <w:tabs>
          <w:tab w:val="left" w:pos="709"/>
          <w:tab w:val="right" w:pos="8505"/>
          <w:tab w:val="left" w:pos="8789"/>
        </w:tabs>
        <w:ind w:left="426" w:right="142" w:hanging="426"/>
        <w:rPr>
          <w:rFonts w:ascii="Candara" w:hAnsi="Candara" w:cs="Tahoma"/>
          <w:b/>
          <w:sz w:val="22"/>
          <w:szCs w:val="22"/>
        </w:rPr>
      </w:pPr>
    </w:p>
    <w:p w14:paraId="7458EBA5" w14:textId="77777777" w:rsidR="006E1120"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xml:space="preserve">. (Indicar en un diagrama de barras el personal obrero encargado directamente de la ejecución de los trabajos, expresado en </w:t>
      </w:r>
      <w:r w:rsidRPr="00F604E5">
        <w:rPr>
          <w:rFonts w:ascii="Candara" w:hAnsi="Candara" w:cs="Tahoma"/>
          <w:sz w:val="22"/>
          <w:szCs w:val="22"/>
        </w:rPr>
        <w:lastRenderedPageBreak/>
        <w:t>jornadas e identificando categorías, señalando entre paréntesis fecha de inicio y término de su utilización por categoría).</w:t>
      </w:r>
    </w:p>
    <w:p w14:paraId="1254FDB9" w14:textId="77777777" w:rsidR="006E1120" w:rsidRDefault="006E1120" w:rsidP="00583F2A">
      <w:pPr>
        <w:pStyle w:val="Textoindependiente3"/>
        <w:tabs>
          <w:tab w:val="left" w:pos="709"/>
          <w:tab w:val="right" w:pos="8505"/>
          <w:tab w:val="left" w:pos="8789"/>
        </w:tabs>
        <w:ind w:left="426" w:right="142" w:hanging="426"/>
        <w:rPr>
          <w:rFonts w:ascii="Candara" w:hAnsi="Candara" w:cs="Tahoma"/>
          <w:b/>
          <w:sz w:val="22"/>
          <w:szCs w:val="22"/>
        </w:rPr>
      </w:pPr>
    </w:p>
    <w:p w14:paraId="61966185" w14:textId="77777777" w:rsidR="006E1120" w:rsidRPr="002C7128" w:rsidRDefault="006E1120"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612817D0"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p>
    <w:p w14:paraId="5A266100"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0D64200F"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p>
    <w:p w14:paraId="552E97DF"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7785173B"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p>
    <w:p w14:paraId="47D92EBD" w14:textId="77777777" w:rsidR="006E1120" w:rsidRPr="00F604E5" w:rsidRDefault="006E1120"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71E2EFAF" w14:textId="77777777" w:rsidR="006E1120" w:rsidRPr="00F604E5" w:rsidRDefault="006E1120" w:rsidP="00583F2A">
      <w:pPr>
        <w:pStyle w:val="Sangradetextonormal"/>
        <w:tabs>
          <w:tab w:val="left" w:pos="709"/>
          <w:tab w:val="right" w:pos="8505"/>
          <w:tab w:val="left" w:pos="8789"/>
        </w:tabs>
        <w:ind w:left="426" w:right="142" w:hanging="426"/>
        <w:rPr>
          <w:rFonts w:ascii="Candara" w:hAnsi="Candara" w:cs="Tahoma"/>
          <w:sz w:val="22"/>
          <w:szCs w:val="22"/>
        </w:rPr>
      </w:pPr>
    </w:p>
    <w:p w14:paraId="2A12036A"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1019B049"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sz w:val="22"/>
          <w:szCs w:val="22"/>
        </w:rPr>
      </w:pPr>
    </w:p>
    <w:p w14:paraId="448C8B87" w14:textId="77777777" w:rsidR="006E1120" w:rsidRPr="00F604E5" w:rsidRDefault="006E1120"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5ED19DEC"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p>
    <w:p w14:paraId="2AA44572" w14:textId="77777777" w:rsidR="006E1120" w:rsidRPr="00F604E5" w:rsidRDefault="006E1120"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7B08F0AA"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sz w:val="22"/>
          <w:szCs w:val="22"/>
        </w:rPr>
      </w:pPr>
    </w:p>
    <w:p w14:paraId="2105AA30"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715EB3CC"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sz w:val="22"/>
          <w:szCs w:val="22"/>
        </w:rPr>
      </w:pPr>
    </w:p>
    <w:p w14:paraId="59249A6F"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w:t>
      </w:r>
      <w:r w:rsidRPr="00F604E5">
        <w:rPr>
          <w:rFonts w:ascii="Candara" w:hAnsi="Candara" w:cs="Tahoma"/>
          <w:sz w:val="22"/>
          <w:szCs w:val="22"/>
        </w:rPr>
        <w:lastRenderedPageBreak/>
        <w:t xml:space="preserve">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6C4581F1"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sz w:val="22"/>
          <w:szCs w:val="22"/>
        </w:rPr>
      </w:pPr>
    </w:p>
    <w:p w14:paraId="4196F0CA" w14:textId="77777777" w:rsidR="006E1120" w:rsidRDefault="006E1120"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56A04122" w14:textId="77777777" w:rsidR="006E1120" w:rsidRPr="00413320" w:rsidRDefault="006E1120" w:rsidP="00060B14">
      <w:pPr>
        <w:pStyle w:val="Sangra2detindependiente"/>
        <w:tabs>
          <w:tab w:val="right" w:pos="8505"/>
          <w:tab w:val="left" w:pos="8789"/>
        </w:tabs>
        <w:ind w:left="426" w:hanging="630"/>
        <w:rPr>
          <w:rFonts w:ascii="Candara" w:hAnsi="Candara" w:cs="Tahoma"/>
          <w:b/>
          <w:bCs/>
          <w:caps/>
          <w:sz w:val="12"/>
          <w:szCs w:val="12"/>
        </w:rPr>
      </w:pPr>
    </w:p>
    <w:p w14:paraId="5CEFA7B1" w14:textId="77777777" w:rsidR="006E1120" w:rsidRPr="00060B14" w:rsidRDefault="006E1120"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7101122E" w14:textId="77777777" w:rsidR="006E1120" w:rsidRPr="00060B14" w:rsidRDefault="006E1120"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51236998" w14:textId="77777777" w:rsidR="006E1120" w:rsidRPr="00F604E5" w:rsidRDefault="006E1120"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5696C1DC" w14:textId="77777777" w:rsidR="006E1120" w:rsidRPr="00F604E5" w:rsidRDefault="006E112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7098065C" w14:textId="77777777" w:rsidR="006E1120" w:rsidRPr="00F604E5" w:rsidRDefault="006E1120"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1338F7C7" w14:textId="7088B1EB" w:rsidR="006E1120" w:rsidRPr="00F604E5" w:rsidRDefault="006E1120"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r w:rsidR="003F6B31" w:rsidRPr="00640BF6">
        <w:rPr>
          <w:rFonts w:ascii="Candara" w:hAnsi="Candara" w:cs="Tahoma"/>
          <w:b/>
          <w:sz w:val="22"/>
          <w:szCs w:val="22"/>
        </w:rPr>
        <w:t>2</w:t>
      </w:r>
      <w:r w:rsidR="003F6B31">
        <w:rPr>
          <w:rFonts w:ascii="Candara" w:hAnsi="Candara" w:cs="Tahoma"/>
          <w:b/>
          <w:sz w:val="22"/>
          <w:szCs w:val="22"/>
        </w:rPr>
        <w:t>3 CARTA</w:t>
      </w:r>
      <w:r w:rsidRPr="00F604E5">
        <w:rPr>
          <w:rFonts w:ascii="Candara" w:hAnsi="Candara" w:cs="Tahoma"/>
          <w:b/>
          <w:sz w:val="22"/>
          <w:szCs w:val="22"/>
        </w:rPr>
        <w:t xml:space="preserve"> COMPROMISO Y DECLARACIONES.</w:t>
      </w:r>
    </w:p>
    <w:p w14:paraId="0B86469E"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394FCD27" w14:textId="77777777" w:rsidR="006E1120" w:rsidRDefault="006E112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457E1C05" w14:textId="77777777" w:rsidR="006E1120" w:rsidRDefault="006E1120" w:rsidP="00583F2A">
      <w:pPr>
        <w:tabs>
          <w:tab w:val="left" w:pos="709"/>
          <w:tab w:val="right" w:pos="8505"/>
          <w:tab w:val="left" w:pos="8789"/>
        </w:tabs>
        <w:ind w:left="426" w:right="142" w:hanging="426"/>
        <w:jc w:val="both"/>
        <w:rPr>
          <w:rFonts w:ascii="Candara" w:hAnsi="Candara" w:cs="Tahoma"/>
          <w:b/>
          <w:bCs/>
          <w:i/>
          <w:sz w:val="22"/>
          <w:szCs w:val="22"/>
          <w:u w:val="single"/>
        </w:rPr>
      </w:pPr>
    </w:p>
    <w:p w14:paraId="1205D744" w14:textId="77777777" w:rsidR="006E1120" w:rsidRPr="00F604E5" w:rsidRDefault="006E112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05201151"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3A44FA16" w14:textId="77777777" w:rsidR="006E1120" w:rsidRPr="00F604E5" w:rsidRDefault="006E1120"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033AF789" w14:textId="77777777" w:rsidR="006E1120" w:rsidRPr="00F604E5" w:rsidRDefault="006E1120" w:rsidP="00583F2A">
      <w:pPr>
        <w:tabs>
          <w:tab w:val="left" w:pos="709"/>
          <w:tab w:val="right" w:pos="8505"/>
          <w:tab w:val="left" w:pos="8789"/>
        </w:tabs>
        <w:ind w:left="426" w:right="142" w:hanging="426"/>
        <w:jc w:val="both"/>
        <w:rPr>
          <w:rFonts w:ascii="Candara" w:hAnsi="Candara" w:cs="Tahoma"/>
          <w:bCs/>
          <w:sz w:val="22"/>
          <w:szCs w:val="22"/>
        </w:rPr>
      </w:pPr>
    </w:p>
    <w:p w14:paraId="0836F892"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3FEABC8D"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2B5050F2"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433E1567" w14:textId="77777777" w:rsidR="006E1120" w:rsidRDefault="006E1120" w:rsidP="00583F2A">
      <w:pPr>
        <w:tabs>
          <w:tab w:val="left" w:pos="709"/>
          <w:tab w:val="right" w:pos="8505"/>
          <w:tab w:val="left" w:pos="8789"/>
        </w:tabs>
        <w:ind w:left="426" w:right="142" w:hanging="426"/>
        <w:jc w:val="both"/>
        <w:rPr>
          <w:rFonts w:ascii="Candara" w:hAnsi="Candara" w:cs="Tahoma"/>
          <w:bCs/>
          <w:sz w:val="22"/>
          <w:szCs w:val="22"/>
        </w:rPr>
      </w:pPr>
    </w:p>
    <w:p w14:paraId="3FC7E0D1"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720887F1" w14:textId="77777777" w:rsidR="006E1120" w:rsidRPr="006D0D03" w:rsidRDefault="006E1120"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4C541678" w14:textId="77777777" w:rsidR="006E1120" w:rsidRPr="006D0D03" w:rsidRDefault="006E1120" w:rsidP="00583F2A">
      <w:pPr>
        <w:tabs>
          <w:tab w:val="left" w:pos="709"/>
          <w:tab w:val="right" w:pos="8505"/>
          <w:tab w:val="left" w:pos="8789"/>
        </w:tabs>
        <w:ind w:left="426" w:right="142" w:hanging="426"/>
        <w:jc w:val="both"/>
        <w:rPr>
          <w:rFonts w:ascii="Candara" w:hAnsi="Candara" w:cs="Tahoma"/>
          <w:sz w:val="14"/>
          <w:szCs w:val="22"/>
        </w:rPr>
      </w:pPr>
    </w:p>
    <w:p w14:paraId="50EEE56A" w14:textId="77777777" w:rsidR="006E1120" w:rsidRPr="00EB73FE" w:rsidRDefault="006E1120"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77E3FBF4" w14:textId="77777777" w:rsidR="006E1120" w:rsidRPr="00EB73FE" w:rsidRDefault="006E1120" w:rsidP="00583F2A">
      <w:pPr>
        <w:pStyle w:val="Prrafodelista"/>
        <w:tabs>
          <w:tab w:val="left" w:pos="709"/>
          <w:tab w:val="right" w:pos="8505"/>
          <w:tab w:val="left" w:pos="8789"/>
        </w:tabs>
        <w:ind w:left="426" w:right="142" w:hanging="426"/>
        <w:jc w:val="both"/>
        <w:rPr>
          <w:rFonts w:ascii="Candara" w:hAnsi="Candara" w:cs="Tahoma"/>
          <w:sz w:val="22"/>
          <w:szCs w:val="22"/>
        </w:rPr>
      </w:pPr>
    </w:p>
    <w:p w14:paraId="0045C7CA" w14:textId="77777777" w:rsidR="006E1120" w:rsidRDefault="006E1120"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100E4583" w14:textId="77777777" w:rsidR="006E1120" w:rsidRDefault="006E1120"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0E8D5DC1" w14:textId="77777777" w:rsidR="006E1120" w:rsidRPr="00EB73FE" w:rsidRDefault="006E1120"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60526892" w14:textId="77777777" w:rsidR="006E1120" w:rsidRPr="00F604E5" w:rsidRDefault="006E1120" w:rsidP="00837186">
      <w:pPr>
        <w:tabs>
          <w:tab w:val="left" w:pos="709"/>
          <w:tab w:val="right" w:pos="8505"/>
          <w:tab w:val="left" w:pos="8789"/>
        </w:tabs>
        <w:ind w:left="851" w:right="142" w:hanging="426"/>
        <w:jc w:val="both"/>
        <w:rPr>
          <w:rFonts w:ascii="Candara" w:hAnsi="Candara" w:cs="Tahoma"/>
          <w:b/>
          <w:sz w:val="22"/>
          <w:szCs w:val="22"/>
        </w:rPr>
      </w:pPr>
    </w:p>
    <w:p w14:paraId="5482828F" w14:textId="77777777" w:rsidR="006E1120" w:rsidRDefault="006E1120"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2DD78BFB" w14:textId="77777777" w:rsidR="006E1120" w:rsidRPr="00F604E5" w:rsidRDefault="006E1120" w:rsidP="00837186">
      <w:pPr>
        <w:tabs>
          <w:tab w:val="left" w:pos="709"/>
          <w:tab w:val="right" w:pos="8505"/>
          <w:tab w:val="left" w:pos="8789"/>
        </w:tabs>
        <w:ind w:left="851" w:right="142" w:hanging="426"/>
        <w:jc w:val="both"/>
        <w:rPr>
          <w:rFonts w:ascii="Candara" w:hAnsi="Candara" w:cs="Tahoma"/>
          <w:b/>
          <w:sz w:val="22"/>
          <w:szCs w:val="22"/>
        </w:rPr>
      </w:pPr>
    </w:p>
    <w:p w14:paraId="4121E277"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BF9D79B"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p>
    <w:p w14:paraId="4AD1301F"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562FF4CB" w14:textId="77777777" w:rsidR="006E1120" w:rsidRPr="00F604E5" w:rsidRDefault="006E1120"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08CF004B" w14:textId="77777777" w:rsidR="006E1120" w:rsidRPr="00F604E5" w:rsidRDefault="006E1120"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084AE9FB" w14:textId="77777777" w:rsidR="006E1120" w:rsidRPr="00F604E5" w:rsidRDefault="006E1120"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3CFF0685" w14:textId="77777777" w:rsidR="006E1120" w:rsidRPr="00F604E5" w:rsidRDefault="006E1120"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1EA9E8F8" w14:textId="77777777" w:rsidR="006E1120" w:rsidRPr="00F604E5" w:rsidRDefault="006E1120"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775B44F6" w14:textId="77777777" w:rsidR="006E1120" w:rsidRPr="00F604E5" w:rsidRDefault="006E1120" w:rsidP="00583F2A">
      <w:pPr>
        <w:pStyle w:val="Textoindependiente2"/>
        <w:tabs>
          <w:tab w:val="left" w:pos="709"/>
          <w:tab w:val="right" w:pos="8505"/>
          <w:tab w:val="left" w:pos="8789"/>
        </w:tabs>
        <w:ind w:left="426" w:right="142" w:hanging="426"/>
        <w:rPr>
          <w:rFonts w:ascii="Candara" w:hAnsi="Candara" w:cs="Tahoma"/>
          <w:b w:val="0"/>
          <w:sz w:val="22"/>
          <w:szCs w:val="22"/>
        </w:rPr>
      </w:pPr>
    </w:p>
    <w:p w14:paraId="03718D87" w14:textId="77777777" w:rsidR="006E1120" w:rsidRPr="00A04984" w:rsidRDefault="006E1120"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364F26C5" w14:textId="77777777" w:rsidR="006E1120" w:rsidRPr="00F604E5" w:rsidRDefault="006E1120" w:rsidP="00583F2A">
      <w:pPr>
        <w:tabs>
          <w:tab w:val="left" w:pos="709"/>
          <w:tab w:val="right" w:pos="8505"/>
          <w:tab w:val="left" w:pos="8789"/>
        </w:tabs>
        <w:ind w:left="426" w:right="142" w:hanging="426"/>
        <w:jc w:val="both"/>
        <w:rPr>
          <w:rFonts w:ascii="Candara" w:hAnsi="Candara" w:cs="Tahoma"/>
          <w:sz w:val="22"/>
          <w:szCs w:val="22"/>
        </w:rPr>
      </w:pPr>
    </w:p>
    <w:p w14:paraId="158F2C49"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30A2A265"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p>
    <w:p w14:paraId="6A3CC72B"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38B1AB97"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p>
    <w:p w14:paraId="13109A12"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7EF372B0" w14:textId="77777777" w:rsidR="006E1120" w:rsidRPr="00F604E5" w:rsidRDefault="006E1120" w:rsidP="00583F2A">
      <w:pPr>
        <w:tabs>
          <w:tab w:val="left" w:pos="709"/>
          <w:tab w:val="right" w:pos="8505"/>
          <w:tab w:val="left" w:pos="8789"/>
        </w:tabs>
        <w:ind w:left="426" w:right="142" w:hanging="426"/>
        <w:jc w:val="both"/>
        <w:rPr>
          <w:rFonts w:ascii="Candara" w:hAnsi="Candara" w:cs="Tahoma"/>
          <w:b/>
          <w:bCs/>
          <w:sz w:val="22"/>
          <w:szCs w:val="22"/>
        </w:rPr>
      </w:pPr>
    </w:p>
    <w:p w14:paraId="5C83B515"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43C6DD3E"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p>
    <w:p w14:paraId="3F225B9B" w14:textId="77777777" w:rsidR="006E1120" w:rsidRPr="00F604E5" w:rsidRDefault="006E1120"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2421191C" w14:textId="77777777" w:rsidR="006E1120" w:rsidRPr="00F604E5" w:rsidRDefault="006E1120"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24CD0BCF" w14:textId="77777777" w:rsidR="006E1120" w:rsidRPr="00F604E5" w:rsidRDefault="006E1120"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694AC65C" w14:textId="77777777" w:rsidR="006E1120" w:rsidRPr="00F604E5" w:rsidRDefault="006E1120"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74A8A02B" w14:textId="77777777" w:rsidR="006E1120" w:rsidRPr="00F604E5" w:rsidRDefault="006E1120"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00F4EDEF" w14:textId="77777777" w:rsidR="003F6B31" w:rsidRDefault="003F6B31" w:rsidP="003F6B31">
      <w:pPr>
        <w:tabs>
          <w:tab w:val="right" w:pos="8505"/>
          <w:tab w:val="left" w:pos="8789"/>
        </w:tabs>
        <w:ind w:right="142" w:firstLine="142"/>
        <w:jc w:val="both"/>
        <w:rPr>
          <w:rFonts w:ascii="Candara" w:hAnsi="Candara" w:cs="Tahoma"/>
          <w:bCs/>
          <w:sz w:val="22"/>
          <w:szCs w:val="22"/>
        </w:rPr>
      </w:pPr>
    </w:p>
    <w:p w14:paraId="4F589A61" w14:textId="77777777" w:rsidR="003F6B31" w:rsidRPr="00DE774C" w:rsidRDefault="003F6B31" w:rsidP="003F6B31">
      <w:pPr>
        <w:pStyle w:val="Prrafodelista"/>
        <w:numPr>
          <w:ilvl w:val="0"/>
          <w:numId w:val="16"/>
        </w:numPr>
        <w:tabs>
          <w:tab w:val="right" w:pos="8505"/>
          <w:tab w:val="left" w:pos="8789"/>
        </w:tabs>
        <w:ind w:left="426" w:right="142"/>
        <w:jc w:val="both"/>
        <w:rPr>
          <w:rFonts w:ascii="Candara" w:hAnsi="Candara" w:cs="Tahoma"/>
          <w:b/>
          <w:sz w:val="22"/>
          <w:szCs w:val="22"/>
        </w:rPr>
      </w:pPr>
      <w:r w:rsidRPr="00EB6985">
        <w:rPr>
          <w:rFonts w:ascii="Candara" w:hAnsi="Candara" w:cs="Tahoma"/>
          <w:bCs/>
          <w:sz w:val="22"/>
          <w:szCs w:val="22"/>
        </w:rPr>
        <w:t xml:space="preserve">EL LICITANTE </w:t>
      </w:r>
      <w:r w:rsidRPr="00DE774C">
        <w:rPr>
          <w:rFonts w:ascii="Candara" w:hAnsi="Candara" w:cs="Tahoma"/>
          <w:b/>
          <w:sz w:val="22"/>
          <w:szCs w:val="22"/>
        </w:rPr>
        <w:t xml:space="preserve">DEBERÁ DE INCLUIR EN EL ANEXO A23, CARTA COMPROMISO </w:t>
      </w:r>
      <w:r w:rsidRPr="00EB6985">
        <w:rPr>
          <w:rFonts w:ascii="Candara" w:hAnsi="Candara" w:cs="Tahoma"/>
          <w:bCs/>
          <w:sz w:val="22"/>
          <w:szCs w:val="22"/>
        </w:rPr>
        <w:t>EN LA QUE SE COMPROMETE A</w:t>
      </w:r>
      <w:r w:rsidRPr="00DE774C">
        <w:rPr>
          <w:rFonts w:ascii="Candara" w:hAnsi="Candara" w:cs="Tahoma"/>
          <w:b/>
          <w:sz w:val="22"/>
          <w:szCs w:val="22"/>
        </w:rPr>
        <w:t xml:space="preserve"> PROPORCIONAR </w:t>
      </w:r>
      <w:r w:rsidRPr="00EB6985">
        <w:rPr>
          <w:rFonts w:ascii="Candara" w:hAnsi="Candara" w:cs="Tahoma"/>
          <w:bCs/>
          <w:sz w:val="22"/>
          <w:szCs w:val="22"/>
        </w:rPr>
        <w:t>A LA DEPENDENCIA</w:t>
      </w:r>
      <w:r w:rsidRPr="00DE774C">
        <w:rPr>
          <w:rFonts w:ascii="Candara" w:hAnsi="Candara" w:cs="Tahoma"/>
          <w:b/>
          <w:sz w:val="22"/>
          <w:szCs w:val="22"/>
        </w:rPr>
        <w:t xml:space="preserve"> AL INICIO DE </w:t>
      </w:r>
      <w:r>
        <w:rPr>
          <w:rFonts w:ascii="Candara" w:hAnsi="Candara" w:cs="Tahoma"/>
          <w:b/>
          <w:sz w:val="22"/>
          <w:szCs w:val="22"/>
        </w:rPr>
        <w:t>LOS TRABAJOS</w:t>
      </w:r>
      <w:r w:rsidRPr="00DE774C">
        <w:rPr>
          <w:rFonts w:ascii="Candara" w:hAnsi="Candara" w:cs="Tahoma"/>
          <w:b/>
          <w:sz w:val="22"/>
          <w:szCs w:val="22"/>
        </w:rPr>
        <w:t xml:space="preserve">: </w:t>
      </w:r>
    </w:p>
    <w:p w14:paraId="152749B1" w14:textId="77777777" w:rsidR="003F6B31" w:rsidRPr="00B430D4" w:rsidRDefault="003F6B31" w:rsidP="003F6B31">
      <w:pPr>
        <w:pStyle w:val="Prrafodelista"/>
        <w:tabs>
          <w:tab w:val="right" w:pos="8505"/>
          <w:tab w:val="left" w:pos="8789"/>
        </w:tabs>
        <w:ind w:right="142"/>
        <w:jc w:val="both"/>
        <w:rPr>
          <w:rFonts w:ascii="Candara" w:hAnsi="Candara" w:cs="Tahoma"/>
          <w:b/>
          <w:sz w:val="22"/>
          <w:szCs w:val="22"/>
          <w:highlight w:val="yellow"/>
        </w:rPr>
      </w:pPr>
    </w:p>
    <w:p w14:paraId="1F42D110" w14:textId="2DD30F67" w:rsidR="003F6B31" w:rsidRPr="00DE774C" w:rsidRDefault="003F6B31" w:rsidP="003F6B31">
      <w:pPr>
        <w:pStyle w:val="Prrafodelista"/>
        <w:tabs>
          <w:tab w:val="right" w:pos="8505"/>
          <w:tab w:val="left" w:pos="8789"/>
        </w:tabs>
        <w:ind w:left="426" w:right="142"/>
        <w:jc w:val="both"/>
        <w:rPr>
          <w:rFonts w:ascii="Candara" w:hAnsi="Candara" w:cs="Tahoma"/>
          <w:b/>
          <w:sz w:val="22"/>
          <w:szCs w:val="22"/>
        </w:rPr>
      </w:pPr>
      <w:bookmarkStart w:id="0" w:name="_Hlk219371663"/>
      <w:r>
        <w:rPr>
          <w:rFonts w:ascii="Candara" w:hAnsi="Candara" w:cs="Tahoma"/>
          <w:b/>
          <w:sz w:val="22"/>
          <w:szCs w:val="22"/>
        </w:rPr>
        <w:t>2</w:t>
      </w:r>
      <w:r w:rsidRPr="00DE774C">
        <w:rPr>
          <w:rFonts w:ascii="Candara" w:hAnsi="Candara" w:cs="Tahoma"/>
          <w:b/>
          <w:sz w:val="22"/>
          <w:szCs w:val="22"/>
        </w:rPr>
        <w:t xml:space="preserve"> (</w:t>
      </w:r>
      <w:r>
        <w:rPr>
          <w:rFonts w:ascii="Candara" w:hAnsi="Candara" w:cs="Tahoma"/>
          <w:b/>
          <w:sz w:val="22"/>
          <w:szCs w:val="22"/>
        </w:rPr>
        <w:t>DOS</w:t>
      </w:r>
      <w:r w:rsidRPr="00DE774C">
        <w:rPr>
          <w:rFonts w:ascii="Candara" w:hAnsi="Candara" w:cs="Tahoma"/>
          <w:b/>
          <w:sz w:val="22"/>
          <w:szCs w:val="22"/>
        </w:rPr>
        <w:t>) CAMIONETA</w:t>
      </w:r>
      <w:r>
        <w:rPr>
          <w:rFonts w:ascii="Candara" w:hAnsi="Candara" w:cs="Tahoma"/>
          <w:b/>
          <w:sz w:val="22"/>
          <w:szCs w:val="22"/>
        </w:rPr>
        <w:t>S</w:t>
      </w:r>
      <w:r w:rsidRPr="00DE774C">
        <w:rPr>
          <w:rFonts w:ascii="Candara" w:hAnsi="Candara" w:cs="Tahoma"/>
          <w:b/>
          <w:sz w:val="22"/>
          <w:szCs w:val="22"/>
        </w:rPr>
        <w:t xml:space="preserve"> RAM 700 </w:t>
      </w:r>
      <w:bookmarkEnd w:id="0"/>
      <w:r w:rsidRPr="00DE774C">
        <w:rPr>
          <w:rFonts w:ascii="Candara" w:hAnsi="Candara" w:cs="Tahoma"/>
          <w:b/>
          <w:sz w:val="22"/>
          <w:szCs w:val="22"/>
        </w:rPr>
        <w:t>TRADESMAN CREW CAN 2025 (NUEVA</w:t>
      </w:r>
      <w:r>
        <w:rPr>
          <w:rFonts w:ascii="Candara" w:hAnsi="Candara" w:cs="Tahoma"/>
          <w:b/>
          <w:sz w:val="22"/>
          <w:szCs w:val="22"/>
        </w:rPr>
        <w:t>S</w:t>
      </w:r>
      <w:r w:rsidRPr="00DE774C">
        <w:rPr>
          <w:rFonts w:ascii="Candara" w:hAnsi="Candara" w:cs="Tahoma"/>
          <w:b/>
          <w:sz w:val="22"/>
          <w:szCs w:val="22"/>
        </w:rPr>
        <w:t xml:space="preserve">), </w:t>
      </w:r>
      <w:r w:rsidRPr="00DE774C">
        <w:rPr>
          <w:rFonts w:ascii="Candara" w:hAnsi="Candara" w:cs="Tahoma"/>
          <w:bCs/>
          <w:sz w:val="22"/>
          <w:szCs w:val="22"/>
        </w:rPr>
        <w:t xml:space="preserve">motor a gasolina 1.3 </w:t>
      </w:r>
      <w:proofErr w:type="spellStart"/>
      <w:r w:rsidRPr="00DE774C">
        <w:rPr>
          <w:rFonts w:ascii="Candara" w:hAnsi="Candara" w:cs="Tahoma"/>
          <w:bCs/>
          <w:sz w:val="22"/>
          <w:szCs w:val="22"/>
        </w:rPr>
        <w:t>Firefly</w:t>
      </w:r>
      <w:proofErr w:type="spellEnd"/>
      <w:r w:rsidRPr="00DE774C">
        <w:rPr>
          <w:rFonts w:ascii="Candara" w:hAnsi="Candara" w:cs="Tahoma"/>
          <w:bCs/>
          <w:sz w:val="22"/>
          <w:szCs w:val="22"/>
        </w:rPr>
        <w:t xml:space="preserve"> de 4 cilindros, transmisión manual (5 </w:t>
      </w:r>
      <w:proofErr w:type="spellStart"/>
      <w:r w:rsidRPr="00DE774C">
        <w:rPr>
          <w:rFonts w:ascii="Candara" w:hAnsi="Candara" w:cs="Tahoma"/>
          <w:bCs/>
          <w:sz w:val="22"/>
          <w:szCs w:val="22"/>
        </w:rPr>
        <w:t>Vel</w:t>
      </w:r>
      <w:proofErr w:type="spellEnd"/>
      <w:r w:rsidRPr="00DE774C">
        <w:rPr>
          <w:rFonts w:ascii="Candara" w:hAnsi="Candara" w:cs="Tahoma"/>
          <w:bCs/>
          <w:sz w:val="22"/>
          <w:szCs w:val="22"/>
        </w:rPr>
        <w:t>), tracción delantera 4x2 (FWD)</w:t>
      </w:r>
      <w:r>
        <w:rPr>
          <w:rFonts w:ascii="Candara" w:hAnsi="Candara" w:cs="Tahoma"/>
          <w:bCs/>
          <w:sz w:val="22"/>
          <w:szCs w:val="22"/>
        </w:rPr>
        <w:t>, doble cabina con 4 puertas para 5 pasajeros</w:t>
      </w:r>
      <w:r w:rsidRPr="00DE774C">
        <w:rPr>
          <w:rFonts w:ascii="Candara" w:hAnsi="Candara" w:cs="Tahoma"/>
          <w:bCs/>
          <w:sz w:val="22"/>
          <w:szCs w:val="22"/>
        </w:rPr>
        <w:t>,</w:t>
      </w:r>
      <w:r w:rsidRPr="00DE774C">
        <w:rPr>
          <w:rFonts w:ascii="Candara" w:hAnsi="Candara" w:cs="Tahoma"/>
          <w:b/>
          <w:sz w:val="22"/>
          <w:szCs w:val="22"/>
        </w:rPr>
        <w:t xml:space="preserve"> </w:t>
      </w:r>
      <w:r w:rsidRPr="00DE774C">
        <w:rPr>
          <w:rFonts w:ascii="Candara" w:hAnsi="Candara" w:cs="Tahoma"/>
          <w:bCs/>
          <w:sz w:val="22"/>
          <w:szCs w:val="22"/>
        </w:rPr>
        <w:t>la cual será utilizada por la residencia de obra de la dependencia y deberá ser entregada al término de los trabajos a la</w:t>
      </w:r>
      <w:r w:rsidRPr="00DE774C">
        <w:rPr>
          <w:rFonts w:ascii="Candara" w:hAnsi="Candara" w:cs="Tahoma"/>
          <w:b/>
          <w:sz w:val="22"/>
          <w:szCs w:val="22"/>
        </w:rPr>
        <w:t xml:space="preserve"> DIRECCIÓN MUNICIPAL DE OBRAS PÚBLICAS, </w:t>
      </w:r>
      <w:r w:rsidRPr="00DE774C">
        <w:rPr>
          <w:rFonts w:ascii="Candara" w:hAnsi="Candara" w:cs="Tahoma"/>
          <w:bCs/>
          <w:sz w:val="22"/>
          <w:szCs w:val="22"/>
        </w:rPr>
        <w:t xml:space="preserve">pasando a formar parte del patrimonio de la Dependencia. </w:t>
      </w:r>
      <w:r w:rsidRPr="00DE774C">
        <w:rPr>
          <w:rFonts w:ascii="Candara" w:hAnsi="Candara" w:cs="Tahoma"/>
          <w:b/>
          <w:sz w:val="22"/>
          <w:szCs w:val="22"/>
        </w:rPr>
        <w:t>(CONSIDERAR LA COMPRA DENTRO DE COSTOS INDIRECTOS DE LA PROPOSICIÓN).</w:t>
      </w:r>
    </w:p>
    <w:p w14:paraId="615B0A68" w14:textId="77777777" w:rsidR="003F6B31" w:rsidRPr="00DE774C" w:rsidRDefault="003F6B31" w:rsidP="003F6B31">
      <w:pPr>
        <w:pStyle w:val="Prrafodelista"/>
        <w:tabs>
          <w:tab w:val="right" w:pos="8505"/>
          <w:tab w:val="left" w:pos="8789"/>
        </w:tabs>
        <w:ind w:left="426" w:right="142"/>
        <w:jc w:val="both"/>
        <w:rPr>
          <w:rFonts w:ascii="Candara" w:hAnsi="Candara" w:cs="Tahoma"/>
          <w:b/>
          <w:sz w:val="22"/>
          <w:szCs w:val="22"/>
        </w:rPr>
      </w:pPr>
    </w:p>
    <w:p w14:paraId="7CAB2F70" w14:textId="77777777" w:rsidR="003F6B31" w:rsidRPr="00DE774C" w:rsidRDefault="003F6B31" w:rsidP="003F6B31">
      <w:pPr>
        <w:pStyle w:val="Prrafodelista"/>
        <w:ind w:left="426"/>
        <w:jc w:val="both"/>
        <w:rPr>
          <w:rFonts w:ascii="Candara" w:hAnsi="Candara" w:cs="Tahoma"/>
          <w:b/>
          <w:sz w:val="22"/>
          <w:szCs w:val="22"/>
        </w:rPr>
      </w:pPr>
      <w:r w:rsidRPr="00DE774C">
        <w:rPr>
          <w:rFonts w:ascii="Candara" w:hAnsi="Candara" w:cs="Tahoma"/>
          <w:b/>
          <w:sz w:val="22"/>
          <w:szCs w:val="22"/>
        </w:rPr>
        <w:t xml:space="preserve">1 (UNA) LAPTOP </w:t>
      </w:r>
      <w:r w:rsidRPr="00F1346C">
        <w:rPr>
          <w:rFonts w:ascii="Candara" w:hAnsi="Candara" w:cs="Tahoma"/>
          <w:b/>
          <w:sz w:val="22"/>
          <w:szCs w:val="22"/>
        </w:rPr>
        <w:t xml:space="preserve">ASUS </w:t>
      </w:r>
      <w:proofErr w:type="spellStart"/>
      <w:r w:rsidRPr="00F1346C">
        <w:rPr>
          <w:rFonts w:ascii="Candara" w:hAnsi="Candara" w:cs="Tahoma"/>
          <w:b/>
          <w:sz w:val="22"/>
          <w:szCs w:val="22"/>
        </w:rPr>
        <w:t>Vivobook</w:t>
      </w:r>
      <w:proofErr w:type="spellEnd"/>
      <w:r w:rsidRPr="00F1346C">
        <w:rPr>
          <w:rFonts w:ascii="Candara" w:hAnsi="Candara" w:cs="Tahoma"/>
          <w:b/>
          <w:sz w:val="22"/>
          <w:szCs w:val="22"/>
        </w:rPr>
        <w:t xml:space="preserve"> 16, AMD RYZEN 7-7730U</w:t>
      </w:r>
      <w:r w:rsidRPr="00DE774C">
        <w:rPr>
          <w:rFonts w:ascii="Candara" w:hAnsi="Candara" w:cs="Tahoma"/>
          <w:b/>
          <w:sz w:val="22"/>
          <w:szCs w:val="22"/>
        </w:rPr>
        <w:t xml:space="preserve"> /16GB /512 SSD</w:t>
      </w:r>
      <w:r w:rsidRPr="00DE774C">
        <w:rPr>
          <w:rFonts w:ascii="Candara" w:hAnsi="Candara" w:cs="Tahoma"/>
          <w:bCs/>
          <w:sz w:val="22"/>
          <w:szCs w:val="22"/>
        </w:rPr>
        <w:t xml:space="preserve">/Resistencia Grado Militar/Webcam con Escudo/Apertura 180°/Teclado en español (SERÁ PARA USO DE LA RESIDENCIA DE OBRA DE LA DEPENDENCIA). Al término de la obra se entregará en la </w:t>
      </w:r>
      <w:r w:rsidRPr="00DE774C">
        <w:rPr>
          <w:rFonts w:ascii="Candara" w:hAnsi="Candara" w:cs="Tahoma"/>
          <w:b/>
          <w:sz w:val="22"/>
          <w:szCs w:val="22"/>
        </w:rPr>
        <w:t xml:space="preserve">Dirección Municipal de Obras Públicas, </w:t>
      </w:r>
      <w:r w:rsidRPr="00DE774C">
        <w:rPr>
          <w:rFonts w:ascii="Candara" w:hAnsi="Candara" w:cs="Tahoma"/>
          <w:bCs/>
          <w:sz w:val="22"/>
          <w:szCs w:val="22"/>
        </w:rPr>
        <w:t>la cual pasará a formar parte del patrimonio de la Dependencia.</w:t>
      </w:r>
      <w:r w:rsidRPr="00DE774C">
        <w:rPr>
          <w:rFonts w:ascii="Candara" w:hAnsi="Candara" w:cs="Tahoma"/>
          <w:b/>
          <w:sz w:val="22"/>
          <w:szCs w:val="22"/>
        </w:rPr>
        <w:t xml:space="preserve"> (CONSIDERAR DENTRO DE COSTOS INDIRECTOS DE LA PROPOSICIÓN).</w:t>
      </w:r>
    </w:p>
    <w:p w14:paraId="4E47DEF6" w14:textId="77777777" w:rsidR="003F6B31" w:rsidRPr="00DE774C" w:rsidRDefault="003F6B31" w:rsidP="003F6B31">
      <w:pPr>
        <w:pStyle w:val="Prrafodelista"/>
        <w:ind w:left="426"/>
        <w:rPr>
          <w:rFonts w:ascii="Candara" w:hAnsi="Candara" w:cs="Tahoma"/>
          <w:b/>
          <w:sz w:val="22"/>
          <w:szCs w:val="22"/>
        </w:rPr>
      </w:pPr>
    </w:p>
    <w:p w14:paraId="36416633" w14:textId="77777777" w:rsidR="003F6B31" w:rsidRPr="00DE774C" w:rsidRDefault="003F6B31" w:rsidP="003F6B31">
      <w:pPr>
        <w:pStyle w:val="Prrafodelista"/>
        <w:ind w:left="426"/>
        <w:jc w:val="both"/>
        <w:rPr>
          <w:rFonts w:ascii="Candara" w:hAnsi="Candara" w:cs="Tahoma"/>
          <w:b/>
          <w:sz w:val="22"/>
          <w:szCs w:val="22"/>
        </w:rPr>
      </w:pPr>
      <w:r w:rsidRPr="00DE774C">
        <w:rPr>
          <w:rFonts w:ascii="Candara" w:hAnsi="Candara" w:cs="Tahoma"/>
          <w:b/>
          <w:sz w:val="22"/>
          <w:szCs w:val="22"/>
        </w:rPr>
        <w:t xml:space="preserve">1 (Una) IMPRESORA HP Multifuncional </w:t>
      </w:r>
      <w:proofErr w:type="spellStart"/>
      <w:r w:rsidRPr="00DE774C">
        <w:rPr>
          <w:rFonts w:ascii="Candara" w:hAnsi="Candara" w:cs="Tahoma"/>
          <w:b/>
          <w:sz w:val="22"/>
          <w:szCs w:val="22"/>
        </w:rPr>
        <w:t>Laserjet</w:t>
      </w:r>
      <w:proofErr w:type="spellEnd"/>
      <w:r w:rsidRPr="00DE774C">
        <w:rPr>
          <w:rFonts w:ascii="Candara" w:hAnsi="Candara" w:cs="Tahoma"/>
          <w:b/>
          <w:sz w:val="22"/>
          <w:szCs w:val="22"/>
        </w:rPr>
        <w:t xml:space="preserve"> </w:t>
      </w:r>
      <w:proofErr w:type="spellStart"/>
      <w:r w:rsidRPr="00DE774C">
        <w:rPr>
          <w:rFonts w:ascii="Candara" w:hAnsi="Candara" w:cs="Tahoma"/>
          <w:b/>
          <w:sz w:val="22"/>
          <w:szCs w:val="22"/>
        </w:rPr>
        <w:t>Tank</w:t>
      </w:r>
      <w:proofErr w:type="spellEnd"/>
      <w:r w:rsidRPr="00DE774C">
        <w:rPr>
          <w:rFonts w:ascii="Candara" w:hAnsi="Candara" w:cs="Tahoma"/>
          <w:b/>
          <w:sz w:val="22"/>
          <w:szCs w:val="22"/>
        </w:rPr>
        <w:t xml:space="preserve"> MFP 2602sdw, </w:t>
      </w:r>
      <w:r w:rsidRPr="00DE774C">
        <w:rPr>
          <w:rFonts w:ascii="Candara" w:hAnsi="Candara" w:cs="Tahoma"/>
          <w:bCs/>
          <w:sz w:val="22"/>
          <w:szCs w:val="22"/>
        </w:rPr>
        <w:t xml:space="preserve">Impresión a Doble Cara, AAD de 40 Hojas, Tamaño Compacto, Consumo eficiente de energía, </w:t>
      </w:r>
      <w:proofErr w:type="spellStart"/>
      <w:r w:rsidRPr="00DE774C">
        <w:rPr>
          <w:rFonts w:ascii="Candara" w:hAnsi="Candara" w:cs="Tahoma"/>
          <w:bCs/>
          <w:sz w:val="22"/>
          <w:szCs w:val="22"/>
        </w:rPr>
        <w:t>Wi</w:t>
      </w:r>
      <w:proofErr w:type="spellEnd"/>
      <w:r w:rsidRPr="00DE774C">
        <w:rPr>
          <w:rFonts w:ascii="Candara" w:hAnsi="Candara" w:cs="Tahoma"/>
          <w:bCs/>
          <w:sz w:val="22"/>
          <w:szCs w:val="22"/>
        </w:rPr>
        <w:t>-Fi, USB, Ethernet, Impresión, Copia y escaneo (2R7F5A) (ESTA IMPRESORA SERÁ UTILIZADA POR LA RESIDENCIA DE OBRA DE LA DEPENDENCIA). Al término de la obra se entregará en la</w:t>
      </w:r>
      <w:r w:rsidRPr="00DE774C">
        <w:rPr>
          <w:rFonts w:ascii="Candara" w:hAnsi="Candara" w:cs="Tahoma"/>
          <w:b/>
          <w:sz w:val="22"/>
          <w:szCs w:val="22"/>
        </w:rPr>
        <w:t xml:space="preserve"> Dirección Municipal de Obras Públicas, </w:t>
      </w:r>
      <w:r w:rsidRPr="00DE774C">
        <w:rPr>
          <w:rFonts w:ascii="Candara" w:hAnsi="Candara" w:cs="Tahoma"/>
          <w:bCs/>
          <w:sz w:val="22"/>
          <w:szCs w:val="22"/>
        </w:rPr>
        <w:t>la cual pasará a formar parte del patrimonio de la Dependencia.</w:t>
      </w:r>
      <w:r w:rsidRPr="00DE774C">
        <w:rPr>
          <w:rFonts w:ascii="Candara" w:hAnsi="Candara" w:cs="Tahoma"/>
          <w:b/>
          <w:sz w:val="22"/>
          <w:szCs w:val="22"/>
        </w:rPr>
        <w:t xml:space="preserve"> (CONSIDERAR DENTRO DE COSTOS INDIRECTOS DE LA PROPOSICIÓN).</w:t>
      </w:r>
    </w:p>
    <w:p w14:paraId="05FA7C69" w14:textId="77777777" w:rsidR="003F6B31" w:rsidRPr="00DE774C" w:rsidRDefault="003F6B31" w:rsidP="003F6B31">
      <w:pPr>
        <w:ind w:left="426"/>
        <w:jc w:val="both"/>
        <w:rPr>
          <w:rFonts w:ascii="Candara" w:hAnsi="Candara" w:cs="Tahoma"/>
          <w:b/>
          <w:sz w:val="22"/>
          <w:szCs w:val="22"/>
        </w:rPr>
      </w:pPr>
    </w:p>
    <w:p w14:paraId="75837F5D" w14:textId="77777777" w:rsidR="003F6B31" w:rsidRPr="00DE774C" w:rsidRDefault="003F6B31" w:rsidP="003F6B31">
      <w:pPr>
        <w:pStyle w:val="Prrafodelista"/>
        <w:ind w:left="426"/>
        <w:jc w:val="both"/>
        <w:rPr>
          <w:b/>
        </w:rPr>
      </w:pPr>
      <w:r w:rsidRPr="00DE774C">
        <w:rPr>
          <w:rFonts w:ascii="Candara" w:hAnsi="Candara" w:cs="Tahoma"/>
          <w:b/>
          <w:sz w:val="22"/>
          <w:szCs w:val="22"/>
        </w:rPr>
        <w:t xml:space="preserve">1 </w:t>
      </w:r>
      <w:r w:rsidRPr="00DE774C">
        <w:rPr>
          <w:rFonts w:ascii="Candara" w:hAnsi="Candara" w:cs="Tahoma"/>
          <w:b/>
        </w:rPr>
        <w:t>(UNA) UNIDAD MÓVIL (OFICINA MÓVIL)</w:t>
      </w:r>
      <w:r>
        <w:rPr>
          <w:rFonts w:ascii="Candara" w:hAnsi="Candara" w:cs="Tahoma"/>
          <w:b/>
        </w:rPr>
        <w:t xml:space="preserve"> </w:t>
      </w:r>
      <w:r w:rsidRPr="00DE774C">
        <w:rPr>
          <w:rFonts w:ascii="Candara" w:hAnsi="Candara" w:cs="Tahoma"/>
          <w:bCs/>
          <w:sz w:val="22"/>
          <w:szCs w:val="22"/>
        </w:rPr>
        <w:t xml:space="preserve">con </w:t>
      </w:r>
      <w:r>
        <w:rPr>
          <w:rFonts w:ascii="Candara" w:hAnsi="Candara" w:cs="Tahoma"/>
          <w:bCs/>
          <w:sz w:val="22"/>
          <w:szCs w:val="22"/>
        </w:rPr>
        <w:t>las siguientes c</w:t>
      </w:r>
      <w:r w:rsidRPr="00DE774C">
        <w:rPr>
          <w:rFonts w:ascii="Candara" w:hAnsi="Candara" w:cs="Tahoma"/>
          <w:bCs/>
          <w:sz w:val="22"/>
          <w:szCs w:val="22"/>
        </w:rPr>
        <w:t>aracterísticas mínimas</w:t>
      </w:r>
      <w:r>
        <w:rPr>
          <w:rFonts w:ascii="Candara" w:hAnsi="Candara" w:cs="Tahoma"/>
          <w:bCs/>
          <w:sz w:val="22"/>
          <w:szCs w:val="22"/>
        </w:rPr>
        <w:t>: Capacidad</w:t>
      </w:r>
      <w:r w:rsidRPr="00DE774C">
        <w:rPr>
          <w:rFonts w:ascii="Candara" w:hAnsi="Candara" w:cs="Tahoma"/>
          <w:bCs/>
          <w:sz w:val="22"/>
          <w:szCs w:val="22"/>
        </w:rPr>
        <w:t xml:space="preserve"> de 2-5 Personas, Medidas de 2.55 m x 7.05 m, WC y lavabo, Aire acondicionado Frio-calor tipo </w:t>
      </w:r>
      <w:proofErr w:type="spellStart"/>
      <w:r w:rsidRPr="00DE774C">
        <w:rPr>
          <w:rFonts w:ascii="Candara" w:hAnsi="Candara" w:cs="Tahoma"/>
          <w:bCs/>
          <w:sz w:val="22"/>
          <w:szCs w:val="22"/>
        </w:rPr>
        <w:t>Mini-split</w:t>
      </w:r>
      <w:proofErr w:type="spellEnd"/>
      <w:r w:rsidRPr="00DE774C">
        <w:rPr>
          <w:rFonts w:ascii="Candara" w:hAnsi="Candara" w:cs="Tahoma"/>
          <w:bCs/>
          <w:sz w:val="22"/>
          <w:szCs w:val="22"/>
        </w:rPr>
        <w:t>, 1 -2 Archiveros (Escritorios de estructura metálica con cubierta y cajones de melamina color blanco), 4 Ventanas de Aluminio con Mosquiteros, Contactos dobles, Chasis metálico, Conexión para bola, Escaleras metálicas con pasamanos.</w:t>
      </w:r>
      <w:r>
        <w:rPr>
          <w:rFonts w:ascii="Candara" w:hAnsi="Candara" w:cs="Tahoma"/>
          <w:bCs/>
          <w:sz w:val="22"/>
          <w:szCs w:val="22"/>
        </w:rPr>
        <w:t xml:space="preserve"> </w:t>
      </w:r>
      <w:r w:rsidRPr="00DE774C">
        <w:rPr>
          <w:rFonts w:ascii="Candara" w:hAnsi="Candara" w:cs="Tahoma"/>
          <w:b/>
          <w:sz w:val="22"/>
          <w:szCs w:val="22"/>
        </w:rPr>
        <w:t>(ESTA OFICINA MÓVIL SERÁ UTILIZADA POR LA RESIDENCIA DE OBRA DE LA DEPENDENCIA)</w:t>
      </w:r>
      <w:r>
        <w:rPr>
          <w:rFonts w:ascii="Candara" w:hAnsi="Candara" w:cs="Tahoma"/>
          <w:b/>
          <w:sz w:val="22"/>
          <w:szCs w:val="22"/>
        </w:rPr>
        <w:t xml:space="preserve">, misma que </w:t>
      </w:r>
      <w:r w:rsidRPr="00DE774C">
        <w:rPr>
          <w:rFonts w:ascii="Candara" w:hAnsi="Candara" w:cs="Tahoma"/>
          <w:b/>
          <w:sz w:val="22"/>
          <w:szCs w:val="22"/>
        </w:rPr>
        <w:t xml:space="preserve">será </w:t>
      </w:r>
      <w:r>
        <w:rPr>
          <w:rFonts w:ascii="Candara" w:hAnsi="Candara" w:cs="Tahoma"/>
          <w:b/>
          <w:sz w:val="22"/>
          <w:szCs w:val="22"/>
        </w:rPr>
        <w:t>entregada</w:t>
      </w:r>
      <w:r w:rsidRPr="00DE774C">
        <w:rPr>
          <w:rFonts w:ascii="Candara" w:hAnsi="Candara" w:cs="Tahoma"/>
          <w:b/>
          <w:sz w:val="22"/>
          <w:szCs w:val="22"/>
        </w:rPr>
        <w:t xml:space="preserve"> al contratista al término de los trabajos.</w:t>
      </w:r>
    </w:p>
    <w:p w14:paraId="50BA0DF7" w14:textId="77777777" w:rsidR="003F6B31" w:rsidRDefault="003F6B31" w:rsidP="003F6B31">
      <w:pPr>
        <w:tabs>
          <w:tab w:val="right" w:pos="8505"/>
          <w:tab w:val="left" w:pos="8789"/>
        </w:tabs>
        <w:ind w:left="426" w:right="142"/>
        <w:jc w:val="both"/>
        <w:rPr>
          <w:rFonts w:ascii="Candara" w:hAnsi="Candara" w:cs="Tahoma"/>
          <w:bCs/>
          <w:sz w:val="22"/>
          <w:szCs w:val="22"/>
        </w:rPr>
      </w:pPr>
    </w:p>
    <w:p w14:paraId="0CB6AE40" w14:textId="77777777" w:rsidR="003F6B31" w:rsidRDefault="003F6B31" w:rsidP="003F6B31">
      <w:pPr>
        <w:pStyle w:val="Prrafodelista"/>
        <w:numPr>
          <w:ilvl w:val="0"/>
          <w:numId w:val="15"/>
        </w:numPr>
        <w:tabs>
          <w:tab w:val="right" w:pos="8505"/>
          <w:tab w:val="left" w:pos="8789"/>
        </w:tabs>
        <w:ind w:left="426" w:right="142"/>
        <w:jc w:val="both"/>
        <w:rPr>
          <w:rFonts w:ascii="Candara" w:hAnsi="Candara" w:cs="Tahoma"/>
          <w:bCs/>
          <w:sz w:val="22"/>
          <w:szCs w:val="22"/>
        </w:rPr>
      </w:pPr>
      <w:r w:rsidRPr="00E85548">
        <w:rPr>
          <w:rFonts w:ascii="Candara" w:hAnsi="Candara" w:cs="Tahoma"/>
          <w:bCs/>
          <w:sz w:val="22"/>
          <w:szCs w:val="22"/>
        </w:rPr>
        <w:t xml:space="preserve">El licitante integrará en el </w:t>
      </w:r>
      <w:r w:rsidRPr="00E85548">
        <w:rPr>
          <w:rFonts w:ascii="Candara" w:hAnsi="Candara" w:cs="Tahoma"/>
          <w:b/>
          <w:sz w:val="22"/>
          <w:szCs w:val="22"/>
        </w:rPr>
        <w:t>anexo A24</w:t>
      </w:r>
      <w:r w:rsidRPr="00E85548">
        <w:rPr>
          <w:rFonts w:ascii="Candara" w:hAnsi="Candara" w:cs="Tahoma"/>
          <w:bCs/>
          <w:sz w:val="22"/>
          <w:szCs w:val="22"/>
        </w:rPr>
        <w:t xml:space="preserve">, el precio con número y letra de cada uno de los conceptos, que deberá corresponder al análisis de cada uno de los precios unitarios integrados en el </w:t>
      </w:r>
      <w:r w:rsidRPr="00E85548">
        <w:rPr>
          <w:rFonts w:ascii="Candara" w:hAnsi="Candara" w:cs="Tahoma"/>
          <w:b/>
          <w:sz w:val="22"/>
          <w:szCs w:val="22"/>
        </w:rPr>
        <w:t>A26,</w:t>
      </w:r>
      <w:r w:rsidRPr="00E85548">
        <w:rPr>
          <w:rFonts w:ascii="Candara" w:hAnsi="Candara" w:cs="Tahoma"/>
          <w:bCs/>
          <w:sz w:val="22"/>
          <w:szCs w:val="22"/>
        </w:rPr>
        <w:t xml:space="preserve"> así como los importes por partidas y subpartidas y monto total de la proposición. Este documento constituye el presupuesto total de los trabajos que servirá para formalizar el contrato correspondiente.</w:t>
      </w:r>
    </w:p>
    <w:p w14:paraId="574787D8" w14:textId="77777777" w:rsidR="003F6B31" w:rsidRPr="00E85548" w:rsidRDefault="003F6B31" w:rsidP="003F6B31">
      <w:pPr>
        <w:pStyle w:val="Prrafodelista"/>
        <w:numPr>
          <w:ilvl w:val="0"/>
          <w:numId w:val="15"/>
        </w:numPr>
        <w:tabs>
          <w:tab w:val="right" w:pos="8505"/>
          <w:tab w:val="left" w:pos="8789"/>
        </w:tabs>
        <w:ind w:left="426" w:right="142"/>
        <w:jc w:val="both"/>
        <w:rPr>
          <w:rFonts w:ascii="Candara" w:hAnsi="Candara" w:cs="Tahoma"/>
          <w:bCs/>
          <w:sz w:val="22"/>
          <w:szCs w:val="22"/>
        </w:rPr>
      </w:pPr>
      <w:r w:rsidRPr="00E85548">
        <w:rPr>
          <w:rFonts w:ascii="Candara" w:hAnsi="Candara" w:cs="Tahoma"/>
          <w:bCs/>
          <w:sz w:val="22"/>
          <w:szCs w:val="22"/>
        </w:rPr>
        <w:t>Deberá describir en forma detallada los precios unitario y global, desglosando el importe del concepto del Impuesto al Valor Agregado.</w:t>
      </w:r>
    </w:p>
    <w:p w14:paraId="6E3344F4" w14:textId="77777777" w:rsidR="003F6B31" w:rsidRPr="00F604E5" w:rsidRDefault="003F6B31" w:rsidP="003F6B31">
      <w:pPr>
        <w:tabs>
          <w:tab w:val="right" w:pos="8505"/>
          <w:tab w:val="left" w:pos="8789"/>
        </w:tabs>
        <w:ind w:right="142" w:firstLine="142"/>
        <w:jc w:val="both"/>
        <w:rPr>
          <w:rFonts w:ascii="Candara" w:hAnsi="Candara" w:cs="Tahoma"/>
          <w:bCs/>
          <w:sz w:val="22"/>
          <w:szCs w:val="22"/>
        </w:rPr>
      </w:pPr>
    </w:p>
    <w:p w14:paraId="0F35097D"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lastRenderedPageBreak/>
        <w:t>CAPÍTULO X</w:t>
      </w:r>
    </w:p>
    <w:p w14:paraId="00B9AA00"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6DBB6E35" w14:textId="77777777" w:rsidR="006E1120" w:rsidRPr="00F604E5" w:rsidRDefault="006E1120" w:rsidP="00583F2A">
      <w:pPr>
        <w:tabs>
          <w:tab w:val="right" w:pos="8505"/>
          <w:tab w:val="left" w:pos="8789"/>
        </w:tabs>
        <w:ind w:right="142" w:firstLine="142"/>
        <w:jc w:val="both"/>
        <w:rPr>
          <w:rFonts w:ascii="Candara" w:hAnsi="Candara" w:cs="Tahoma"/>
          <w:b/>
          <w:bCs/>
          <w:sz w:val="22"/>
          <w:szCs w:val="22"/>
        </w:rPr>
      </w:pPr>
    </w:p>
    <w:p w14:paraId="4A7FC78A" w14:textId="77777777" w:rsidR="006E1120" w:rsidRPr="00F604E5" w:rsidRDefault="006E112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26 de enero de 2026</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11: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0: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2316C7E2"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3BFEFF45" w14:textId="77777777" w:rsidR="006E1120" w:rsidRPr="00F604E5" w:rsidRDefault="006E1120"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4093CF8F" w14:textId="77777777" w:rsidR="006E1120" w:rsidRPr="00F604E5" w:rsidRDefault="006E1120" w:rsidP="00583F2A">
      <w:pPr>
        <w:pStyle w:val="Textoindependiente3"/>
        <w:tabs>
          <w:tab w:val="right" w:pos="8505"/>
          <w:tab w:val="left" w:pos="8789"/>
        </w:tabs>
        <w:ind w:right="142" w:firstLine="142"/>
        <w:rPr>
          <w:rFonts w:ascii="Candara" w:hAnsi="Candara" w:cs="Tahoma"/>
          <w:b/>
          <w:bCs/>
          <w:sz w:val="22"/>
          <w:szCs w:val="22"/>
        </w:rPr>
      </w:pPr>
    </w:p>
    <w:p w14:paraId="018E8475" w14:textId="77777777" w:rsidR="006E1120" w:rsidRPr="00F604E5" w:rsidRDefault="006E1120"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537C385F" w14:textId="77777777" w:rsidR="006E1120" w:rsidRPr="00F604E5" w:rsidRDefault="006E112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F8B735F" w14:textId="77777777" w:rsidR="006E1120" w:rsidRPr="00F604E5" w:rsidRDefault="006E1120"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03D5E72C" w14:textId="77777777" w:rsidR="006E1120" w:rsidRPr="00F604E5" w:rsidRDefault="006E1120" w:rsidP="00583F2A">
      <w:pPr>
        <w:tabs>
          <w:tab w:val="right" w:pos="8505"/>
          <w:tab w:val="left" w:pos="8789"/>
        </w:tabs>
        <w:ind w:right="142" w:firstLine="142"/>
        <w:jc w:val="both"/>
        <w:rPr>
          <w:rFonts w:ascii="Candara" w:hAnsi="Candara" w:cs="Tahoma"/>
          <w:b/>
          <w:bCs/>
          <w:sz w:val="22"/>
          <w:szCs w:val="22"/>
        </w:rPr>
      </w:pPr>
    </w:p>
    <w:p w14:paraId="1358FA38"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5783E8EB"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7A8B7082" w14:textId="77777777" w:rsidR="006E1120" w:rsidRDefault="006E1120"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52683611" w14:textId="77777777" w:rsidR="006E1120" w:rsidRPr="00B16903" w:rsidRDefault="006E1120"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7 de enero de 2026</w:t>
      </w:r>
      <w:r w:rsidRPr="00B16903">
        <w:rPr>
          <w:rFonts w:ascii="Candara" w:hAnsi="Candara" w:cs="Tahoma"/>
          <w:b/>
          <w:bCs/>
          <w:sz w:val="22"/>
          <w:szCs w:val="22"/>
        </w:rPr>
        <w:t xml:space="preserve">, a las </w:t>
      </w:r>
      <w:r>
        <w:rPr>
          <w:rFonts w:ascii="Candara" w:hAnsi="Candara" w:cs="Tahoma"/>
          <w:b/>
          <w:bCs/>
          <w:noProof/>
          <w:sz w:val="22"/>
          <w:szCs w:val="22"/>
        </w:rPr>
        <w:t xml:space="preserve">13: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02EF1A59" w14:textId="77777777" w:rsidR="006E1120" w:rsidRPr="00B16903" w:rsidRDefault="006E1120" w:rsidP="00583F2A">
      <w:pPr>
        <w:tabs>
          <w:tab w:val="right" w:pos="8505"/>
          <w:tab w:val="left" w:pos="8789"/>
        </w:tabs>
        <w:ind w:right="142" w:firstLine="142"/>
        <w:jc w:val="both"/>
        <w:rPr>
          <w:rFonts w:ascii="Candara" w:hAnsi="Candara" w:cs="Tahoma"/>
          <w:sz w:val="22"/>
          <w:szCs w:val="22"/>
        </w:rPr>
      </w:pPr>
    </w:p>
    <w:p w14:paraId="29D27896" w14:textId="77777777" w:rsidR="006E1120" w:rsidRPr="00F604E5"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lastRenderedPageBreak/>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A68EB70" w14:textId="77777777" w:rsidR="006E1120" w:rsidRPr="00F604E5" w:rsidRDefault="006E1120" w:rsidP="00583F2A">
      <w:pPr>
        <w:tabs>
          <w:tab w:val="right" w:pos="8505"/>
          <w:tab w:val="left" w:pos="8789"/>
        </w:tabs>
        <w:ind w:right="142" w:firstLine="142"/>
        <w:jc w:val="both"/>
        <w:rPr>
          <w:rFonts w:ascii="Candara" w:hAnsi="Candara" w:cs="Tahoma"/>
          <w:b/>
          <w:sz w:val="22"/>
          <w:szCs w:val="22"/>
        </w:rPr>
      </w:pPr>
    </w:p>
    <w:p w14:paraId="761CE31A" w14:textId="77777777" w:rsidR="006E1120" w:rsidRPr="002B5E2A"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4D415E38" w14:textId="77777777" w:rsidR="006E1120" w:rsidRPr="002B5E2A"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FC87B42" w14:textId="77777777" w:rsidR="006E1120" w:rsidRPr="002B5E2A"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92D88EA" w14:textId="77777777" w:rsidR="006E1120" w:rsidRPr="002B5E2A"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2EA4F19" w14:textId="77777777" w:rsidR="006E1120" w:rsidRPr="002B5E2A"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01E966F9" w14:textId="77777777" w:rsidR="006E1120" w:rsidRPr="002B5E2A"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72201FB8" w14:textId="77777777" w:rsidR="006E1120" w:rsidRPr="002B5E2A"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56DB7B4" w14:textId="77777777" w:rsidR="006E1120" w:rsidRPr="002B5E2A" w:rsidRDefault="006E1120" w:rsidP="00583F2A">
      <w:pPr>
        <w:autoSpaceDE w:val="0"/>
        <w:autoSpaceDN w:val="0"/>
        <w:adjustRightInd w:val="0"/>
        <w:ind w:right="142" w:firstLine="142"/>
        <w:jc w:val="both"/>
        <w:rPr>
          <w:rFonts w:ascii="Candara" w:hAnsi="Candara"/>
          <w:sz w:val="22"/>
          <w:szCs w:val="22"/>
        </w:rPr>
      </w:pPr>
    </w:p>
    <w:p w14:paraId="6D2D477C" w14:textId="77777777" w:rsidR="006E1120" w:rsidRPr="002B5E2A" w:rsidRDefault="006E1120"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7D1C4ABE" w14:textId="77777777" w:rsidR="006E1120" w:rsidRDefault="006E1120"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416C4E0A" w14:textId="77777777" w:rsidR="006E1120" w:rsidRPr="00F604E5" w:rsidRDefault="006E1120"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72FAA893" w14:textId="77777777" w:rsidR="006E1120" w:rsidRDefault="006E1120" w:rsidP="00837186">
      <w:pPr>
        <w:tabs>
          <w:tab w:val="right" w:pos="8505"/>
          <w:tab w:val="left" w:pos="8789"/>
        </w:tabs>
        <w:ind w:right="142"/>
        <w:jc w:val="both"/>
        <w:rPr>
          <w:rFonts w:ascii="Candara" w:hAnsi="Candara"/>
          <w:b/>
          <w:bCs/>
          <w:sz w:val="22"/>
          <w:szCs w:val="22"/>
        </w:rPr>
      </w:pPr>
    </w:p>
    <w:p w14:paraId="15221288" w14:textId="77777777" w:rsidR="006E1120" w:rsidRPr="00F604E5" w:rsidRDefault="006E1120"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lastRenderedPageBreak/>
        <w:t>La convocante en razón de los cuestionarios recibidos, dará respuesta puntual a las dudas que se presenten y a las adicionales que se manifiesten durante el acto que se celebre para tal efecto.</w:t>
      </w:r>
    </w:p>
    <w:p w14:paraId="572D9A16" w14:textId="77777777" w:rsidR="006E1120" w:rsidRDefault="006E1120" w:rsidP="00837186">
      <w:pPr>
        <w:tabs>
          <w:tab w:val="right" w:pos="8505"/>
          <w:tab w:val="left" w:pos="8789"/>
        </w:tabs>
        <w:ind w:right="142"/>
        <w:jc w:val="both"/>
        <w:rPr>
          <w:rFonts w:ascii="Candara" w:hAnsi="Candara"/>
          <w:sz w:val="22"/>
          <w:szCs w:val="22"/>
        </w:rPr>
      </w:pPr>
    </w:p>
    <w:p w14:paraId="0B7D1E0E" w14:textId="77777777" w:rsidR="006E1120" w:rsidRPr="00F604E5" w:rsidRDefault="006E1120"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59F6AD51" w14:textId="77777777" w:rsidR="006E1120" w:rsidRDefault="006E1120"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6763D909" w14:textId="77777777" w:rsidR="006E1120" w:rsidRPr="00F604E5" w:rsidRDefault="006E1120"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7C8A1B96" w14:textId="77777777" w:rsidR="006E1120" w:rsidRDefault="006E1120" w:rsidP="00837186">
      <w:pPr>
        <w:tabs>
          <w:tab w:val="right" w:pos="8505"/>
          <w:tab w:val="left" w:pos="8789"/>
        </w:tabs>
        <w:ind w:right="142"/>
        <w:jc w:val="both"/>
        <w:rPr>
          <w:rFonts w:ascii="Candara" w:hAnsi="Candara" w:cs="Tahoma"/>
          <w:sz w:val="22"/>
          <w:szCs w:val="22"/>
        </w:rPr>
      </w:pPr>
    </w:p>
    <w:p w14:paraId="59514A38" w14:textId="77777777" w:rsidR="006E1120" w:rsidRPr="00F604E5" w:rsidRDefault="006E1120"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1E992295" w14:textId="77777777" w:rsidR="006E1120" w:rsidRPr="005332D7" w:rsidRDefault="006E1120" w:rsidP="00583F2A">
      <w:pPr>
        <w:tabs>
          <w:tab w:val="right" w:pos="8505"/>
          <w:tab w:val="left" w:pos="8789"/>
        </w:tabs>
        <w:ind w:right="142" w:firstLine="142"/>
        <w:jc w:val="both"/>
        <w:rPr>
          <w:rFonts w:ascii="Candara" w:hAnsi="Candara" w:cs="Tahoma"/>
          <w:sz w:val="22"/>
          <w:szCs w:val="22"/>
        </w:rPr>
      </w:pPr>
    </w:p>
    <w:p w14:paraId="73D0789B" w14:textId="77777777" w:rsidR="006E1120" w:rsidRPr="00F604E5"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1FAFC148" w14:textId="77777777" w:rsidR="006E1120"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34969B15" w14:textId="77777777" w:rsidR="006E1120" w:rsidRDefault="006E1120" w:rsidP="00837186">
      <w:pPr>
        <w:tabs>
          <w:tab w:val="right" w:pos="8505"/>
          <w:tab w:val="left" w:pos="8789"/>
        </w:tabs>
        <w:ind w:right="142"/>
        <w:jc w:val="both"/>
        <w:rPr>
          <w:rFonts w:ascii="Candara" w:hAnsi="Candara" w:cs="Tahoma"/>
          <w:b/>
          <w:sz w:val="22"/>
          <w:szCs w:val="22"/>
        </w:rPr>
      </w:pPr>
    </w:p>
    <w:p w14:paraId="36D402F9" w14:textId="77777777" w:rsidR="00EB778B" w:rsidRDefault="006E1120" w:rsidP="00EB778B">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3 de febrero de 2026</w:t>
      </w:r>
      <w:r w:rsidRPr="00F604E5">
        <w:rPr>
          <w:rFonts w:ascii="Candara" w:hAnsi="Candara" w:cs="Tahoma"/>
          <w:b/>
          <w:bCs/>
          <w:sz w:val="22"/>
          <w:szCs w:val="22"/>
        </w:rPr>
        <w:t xml:space="preserve"> a las </w:t>
      </w:r>
      <w:r>
        <w:rPr>
          <w:rFonts w:ascii="Candara" w:hAnsi="Candara" w:cs="Tahoma"/>
          <w:b/>
          <w:bCs/>
          <w:noProof/>
          <w:sz w:val="22"/>
          <w:szCs w:val="22"/>
        </w:rPr>
        <w:t xml:space="preserve">11: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7BDC678A" w14:textId="77777777" w:rsidR="00EB778B" w:rsidRPr="00EB778B" w:rsidRDefault="00EB778B" w:rsidP="00EB778B">
      <w:pPr>
        <w:tabs>
          <w:tab w:val="right" w:pos="8505"/>
          <w:tab w:val="left" w:pos="8789"/>
        </w:tabs>
        <w:ind w:right="142"/>
        <w:jc w:val="both"/>
        <w:rPr>
          <w:rFonts w:ascii="Candara" w:hAnsi="Candara" w:cs="Tahoma"/>
          <w:sz w:val="10"/>
          <w:szCs w:val="10"/>
        </w:rPr>
      </w:pPr>
    </w:p>
    <w:p w14:paraId="253CB1FC" w14:textId="7E82D2C2" w:rsidR="006E1120" w:rsidRPr="00F604E5" w:rsidRDefault="006E1120" w:rsidP="00EB778B">
      <w:pPr>
        <w:tabs>
          <w:tab w:val="right" w:pos="8505"/>
          <w:tab w:val="left" w:pos="8789"/>
        </w:tabs>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2484C752" w14:textId="77777777" w:rsidR="006E1120" w:rsidRPr="00F604E5" w:rsidRDefault="006E1120"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14DF662A" w14:textId="77777777" w:rsidR="006E1120" w:rsidRPr="00F604E5" w:rsidRDefault="006E1120" w:rsidP="00583F2A">
      <w:pPr>
        <w:pStyle w:val="Ttulo7"/>
        <w:tabs>
          <w:tab w:val="right" w:pos="8505"/>
          <w:tab w:val="left" w:pos="8789"/>
        </w:tabs>
        <w:ind w:right="142" w:firstLine="142"/>
        <w:rPr>
          <w:rFonts w:ascii="Candara" w:hAnsi="Candara" w:cs="Tahoma"/>
          <w:b w:val="0"/>
          <w:bCs w:val="0"/>
          <w:sz w:val="22"/>
          <w:szCs w:val="22"/>
          <w:u w:val="none"/>
        </w:rPr>
      </w:pPr>
    </w:p>
    <w:p w14:paraId="595F16C6" w14:textId="77777777" w:rsidR="006E1120" w:rsidRPr="00F604E5" w:rsidRDefault="006E112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2FF988A4"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12FBC5D6" w14:textId="77777777" w:rsidR="006E1120" w:rsidRPr="00F604E5" w:rsidRDefault="006E112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5FE15671"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62BE13A0" w14:textId="77777777" w:rsidR="006E1120" w:rsidRPr="00F604E5" w:rsidRDefault="006E1120"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lastRenderedPageBreak/>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103D484" w14:textId="77777777" w:rsidR="006E1120" w:rsidRPr="00F604E5" w:rsidRDefault="006E1120" w:rsidP="00583F2A">
      <w:pPr>
        <w:tabs>
          <w:tab w:val="right" w:pos="8505"/>
          <w:tab w:val="left" w:pos="8789"/>
        </w:tabs>
        <w:ind w:left="-4" w:right="142" w:firstLine="142"/>
        <w:jc w:val="both"/>
        <w:rPr>
          <w:rFonts w:ascii="Candara" w:hAnsi="Candara" w:cs="Tahoma"/>
          <w:sz w:val="22"/>
          <w:szCs w:val="22"/>
        </w:rPr>
      </w:pPr>
    </w:p>
    <w:p w14:paraId="7AFC9B4D" w14:textId="77777777" w:rsidR="006E1120" w:rsidRPr="00F604E5" w:rsidRDefault="006E1120"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7DEC086" w14:textId="77777777" w:rsidR="006E1120" w:rsidRPr="00F604E5" w:rsidRDefault="006E1120" w:rsidP="00583F2A">
      <w:pPr>
        <w:tabs>
          <w:tab w:val="right" w:pos="8505"/>
          <w:tab w:val="left" w:pos="8789"/>
        </w:tabs>
        <w:ind w:left="-4" w:right="142" w:firstLine="142"/>
        <w:jc w:val="both"/>
        <w:rPr>
          <w:rFonts w:ascii="Candara" w:hAnsi="Candara" w:cs="Tahoma"/>
          <w:sz w:val="22"/>
          <w:szCs w:val="22"/>
        </w:rPr>
      </w:pPr>
    </w:p>
    <w:p w14:paraId="478CAFB8" w14:textId="77777777" w:rsidR="006E1120" w:rsidRPr="00F604E5" w:rsidRDefault="006E1120"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B3DF3EA" w14:textId="77777777" w:rsidR="006E1120" w:rsidRPr="00F604E5" w:rsidRDefault="006E1120" w:rsidP="00583F2A">
      <w:pPr>
        <w:pStyle w:val="Textoindependiente3"/>
        <w:tabs>
          <w:tab w:val="right" w:pos="8505"/>
          <w:tab w:val="left" w:pos="8789"/>
        </w:tabs>
        <w:ind w:right="142" w:firstLine="142"/>
        <w:rPr>
          <w:rFonts w:ascii="Candara" w:hAnsi="Candara" w:cs="Tahoma"/>
          <w:sz w:val="22"/>
          <w:szCs w:val="22"/>
        </w:rPr>
      </w:pPr>
    </w:p>
    <w:p w14:paraId="12C3628E" w14:textId="77777777" w:rsidR="006E1120" w:rsidRPr="00F604E5" w:rsidRDefault="006E1120"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6CA88F84" w14:textId="77777777" w:rsidR="006E1120" w:rsidRPr="00F604E5" w:rsidRDefault="006E1120" w:rsidP="00583F2A">
      <w:pPr>
        <w:pStyle w:val="Textoindependiente3"/>
        <w:tabs>
          <w:tab w:val="right" w:pos="8505"/>
          <w:tab w:val="left" w:pos="8789"/>
        </w:tabs>
        <w:ind w:right="142" w:firstLine="142"/>
        <w:rPr>
          <w:rFonts w:ascii="Candara" w:hAnsi="Candara" w:cs="Tahoma"/>
          <w:sz w:val="22"/>
          <w:szCs w:val="22"/>
        </w:rPr>
      </w:pPr>
    </w:p>
    <w:p w14:paraId="1996A20F" w14:textId="77777777" w:rsidR="006E1120" w:rsidRPr="00F604E5" w:rsidRDefault="006E112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2D3CA87"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520D75E8" w14:textId="77777777" w:rsidR="006E1120" w:rsidRPr="00D93815" w:rsidRDefault="006E1120"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69712F74" w14:textId="77777777" w:rsidR="006E1120" w:rsidRPr="00D93815" w:rsidRDefault="006E112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6365DBE" w14:textId="77777777" w:rsidR="006E1120" w:rsidRPr="00D93815" w:rsidRDefault="006E1120"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 xml:space="preserve">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w:t>
      </w:r>
      <w:r w:rsidRPr="00D93815">
        <w:rPr>
          <w:rFonts w:ascii="Candara" w:hAnsi="Candara" w:cs="Tahoma"/>
          <w:sz w:val="22"/>
          <w:szCs w:val="22"/>
        </w:rPr>
        <w:lastRenderedPageBreak/>
        <w:t>naturales siguientes al de la citada notificación. No podrá formalizarse contrato alguno que no se encuentre garantizado, de acuerdo con lo dispuesto en la fracción II del artículo 60 de esta Ley.</w:t>
      </w:r>
    </w:p>
    <w:p w14:paraId="5EB70B60" w14:textId="77777777" w:rsidR="006E1120" w:rsidRPr="00D93815" w:rsidRDefault="006E112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2F3C5B69" w14:textId="77777777" w:rsidR="006E1120" w:rsidRPr="00F604E5" w:rsidRDefault="006E1120"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98B9673" w14:textId="77777777" w:rsidR="006E1120" w:rsidRPr="00D93815" w:rsidRDefault="006E112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B17824F"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0FEEE3F3" w14:textId="77777777" w:rsidR="006E1120" w:rsidRDefault="006E1120"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5AAB8D2F" w14:textId="77777777" w:rsidR="006E1120" w:rsidRDefault="006E1120" w:rsidP="00837186">
      <w:pPr>
        <w:tabs>
          <w:tab w:val="left" w:pos="0"/>
          <w:tab w:val="right" w:pos="8505"/>
          <w:tab w:val="left" w:pos="8789"/>
        </w:tabs>
        <w:ind w:right="142"/>
        <w:jc w:val="both"/>
        <w:rPr>
          <w:rFonts w:ascii="Candara" w:hAnsi="Candara" w:cs="Tahoma"/>
          <w:b/>
          <w:sz w:val="22"/>
          <w:szCs w:val="22"/>
        </w:rPr>
      </w:pPr>
    </w:p>
    <w:p w14:paraId="02542EDA" w14:textId="77777777" w:rsidR="006E1120" w:rsidRPr="00F604E5" w:rsidRDefault="006E1120"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72960E73" w14:textId="77777777" w:rsidR="006E1120" w:rsidRPr="00F604E5" w:rsidRDefault="006E1120" w:rsidP="00583F2A">
      <w:pPr>
        <w:tabs>
          <w:tab w:val="left" w:pos="142"/>
          <w:tab w:val="right" w:pos="8505"/>
          <w:tab w:val="left" w:pos="8789"/>
        </w:tabs>
        <w:ind w:left="426" w:right="142" w:firstLine="142"/>
        <w:jc w:val="both"/>
        <w:rPr>
          <w:rFonts w:ascii="Candara" w:hAnsi="Candara" w:cs="Tahoma"/>
          <w:sz w:val="22"/>
          <w:szCs w:val="22"/>
        </w:rPr>
      </w:pPr>
    </w:p>
    <w:p w14:paraId="01B546E6" w14:textId="77777777" w:rsidR="006E1120" w:rsidRPr="00450468" w:rsidRDefault="006E1120"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226D8600" w14:textId="77777777" w:rsidR="006E1120" w:rsidRPr="00450468" w:rsidRDefault="006E1120" w:rsidP="00CC6192">
      <w:pPr>
        <w:tabs>
          <w:tab w:val="left" w:pos="284"/>
          <w:tab w:val="right" w:pos="8505"/>
          <w:tab w:val="left" w:pos="8789"/>
        </w:tabs>
        <w:ind w:left="142" w:right="142" w:hanging="142"/>
        <w:jc w:val="both"/>
        <w:rPr>
          <w:rFonts w:ascii="Candara" w:hAnsi="Candara" w:cs="Tahoma"/>
          <w:bCs/>
          <w:sz w:val="22"/>
          <w:szCs w:val="22"/>
        </w:rPr>
      </w:pPr>
    </w:p>
    <w:p w14:paraId="5EBA7A6D" w14:textId="77777777" w:rsidR="006E1120" w:rsidRPr="00450468" w:rsidRDefault="006E1120"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32F7A2EE" w14:textId="77777777" w:rsidR="006E1120" w:rsidRPr="00450468" w:rsidRDefault="006E1120" w:rsidP="00CC6192">
      <w:pPr>
        <w:tabs>
          <w:tab w:val="left" w:pos="284"/>
          <w:tab w:val="right" w:pos="8505"/>
          <w:tab w:val="left" w:pos="8789"/>
        </w:tabs>
        <w:ind w:left="142" w:right="142" w:hanging="142"/>
        <w:jc w:val="both"/>
        <w:rPr>
          <w:rFonts w:ascii="Candara" w:hAnsi="Candara" w:cs="Tahoma"/>
          <w:bCs/>
          <w:sz w:val="22"/>
          <w:szCs w:val="22"/>
        </w:rPr>
      </w:pPr>
    </w:p>
    <w:p w14:paraId="61325D8D" w14:textId="77777777" w:rsidR="006E1120" w:rsidRPr="00450468" w:rsidRDefault="006E1120"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643BC2F0" w14:textId="77777777" w:rsidR="006E1120" w:rsidRPr="00450468" w:rsidRDefault="006E1120" w:rsidP="00583F2A">
      <w:pPr>
        <w:tabs>
          <w:tab w:val="left" w:pos="142"/>
          <w:tab w:val="right" w:pos="8505"/>
          <w:tab w:val="left" w:pos="8789"/>
        </w:tabs>
        <w:ind w:right="142" w:firstLine="142"/>
        <w:jc w:val="both"/>
        <w:rPr>
          <w:rFonts w:ascii="Candara" w:hAnsi="Candara" w:cs="Tahoma"/>
          <w:bCs/>
          <w:sz w:val="22"/>
          <w:szCs w:val="22"/>
        </w:rPr>
      </w:pPr>
    </w:p>
    <w:p w14:paraId="63B24D6C"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4A511913"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243BDCE0"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2795313A"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218E4C39"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6B0EEB7D"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366D10DF" w14:textId="77777777" w:rsidR="006E1120" w:rsidRPr="0091163B"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12D1B99"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0A88753B" w14:textId="77777777" w:rsidR="006E1120"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30061833"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74DB261B"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1651C1E3"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5987E07A"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4CBB9F4E"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54DB5E42"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7EBBEB88"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0A47AD48"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7ACF53C8"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7ECE1B6F"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43FF7439"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3A1A9522"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28D81ECE"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06229C6E"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78D7E865"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0DFB72FD"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027716FA"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2DB917BD"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30D079DE"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48DFF9B6"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537BA092"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48CBD8A1"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4F427F4A"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451A1BD0"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15A9E3EA"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31994A52"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60C4FC1C"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0008B397"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68DE4D2B"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334355FF"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3946E3EA"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6FA25E66"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430C5974"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4BD08E48"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1AEF4384" w14:textId="77777777" w:rsidR="006E1120" w:rsidRPr="00F604E5" w:rsidRDefault="006E1120" w:rsidP="00837186">
      <w:pPr>
        <w:tabs>
          <w:tab w:val="right" w:pos="8505"/>
          <w:tab w:val="left" w:pos="8789"/>
        </w:tabs>
        <w:ind w:left="426" w:right="142" w:hanging="426"/>
        <w:jc w:val="both"/>
        <w:rPr>
          <w:rFonts w:ascii="Candara" w:hAnsi="Candara" w:cs="Tahoma"/>
          <w:sz w:val="22"/>
          <w:szCs w:val="22"/>
        </w:rPr>
      </w:pPr>
    </w:p>
    <w:p w14:paraId="67FDCCE2" w14:textId="77777777" w:rsidR="006E1120"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0EA9E135" w14:textId="77777777" w:rsidR="006E1120" w:rsidRDefault="006E1120" w:rsidP="00837186">
      <w:pPr>
        <w:pStyle w:val="Prrafodelista"/>
        <w:ind w:left="426" w:right="142" w:hanging="426"/>
        <w:rPr>
          <w:rFonts w:ascii="Candara" w:hAnsi="Candara" w:cs="Tahoma"/>
          <w:sz w:val="22"/>
          <w:szCs w:val="22"/>
        </w:rPr>
      </w:pPr>
    </w:p>
    <w:p w14:paraId="26315F55" w14:textId="77777777" w:rsidR="006E1120" w:rsidRPr="00F604E5"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4F2318BE" w14:textId="77777777" w:rsidR="006E1120" w:rsidRPr="00F604E5" w:rsidRDefault="006E1120" w:rsidP="00837186">
      <w:pPr>
        <w:pStyle w:val="Prrafodelista"/>
        <w:tabs>
          <w:tab w:val="right" w:pos="8505"/>
          <w:tab w:val="left" w:pos="8789"/>
        </w:tabs>
        <w:ind w:left="426" w:right="142" w:hanging="426"/>
        <w:jc w:val="both"/>
        <w:rPr>
          <w:rFonts w:ascii="Candara" w:hAnsi="Candara" w:cs="Tahoma"/>
          <w:sz w:val="22"/>
          <w:szCs w:val="22"/>
        </w:rPr>
      </w:pPr>
    </w:p>
    <w:p w14:paraId="10791B33" w14:textId="77777777" w:rsidR="006E1120" w:rsidRDefault="006E1120"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5BC698E" w14:textId="77777777" w:rsidR="006E1120" w:rsidRPr="00F604E5" w:rsidRDefault="006E1120" w:rsidP="00583F2A">
      <w:pPr>
        <w:tabs>
          <w:tab w:val="right" w:pos="8505"/>
          <w:tab w:val="left" w:pos="8789"/>
        </w:tabs>
        <w:ind w:left="720" w:right="142" w:firstLine="142"/>
        <w:jc w:val="both"/>
        <w:rPr>
          <w:rFonts w:ascii="Candara" w:hAnsi="Candara" w:cs="Tahoma"/>
          <w:sz w:val="22"/>
          <w:szCs w:val="22"/>
        </w:rPr>
      </w:pPr>
    </w:p>
    <w:p w14:paraId="582A661E"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6D9C7EB6"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lastRenderedPageBreak/>
        <w:t>NOTIFICACIÓN DEL FALLO</w:t>
      </w:r>
    </w:p>
    <w:p w14:paraId="27B608F3"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p>
    <w:p w14:paraId="0D821D6F" w14:textId="77777777" w:rsidR="006E1120" w:rsidRPr="00F604E5" w:rsidRDefault="006E1120"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5 de febrero de 2026</w:t>
      </w:r>
      <w:r w:rsidRPr="00F604E5">
        <w:rPr>
          <w:rFonts w:ascii="Candara" w:hAnsi="Candara" w:cs="Tahoma"/>
          <w:b/>
          <w:bCs/>
          <w:sz w:val="22"/>
          <w:szCs w:val="22"/>
        </w:rPr>
        <w:t xml:space="preserve"> a las </w:t>
      </w:r>
      <w:r>
        <w:rPr>
          <w:rFonts w:ascii="Candara" w:hAnsi="Candara" w:cs="Tahoma"/>
          <w:b/>
          <w:bCs/>
          <w:noProof/>
          <w:sz w:val="22"/>
          <w:szCs w:val="22"/>
        </w:rPr>
        <w:t xml:space="preserve">14: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53AFE5EB"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1E1443DC" w14:textId="77777777" w:rsidR="006E1120" w:rsidRPr="00DF1397" w:rsidRDefault="006E1120"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0A7C2073" w14:textId="77777777" w:rsidR="006E1120" w:rsidRPr="00837186" w:rsidRDefault="006E1120" w:rsidP="00583F2A">
      <w:pPr>
        <w:pStyle w:val="Continuarlista2"/>
        <w:tabs>
          <w:tab w:val="right" w:pos="8505"/>
          <w:tab w:val="left" w:pos="8789"/>
        </w:tabs>
        <w:ind w:left="0" w:right="142" w:firstLine="142"/>
        <w:jc w:val="both"/>
        <w:rPr>
          <w:rFonts w:ascii="Candara" w:hAnsi="Candara" w:cs="Tahoma"/>
          <w:sz w:val="6"/>
          <w:szCs w:val="22"/>
          <w:lang w:val="es-MX"/>
        </w:rPr>
      </w:pPr>
    </w:p>
    <w:p w14:paraId="56F580DE" w14:textId="77777777" w:rsidR="006E1120" w:rsidRDefault="006E1120"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235D9B1E" w14:textId="77777777" w:rsidR="006E1120" w:rsidRPr="00722E6E" w:rsidRDefault="006E1120" w:rsidP="00837186">
      <w:pPr>
        <w:pStyle w:val="Continuarlista2"/>
        <w:tabs>
          <w:tab w:val="right" w:pos="8505"/>
          <w:tab w:val="left" w:pos="8789"/>
        </w:tabs>
        <w:ind w:left="0" w:right="142"/>
        <w:jc w:val="both"/>
        <w:rPr>
          <w:rFonts w:ascii="Candara" w:hAnsi="Candara" w:cs="Tahoma"/>
          <w:sz w:val="10"/>
          <w:szCs w:val="22"/>
          <w:lang w:val="es-MX"/>
        </w:rPr>
      </w:pPr>
    </w:p>
    <w:p w14:paraId="591498E7" w14:textId="77777777" w:rsidR="006E1120" w:rsidRPr="00F604E5" w:rsidRDefault="006E1120"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063AA8F1" w14:textId="77777777" w:rsidR="006E1120" w:rsidRPr="00F604E5" w:rsidRDefault="006E1120" w:rsidP="00583F2A">
      <w:pPr>
        <w:tabs>
          <w:tab w:val="right" w:pos="8505"/>
          <w:tab w:val="left" w:pos="8789"/>
        </w:tabs>
        <w:ind w:right="142" w:firstLine="142"/>
        <w:jc w:val="both"/>
        <w:rPr>
          <w:rFonts w:ascii="Candara" w:hAnsi="Candara" w:cs="Tahoma"/>
          <w:sz w:val="22"/>
          <w:szCs w:val="22"/>
          <w:lang w:val="es-MX"/>
        </w:rPr>
      </w:pPr>
    </w:p>
    <w:p w14:paraId="136FE2EC" w14:textId="77777777" w:rsidR="006E1120" w:rsidRPr="00F604E5" w:rsidRDefault="006E1120"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46612225" w14:textId="77777777" w:rsidR="006E1120" w:rsidRPr="00F604E5"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1767B7F1" w14:textId="77777777" w:rsidR="006E1120" w:rsidRPr="00F604E5" w:rsidRDefault="006E1120"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01084B82" w14:textId="77777777" w:rsidR="006E1120" w:rsidRPr="00F604E5"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36455B1F" w14:textId="77777777" w:rsidR="006E1120" w:rsidRPr="00F604E5"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1DC58424" w14:textId="77777777" w:rsidR="006E1120" w:rsidRPr="00F604E5"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3D6B09C8"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4E631A0B"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4AEAF069" w14:textId="77777777" w:rsidR="006E1120" w:rsidRDefault="006E1120" w:rsidP="00583F2A">
      <w:pPr>
        <w:tabs>
          <w:tab w:val="right" w:pos="8505"/>
          <w:tab w:val="left" w:pos="8789"/>
        </w:tabs>
        <w:ind w:right="142" w:firstLine="142"/>
        <w:jc w:val="both"/>
        <w:rPr>
          <w:rFonts w:ascii="Candara" w:hAnsi="Candara" w:cs="Tahoma"/>
          <w:b/>
          <w:bCs/>
          <w:sz w:val="22"/>
          <w:szCs w:val="22"/>
        </w:rPr>
      </w:pPr>
    </w:p>
    <w:p w14:paraId="3215D2DF" w14:textId="77777777" w:rsidR="006E1120" w:rsidRPr="000B4EB2" w:rsidRDefault="006E1120"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14:paraId="0A478FFA" w14:textId="77777777" w:rsidR="006E1120" w:rsidRPr="000B4EB2" w:rsidRDefault="006E1120" w:rsidP="00583F2A">
      <w:pPr>
        <w:tabs>
          <w:tab w:val="right" w:pos="8505"/>
          <w:tab w:val="left" w:pos="8789"/>
        </w:tabs>
        <w:ind w:right="142" w:firstLine="142"/>
        <w:jc w:val="both"/>
        <w:rPr>
          <w:rFonts w:ascii="Candara" w:hAnsi="Candara" w:cs="Tahoma"/>
          <w:bCs/>
          <w:sz w:val="22"/>
          <w:szCs w:val="22"/>
        </w:rPr>
      </w:pPr>
    </w:p>
    <w:p w14:paraId="766B30ED" w14:textId="77777777" w:rsidR="006E1120" w:rsidRPr="00C32740" w:rsidRDefault="006E1120"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14:paraId="0940DC67" w14:textId="77777777" w:rsidR="006E1120" w:rsidRPr="00C32740" w:rsidRDefault="006E1120"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lastRenderedPageBreak/>
        <w:t>Documento vigente en materia de SEGURIDAD SOCIAL en el que se emita OPINIÓN EN SENTIDO POSITIVO sobre el cumplimiento de obligaciones fiscales.</w:t>
      </w:r>
    </w:p>
    <w:p w14:paraId="185408E7" w14:textId="77777777" w:rsidR="006E1120" w:rsidRPr="00C32740" w:rsidRDefault="006E1120"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14:paraId="6AE64335" w14:textId="77777777" w:rsidR="006E1120" w:rsidRPr="000B4EB2" w:rsidRDefault="006E1120" w:rsidP="00722E6E">
      <w:pPr>
        <w:tabs>
          <w:tab w:val="right" w:pos="8505"/>
          <w:tab w:val="left" w:pos="8789"/>
        </w:tabs>
        <w:ind w:left="426" w:right="142" w:hanging="284"/>
        <w:jc w:val="both"/>
        <w:rPr>
          <w:rFonts w:ascii="Candara" w:hAnsi="Candara" w:cs="Tahoma"/>
          <w:bCs/>
          <w:sz w:val="22"/>
          <w:szCs w:val="22"/>
        </w:rPr>
      </w:pPr>
    </w:p>
    <w:p w14:paraId="1EAD386D" w14:textId="77777777" w:rsidR="006E1120" w:rsidRPr="000B4EB2" w:rsidRDefault="006E1120"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765A5DEC" w14:textId="77777777" w:rsidR="006E1120" w:rsidRPr="000B4EB2" w:rsidRDefault="006E1120" w:rsidP="00583F2A">
      <w:pPr>
        <w:tabs>
          <w:tab w:val="right" w:pos="8505"/>
          <w:tab w:val="left" w:pos="8789"/>
        </w:tabs>
        <w:ind w:right="142" w:firstLine="142"/>
        <w:jc w:val="both"/>
        <w:rPr>
          <w:rFonts w:ascii="Candara" w:hAnsi="Candara" w:cs="Tahoma"/>
          <w:bCs/>
          <w:sz w:val="22"/>
          <w:szCs w:val="22"/>
        </w:rPr>
      </w:pPr>
    </w:p>
    <w:p w14:paraId="03D22D03" w14:textId="77777777" w:rsidR="006E1120" w:rsidRPr="00C32740" w:rsidRDefault="006E1120"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31156C63"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p>
    <w:p w14:paraId="1DEBD075" w14:textId="77777777" w:rsidR="006E1120" w:rsidRPr="00C32740" w:rsidRDefault="006E1120"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7AA8DEB5"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p>
    <w:p w14:paraId="3B74CD86" w14:textId="77777777" w:rsidR="006E1120" w:rsidRPr="00C32740" w:rsidRDefault="006E1120"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0AFD6C9E"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p>
    <w:p w14:paraId="373CA232" w14:textId="77777777" w:rsidR="006E1120" w:rsidRPr="00C32740" w:rsidRDefault="006E1120"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2C2725DE"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p>
    <w:p w14:paraId="74E476FC" w14:textId="77777777" w:rsidR="006E1120" w:rsidRPr="00C32740" w:rsidRDefault="006E1120"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7BB58A5E"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7E8A3CD8"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184D1EAF"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619EEEEC"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2940BB49"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335DBA69" w14:textId="77777777" w:rsidR="006E1120" w:rsidRPr="00C32740" w:rsidRDefault="006E1120"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7515189C" w14:textId="77777777" w:rsidR="00EB778B" w:rsidRDefault="00EB778B" w:rsidP="00583F2A">
      <w:pPr>
        <w:tabs>
          <w:tab w:val="right" w:pos="8505"/>
          <w:tab w:val="left" w:pos="8789"/>
        </w:tabs>
        <w:ind w:right="142" w:firstLine="142"/>
        <w:jc w:val="center"/>
        <w:rPr>
          <w:rFonts w:ascii="Candara" w:hAnsi="Candara" w:cs="Tahoma"/>
          <w:b/>
          <w:bCs/>
          <w:sz w:val="22"/>
          <w:szCs w:val="22"/>
        </w:rPr>
      </w:pPr>
    </w:p>
    <w:p w14:paraId="7BC1CC93" w14:textId="588B5A53" w:rsidR="006E1120" w:rsidRPr="00C32740" w:rsidRDefault="006E1120"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54D21D3C"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1BB86E20"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p>
    <w:p w14:paraId="0D65879D"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w:t>
      </w:r>
      <w:r w:rsidRPr="00EB778B">
        <w:rPr>
          <w:rFonts w:ascii="Candara" w:hAnsi="Candara" w:cs="Tahoma"/>
          <w:b/>
          <w:sz w:val="22"/>
          <w:szCs w:val="22"/>
        </w:rPr>
        <w:t>PARA EL INICIO DE LA OBRA SE OTORGARÁ EL 10.00 % (DIEZ POR CIENTO) Y PARA LA COMPRA Y PRODUCCIÓN DE MATERIALES DE CONSTRUCCIÓN Y ADQUISICIÓN DE EQUIPOS DE INSTALACIÓN PERMANENTE SE OTORGARÁ EL 20.00 % (VEINTE POR CIENTO),</w:t>
      </w:r>
      <w:r w:rsidRPr="00C04E7C">
        <w:rPr>
          <w:rFonts w:ascii="Candara" w:hAnsi="Candara" w:cs="Tahoma"/>
          <w:bCs/>
          <w:sz w:val="22"/>
          <w:szCs w:val="22"/>
        </w:rPr>
        <w:t xml:space="preserve"> calculados sobre el monto total del signado en el contrato respectivo, este importe deberá de ser considerado en forma obligatoria para el licitante al formular su propuesta.</w:t>
      </w:r>
    </w:p>
    <w:p w14:paraId="0B10382D"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p>
    <w:p w14:paraId="0847DB49"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w:t>
      </w:r>
      <w:proofErr w:type="gramStart"/>
      <w:r w:rsidRPr="00C04E7C">
        <w:rPr>
          <w:rFonts w:ascii="Candara" w:hAnsi="Candara" w:cs="Tahoma"/>
          <w:bCs/>
          <w:sz w:val="22"/>
          <w:szCs w:val="22"/>
        </w:rPr>
        <w:t>Director</w:t>
      </w:r>
      <w:proofErr w:type="gramEnd"/>
      <w:r w:rsidRPr="00C04E7C">
        <w:rPr>
          <w:rFonts w:ascii="Candara" w:hAnsi="Candara" w:cs="Tahoma"/>
          <w:bCs/>
          <w:sz w:val="22"/>
          <w:szCs w:val="22"/>
        </w:rPr>
        <w:t xml:space="preserve"> Municipal de Obras Públicas, y entregado en el Departamento de Licitaciones y Contratos de “LA DEPENDENCIA”, adjuntando la factura debidamente requisitada y desglosada de acuerdo a los porcentajes otorgados.   </w:t>
      </w:r>
    </w:p>
    <w:p w14:paraId="47B43731"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p>
    <w:p w14:paraId="67B62B10"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p>
    <w:p w14:paraId="529F03F7"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3967FDF0"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p>
    <w:p w14:paraId="6585A68B"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535311D7"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p>
    <w:p w14:paraId="34E03BCC"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lastRenderedPageBreak/>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962E105"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p>
    <w:p w14:paraId="015F437A"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EAC5DD0"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7597BAC5"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8E50470" w14:textId="77777777" w:rsidR="006E1120" w:rsidRPr="00C04E7C" w:rsidRDefault="006E1120" w:rsidP="00583F2A">
      <w:pPr>
        <w:tabs>
          <w:tab w:val="right" w:pos="8505"/>
          <w:tab w:val="left" w:pos="8789"/>
        </w:tabs>
        <w:ind w:right="142" w:firstLine="142"/>
        <w:jc w:val="both"/>
        <w:rPr>
          <w:rFonts w:ascii="Candara" w:hAnsi="Candara" w:cs="Tahoma"/>
          <w:bCs/>
          <w:sz w:val="22"/>
          <w:szCs w:val="22"/>
        </w:rPr>
      </w:pPr>
    </w:p>
    <w:p w14:paraId="64E813AD" w14:textId="77777777" w:rsidR="006E1120" w:rsidRPr="00C04E7C" w:rsidRDefault="006E1120"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7BF53005" w14:textId="455E1F8B" w:rsidR="006E1120" w:rsidRPr="00C04E7C" w:rsidRDefault="006E1120"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08403C89" w14:textId="77777777" w:rsidR="006E1120" w:rsidRPr="00F604E5" w:rsidRDefault="006E1120"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235F0C0B"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105DC549"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p>
    <w:p w14:paraId="51518D5A" w14:textId="7CCB55CE" w:rsidR="006E1120" w:rsidRPr="00C04E7C" w:rsidRDefault="00EB778B" w:rsidP="00EB778B">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 -</w:t>
      </w:r>
      <w:r w:rsidR="006E1120" w:rsidRPr="00F604E5">
        <w:rPr>
          <w:rFonts w:ascii="Candara" w:hAnsi="Candara"/>
          <w:b/>
          <w:bCs/>
          <w:sz w:val="22"/>
          <w:szCs w:val="22"/>
        </w:rPr>
        <w:t xml:space="preserve"> </w:t>
      </w:r>
      <w:r w:rsidR="006E1120" w:rsidRPr="00F604E5">
        <w:rPr>
          <w:rFonts w:ascii="Candara" w:hAnsi="Candara" w:cs="Tahoma"/>
          <w:sz w:val="22"/>
          <w:szCs w:val="22"/>
        </w:rPr>
        <w:t xml:space="preserve">El plazo máximo </w:t>
      </w:r>
      <w:r w:rsidR="006E1120">
        <w:rPr>
          <w:rFonts w:ascii="Candara" w:hAnsi="Candara" w:cs="Tahoma"/>
          <w:sz w:val="22"/>
          <w:szCs w:val="22"/>
        </w:rPr>
        <w:t>para</w:t>
      </w:r>
      <w:r w:rsidR="006E1120" w:rsidRPr="00F604E5">
        <w:rPr>
          <w:rFonts w:ascii="Candara" w:hAnsi="Candara" w:cs="Tahoma"/>
          <w:sz w:val="22"/>
          <w:szCs w:val="22"/>
        </w:rPr>
        <w:t xml:space="preserve"> </w:t>
      </w:r>
      <w:r w:rsidR="006E1120" w:rsidRPr="00F604E5">
        <w:rPr>
          <w:rFonts w:ascii="Candara" w:hAnsi="Candara" w:cs="Tahoma"/>
          <w:bCs/>
          <w:sz w:val="22"/>
          <w:szCs w:val="22"/>
        </w:rPr>
        <w:t>los trabajos de</w:t>
      </w:r>
      <w:r w:rsidR="006E1120">
        <w:rPr>
          <w:rFonts w:ascii="Candara" w:hAnsi="Candara" w:cs="Tahoma"/>
          <w:bCs/>
          <w:sz w:val="22"/>
          <w:szCs w:val="22"/>
        </w:rPr>
        <w:t xml:space="preserve"> </w:t>
      </w:r>
      <w:r w:rsidR="006E1120" w:rsidRPr="001C7B39">
        <w:rPr>
          <w:rFonts w:ascii="Candara" w:hAnsi="Candara" w:cs="Tahoma"/>
          <w:b/>
          <w:noProof/>
          <w:sz w:val="22"/>
          <w:szCs w:val="22"/>
        </w:rPr>
        <w:t>Pavimentación de C. Río Grande entre C. Pico Maubic (Del Fracc. Pirineos) y E. C. Zacatecas-Dgo., Victoria de Durango</w:t>
      </w:r>
      <w:r w:rsidR="006E1120">
        <w:rPr>
          <w:rFonts w:ascii="Candara" w:hAnsi="Candara" w:cs="Tahoma"/>
          <w:b/>
          <w:noProof/>
          <w:sz w:val="22"/>
          <w:szCs w:val="22"/>
        </w:rPr>
        <w:t xml:space="preserve"> </w:t>
      </w:r>
      <w:r w:rsidR="006E1120" w:rsidRPr="001C7B39">
        <w:rPr>
          <w:rFonts w:ascii="Candara" w:hAnsi="Candara" w:cs="Tahoma"/>
          <w:b/>
          <w:noProof/>
          <w:sz w:val="22"/>
          <w:szCs w:val="22"/>
        </w:rPr>
        <w:t>Cd. Victoria de Durango</w:t>
      </w:r>
      <w:r w:rsidR="006E1120">
        <w:rPr>
          <w:rFonts w:ascii="Candara" w:hAnsi="Candara" w:cs="Tahoma"/>
          <w:b/>
          <w:noProof/>
          <w:sz w:val="22"/>
          <w:szCs w:val="22"/>
        </w:rPr>
        <w:t xml:space="preserve">, </w:t>
      </w:r>
      <w:r w:rsidR="006E1120" w:rsidRPr="00C04E7C">
        <w:rPr>
          <w:rFonts w:ascii="Candara" w:hAnsi="Candara" w:cs="Tahoma"/>
          <w:bCs/>
          <w:sz w:val="22"/>
          <w:szCs w:val="22"/>
        </w:rPr>
        <w:t xml:space="preserve">será de </w:t>
      </w:r>
      <w:r w:rsidR="006E1120" w:rsidRPr="001C7B39">
        <w:rPr>
          <w:rFonts w:ascii="Candara" w:hAnsi="Candara" w:cs="Tahoma"/>
          <w:b/>
          <w:bCs/>
          <w:noProof/>
          <w:sz w:val="22"/>
          <w:szCs w:val="22"/>
        </w:rPr>
        <w:t>146</w:t>
      </w:r>
      <w:r w:rsidR="006E1120" w:rsidRPr="00C04E7C">
        <w:rPr>
          <w:rFonts w:ascii="Candara" w:hAnsi="Candara" w:cs="Tahoma"/>
          <w:bCs/>
          <w:sz w:val="22"/>
          <w:szCs w:val="22"/>
        </w:rPr>
        <w:t xml:space="preserve"> días calendario, para lo cual </w:t>
      </w:r>
      <w:r w:rsidR="006E1120" w:rsidRPr="00C04E7C">
        <w:rPr>
          <w:rFonts w:ascii="Candara" w:hAnsi="Candara" w:cs="Tahoma"/>
          <w:b/>
          <w:sz w:val="22"/>
          <w:szCs w:val="22"/>
        </w:rPr>
        <w:t xml:space="preserve">“EL LICITANTE” </w:t>
      </w:r>
      <w:r w:rsidR="006E1120" w:rsidRPr="00C04E7C">
        <w:rPr>
          <w:rFonts w:ascii="Candara" w:hAnsi="Candara" w:cs="Tahoma"/>
          <w:sz w:val="22"/>
          <w:szCs w:val="22"/>
        </w:rPr>
        <w:t xml:space="preserve">podrá proponer un plazo de ejecución menor al fijado, el cual será evaluado por “LA </w:t>
      </w:r>
      <w:r w:rsidR="006E1120" w:rsidRPr="00C04E7C">
        <w:rPr>
          <w:rFonts w:ascii="Candara" w:hAnsi="Candara" w:cs="Tahoma"/>
          <w:b/>
          <w:sz w:val="22"/>
          <w:szCs w:val="22"/>
        </w:rPr>
        <w:t>DEPENDENCIA”</w:t>
      </w:r>
      <w:r w:rsidR="006E1120" w:rsidRPr="00C04E7C">
        <w:rPr>
          <w:rFonts w:ascii="Candara" w:hAnsi="Candara" w:cs="Tahoma"/>
          <w:sz w:val="22"/>
          <w:szCs w:val="22"/>
        </w:rPr>
        <w:t>, a fin de verificar que en el plazo propuesto sean factibles de realizar dichos trabajos.</w:t>
      </w:r>
    </w:p>
    <w:p w14:paraId="40A88725" w14:textId="77777777" w:rsidR="006E1120" w:rsidRPr="00F604E5" w:rsidRDefault="006E1120"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C555AEE" w14:textId="77777777" w:rsidR="006E1120" w:rsidRPr="00F604E5" w:rsidRDefault="006E1120"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09 de febrer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4 de julio de 2026</w:t>
      </w:r>
      <w:r w:rsidRPr="00F604E5">
        <w:rPr>
          <w:rFonts w:ascii="Candara" w:hAnsi="Candara" w:cs="Tahoma"/>
          <w:b/>
          <w:bCs/>
          <w:sz w:val="22"/>
          <w:szCs w:val="22"/>
        </w:rPr>
        <w:t>.</w:t>
      </w:r>
    </w:p>
    <w:p w14:paraId="118E10B0" w14:textId="77777777" w:rsidR="006E1120" w:rsidRPr="00F604E5" w:rsidRDefault="006E1120" w:rsidP="00583F2A">
      <w:pPr>
        <w:tabs>
          <w:tab w:val="right" w:pos="8505"/>
          <w:tab w:val="left" w:pos="8789"/>
        </w:tabs>
        <w:ind w:right="142" w:firstLine="142"/>
        <w:jc w:val="both"/>
        <w:rPr>
          <w:rFonts w:ascii="Candara" w:hAnsi="Candara" w:cs="Tahoma"/>
          <w:b/>
          <w:bCs/>
          <w:sz w:val="22"/>
          <w:szCs w:val="22"/>
        </w:rPr>
      </w:pPr>
    </w:p>
    <w:p w14:paraId="1222FA92"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62F36337"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2E322D51"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p>
    <w:p w14:paraId="56014B53" w14:textId="77777777" w:rsidR="006E1120" w:rsidRPr="00F604E5" w:rsidRDefault="006E1120"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lastRenderedPageBreak/>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0AB39343" w14:textId="77777777" w:rsidR="006E1120" w:rsidRPr="00F604E5" w:rsidRDefault="006E1120" w:rsidP="00583F2A">
      <w:pPr>
        <w:pStyle w:val="Lista2"/>
        <w:tabs>
          <w:tab w:val="right" w:pos="8505"/>
          <w:tab w:val="left" w:pos="8789"/>
        </w:tabs>
        <w:ind w:left="0" w:right="142" w:firstLine="142"/>
        <w:jc w:val="both"/>
        <w:rPr>
          <w:rFonts w:ascii="Candara" w:hAnsi="Candara" w:cs="Tahoma"/>
          <w:sz w:val="22"/>
          <w:szCs w:val="22"/>
          <w:lang w:val="es-MX"/>
        </w:rPr>
      </w:pPr>
    </w:p>
    <w:p w14:paraId="2625183B" w14:textId="77777777" w:rsidR="006E1120" w:rsidRPr="00F604E5" w:rsidRDefault="006E1120"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781F4D52" w14:textId="77777777" w:rsidR="006E1120" w:rsidRPr="00F604E5" w:rsidRDefault="006E1120"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63E64457" w14:textId="77777777" w:rsidR="006E1120" w:rsidRPr="00F604E5" w:rsidRDefault="006E1120"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13D899B2" w14:textId="77777777" w:rsidR="006E1120" w:rsidRPr="00F604E5" w:rsidRDefault="006E1120" w:rsidP="00583F2A">
      <w:pPr>
        <w:tabs>
          <w:tab w:val="right" w:pos="8505"/>
          <w:tab w:val="left" w:pos="8789"/>
        </w:tabs>
        <w:ind w:right="142" w:firstLine="142"/>
        <w:jc w:val="both"/>
        <w:rPr>
          <w:rFonts w:ascii="Candara" w:hAnsi="Candara" w:cs="Tahoma"/>
          <w:sz w:val="22"/>
          <w:szCs w:val="22"/>
          <w:lang w:val="es-MX"/>
        </w:rPr>
      </w:pPr>
    </w:p>
    <w:p w14:paraId="778CFE34" w14:textId="77777777" w:rsidR="006E1120" w:rsidRPr="00F604E5" w:rsidRDefault="006E1120"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77010819"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7DA0A6FB"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1732EDC9" w14:textId="77777777" w:rsidR="006E1120" w:rsidRDefault="006E1120"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17D90293" w14:textId="77777777" w:rsidR="006E1120" w:rsidRDefault="006E1120" w:rsidP="00583F2A">
      <w:pPr>
        <w:tabs>
          <w:tab w:val="right" w:pos="8505"/>
          <w:tab w:val="left" w:pos="8789"/>
        </w:tabs>
        <w:ind w:right="142" w:firstLine="142"/>
        <w:jc w:val="both"/>
      </w:pPr>
    </w:p>
    <w:p w14:paraId="7B4490F9" w14:textId="77777777" w:rsidR="006E1120" w:rsidRDefault="006E1120"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107A9CEB"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4AE28B9B" w14:textId="77777777" w:rsidR="006E1120" w:rsidRPr="00F604E5"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7012A7E6" w14:textId="77777777" w:rsidR="006E1120" w:rsidRDefault="006E1120"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16C026A8" w14:textId="77777777" w:rsidR="006E1120" w:rsidRPr="00F604E5" w:rsidRDefault="006E1120" w:rsidP="00583F2A">
      <w:pPr>
        <w:tabs>
          <w:tab w:val="right" w:pos="8505"/>
          <w:tab w:val="left" w:pos="8789"/>
        </w:tabs>
        <w:ind w:right="142" w:firstLine="142"/>
        <w:jc w:val="center"/>
        <w:rPr>
          <w:rFonts w:ascii="Candara" w:hAnsi="Candara" w:cs="Tahoma"/>
          <w:sz w:val="22"/>
          <w:szCs w:val="22"/>
        </w:rPr>
      </w:pPr>
    </w:p>
    <w:p w14:paraId="6497B77F" w14:textId="77777777" w:rsidR="006E1120" w:rsidRPr="00F97AD2" w:rsidRDefault="006E1120"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2B677362" w14:textId="77777777" w:rsidR="006E1120" w:rsidRPr="00F97AD2" w:rsidRDefault="006E1120"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3AC22DD3" w14:textId="77777777" w:rsidR="006E1120" w:rsidRPr="00F604E5" w:rsidRDefault="006E1120"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4664CC79" w14:textId="77777777" w:rsidR="006E1120" w:rsidRPr="00F604E5" w:rsidRDefault="006E1120" w:rsidP="00583F2A">
      <w:pPr>
        <w:tabs>
          <w:tab w:val="right" w:pos="8505"/>
          <w:tab w:val="left" w:pos="8789"/>
        </w:tabs>
        <w:ind w:right="142" w:firstLine="142"/>
        <w:jc w:val="both"/>
        <w:rPr>
          <w:rFonts w:ascii="Candara" w:hAnsi="Candara" w:cs="Tahoma"/>
          <w:sz w:val="22"/>
          <w:szCs w:val="22"/>
        </w:rPr>
      </w:pPr>
    </w:p>
    <w:p w14:paraId="2405091D" w14:textId="77777777" w:rsidR="006E1120" w:rsidRPr="00F604E5" w:rsidRDefault="006E1120"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703B5820" w14:textId="77777777" w:rsidR="006E1120" w:rsidRDefault="006E1120" w:rsidP="00583F2A">
      <w:pPr>
        <w:tabs>
          <w:tab w:val="right" w:pos="8505"/>
          <w:tab w:val="left" w:pos="8789"/>
        </w:tabs>
        <w:ind w:right="142" w:firstLine="142"/>
        <w:jc w:val="both"/>
        <w:rPr>
          <w:rFonts w:ascii="Candara" w:hAnsi="Candara" w:cs="Tahoma"/>
          <w:b/>
          <w:bCs/>
          <w:color w:val="000000" w:themeColor="text1"/>
          <w:sz w:val="22"/>
          <w:szCs w:val="22"/>
        </w:rPr>
      </w:pPr>
    </w:p>
    <w:p w14:paraId="2FB0C57A" w14:textId="77777777" w:rsidR="006E1120" w:rsidRPr="00F604E5" w:rsidRDefault="006E1120"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2B94AAEB" w14:textId="77777777" w:rsidR="006E1120" w:rsidRDefault="006E1120"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016DCBCC" w14:textId="77777777" w:rsidR="006E1120" w:rsidRDefault="006E1120"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6C2FFD17" w14:textId="77777777" w:rsidR="006E1120" w:rsidRPr="00F604E5" w:rsidRDefault="006E1120"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080D4D1A" w14:textId="77777777" w:rsidR="006E1120" w:rsidRDefault="006E1120" w:rsidP="00583F2A">
      <w:pPr>
        <w:tabs>
          <w:tab w:val="right" w:pos="8505"/>
          <w:tab w:val="left" w:pos="8789"/>
        </w:tabs>
        <w:ind w:right="142" w:firstLine="142"/>
        <w:jc w:val="both"/>
        <w:rPr>
          <w:rFonts w:ascii="Candara" w:hAnsi="Candara" w:cs="Tahoma"/>
          <w:color w:val="000000" w:themeColor="text1"/>
          <w:sz w:val="22"/>
          <w:szCs w:val="22"/>
        </w:rPr>
      </w:pPr>
    </w:p>
    <w:p w14:paraId="01539320" w14:textId="77777777" w:rsidR="006E1120" w:rsidRPr="00F604E5" w:rsidRDefault="006E1120"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7E3FDA55" w14:textId="77777777" w:rsidR="006E1120" w:rsidRPr="00F604E5" w:rsidRDefault="006E1120" w:rsidP="00583F2A">
      <w:pPr>
        <w:tabs>
          <w:tab w:val="right" w:pos="8505"/>
          <w:tab w:val="left" w:pos="8789"/>
        </w:tabs>
        <w:ind w:right="142" w:firstLine="142"/>
        <w:jc w:val="both"/>
        <w:rPr>
          <w:rFonts w:ascii="Candara" w:hAnsi="Candara" w:cs="Tahoma"/>
          <w:color w:val="000000" w:themeColor="text1"/>
          <w:sz w:val="22"/>
          <w:szCs w:val="22"/>
        </w:rPr>
      </w:pPr>
    </w:p>
    <w:p w14:paraId="72A7F96B" w14:textId="77777777" w:rsidR="006E1120" w:rsidRPr="00F604E5" w:rsidRDefault="006E1120"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5C5487EA" w14:textId="77777777" w:rsidR="006E1120" w:rsidRDefault="006E1120" w:rsidP="00583F2A">
      <w:pPr>
        <w:ind w:right="142" w:firstLine="142"/>
        <w:jc w:val="center"/>
        <w:rPr>
          <w:rFonts w:ascii="Candara" w:hAnsi="Candara" w:cs="Tahoma"/>
          <w:b/>
          <w:bCs/>
          <w:color w:val="000000" w:themeColor="text1"/>
          <w:sz w:val="22"/>
          <w:szCs w:val="22"/>
        </w:rPr>
      </w:pPr>
    </w:p>
    <w:p w14:paraId="31EF0416" w14:textId="77777777" w:rsidR="006E1120" w:rsidRPr="00AA46FF" w:rsidRDefault="006E1120"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397C7EEF" w14:textId="77777777" w:rsidR="006E1120" w:rsidRPr="00AA46FF" w:rsidRDefault="006E1120"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781E607A" w14:textId="77777777" w:rsidR="006E1120" w:rsidRDefault="006E1120" w:rsidP="00722E6E">
      <w:pPr>
        <w:tabs>
          <w:tab w:val="right" w:pos="8505"/>
          <w:tab w:val="left" w:pos="8789"/>
        </w:tabs>
        <w:ind w:right="142"/>
        <w:jc w:val="both"/>
        <w:rPr>
          <w:rFonts w:ascii="Candara" w:hAnsi="Candara" w:cs="Tahoma"/>
          <w:color w:val="000000" w:themeColor="text1"/>
          <w:sz w:val="22"/>
          <w:szCs w:val="22"/>
        </w:rPr>
      </w:pPr>
    </w:p>
    <w:p w14:paraId="4068175D" w14:textId="77777777" w:rsidR="006E1120" w:rsidRPr="001725FA" w:rsidRDefault="006E112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74552C1D" w14:textId="77777777" w:rsidR="006E1120"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028A52DE" w14:textId="77777777" w:rsidR="006E1120" w:rsidRPr="001725FA" w:rsidRDefault="006E112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0F99CBB8" w14:textId="77777777" w:rsidR="006E1120" w:rsidRPr="001725FA" w:rsidRDefault="006E112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1A2906C0" w14:textId="77777777" w:rsidR="006E1120" w:rsidRPr="001725FA" w:rsidRDefault="006E112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32F4A102" w14:textId="77777777" w:rsidR="006E1120"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6DD19879" w14:textId="77777777" w:rsidR="006E1120" w:rsidRPr="001725FA" w:rsidRDefault="006E1120"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1CD3567E"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72A9CF0D"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77791729"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7B7A8065"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259C9050"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02591D04"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FBACEAA"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2C9709AE"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395B325A"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7AA76DE0"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042F19A6"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1DF79EBE"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3F91A3A8"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51404C8E"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2AC5CC56"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013CD68A"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75306F14"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6EFBBDCD" w14:textId="77777777" w:rsidR="00EB778B" w:rsidRDefault="00EB778B" w:rsidP="00583F2A">
      <w:pPr>
        <w:tabs>
          <w:tab w:val="right" w:pos="8505"/>
          <w:tab w:val="left" w:pos="8789"/>
        </w:tabs>
        <w:ind w:right="142" w:firstLine="142"/>
        <w:jc w:val="center"/>
        <w:rPr>
          <w:rFonts w:ascii="Candara" w:hAnsi="Candara" w:cs="Tahoma"/>
          <w:b/>
          <w:bCs/>
          <w:color w:val="000000" w:themeColor="text1"/>
          <w:sz w:val="22"/>
          <w:szCs w:val="22"/>
        </w:rPr>
      </w:pPr>
    </w:p>
    <w:p w14:paraId="5E22459E" w14:textId="63AC95CD" w:rsidR="006E1120" w:rsidRPr="001725FA" w:rsidRDefault="006E1120"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lastRenderedPageBreak/>
        <w:t>CAPÍTULO XXIV</w:t>
      </w:r>
    </w:p>
    <w:p w14:paraId="63D59D7B" w14:textId="77777777" w:rsidR="006E1120" w:rsidRPr="001725FA" w:rsidRDefault="006E1120"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150764C8"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57B2121D"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656DCAFC"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40110754"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6852FCED"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2BE0104" w14:textId="77777777" w:rsidR="006E1120" w:rsidRPr="001725FA" w:rsidRDefault="006E1120" w:rsidP="00251D06">
      <w:pPr>
        <w:tabs>
          <w:tab w:val="right" w:pos="8505"/>
          <w:tab w:val="left" w:pos="8789"/>
        </w:tabs>
        <w:ind w:right="142"/>
        <w:jc w:val="both"/>
        <w:rPr>
          <w:rFonts w:ascii="Candara" w:hAnsi="Candara" w:cs="Tahoma"/>
          <w:bCs/>
          <w:color w:val="000000" w:themeColor="text1"/>
          <w:sz w:val="22"/>
          <w:szCs w:val="22"/>
        </w:rPr>
      </w:pPr>
    </w:p>
    <w:p w14:paraId="5E39C607"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696ED0A2"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p>
    <w:p w14:paraId="5B46CBBD"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4602F949"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p>
    <w:p w14:paraId="7B22475F"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6D191041"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p>
    <w:p w14:paraId="75917A7B"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p>
    <w:p w14:paraId="6914BE09"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erá responsabilidad del licitante tener conocimiento cabal de las disposiciones legales de los Estados Unidos Mexicanos, especialmente en los aspectos laborales, tributarios, administrativos y de legislación sobre la obra pública.</w:t>
      </w:r>
    </w:p>
    <w:p w14:paraId="5BCB5B20"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p>
    <w:p w14:paraId="2373BE22" w14:textId="77777777" w:rsidR="006E1120" w:rsidRPr="001725FA" w:rsidRDefault="006E1120"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2A51DA39" w14:textId="77777777" w:rsidR="006E1120" w:rsidRPr="001725FA" w:rsidRDefault="006E1120" w:rsidP="00583F2A">
      <w:pPr>
        <w:tabs>
          <w:tab w:val="right" w:pos="8505"/>
          <w:tab w:val="left" w:pos="8789"/>
        </w:tabs>
        <w:ind w:right="142" w:firstLine="142"/>
        <w:jc w:val="both"/>
        <w:rPr>
          <w:rFonts w:ascii="Candara" w:hAnsi="Candara" w:cs="Tahoma"/>
          <w:bCs/>
          <w:color w:val="000000" w:themeColor="text1"/>
          <w:sz w:val="22"/>
          <w:szCs w:val="22"/>
        </w:rPr>
      </w:pPr>
    </w:p>
    <w:p w14:paraId="212D7535" w14:textId="77777777" w:rsidR="006E1120" w:rsidRPr="00F604E5" w:rsidRDefault="006E1120"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67F62414" w14:textId="77777777" w:rsidR="006E1120" w:rsidRDefault="006E1120"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18 de enero de 2026</w:t>
      </w:r>
      <w:r w:rsidRPr="00F604E5">
        <w:rPr>
          <w:rFonts w:ascii="Candara" w:hAnsi="Candara" w:cs="Tahoma"/>
          <w:b/>
          <w:bCs/>
          <w:sz w:val="22"/>
          <w:szCs w:val="22"/>
        </w:rPr>
        <w:t>.</w:t>
      </w:r>
    </w:p>
    <w:p w14:paraId="68D30B73" w14:textId="77777777" w:rsidR="006E1120" w:rsidRDefault="006E1120" w:rsidP="00583F2A">
      <w:pPr>
        <w:ind w:right="142" w:firstLine="142"/>
        <w:jc w:val="center"/>
        <w:rPr>
          <w:rFonts w:ascii="Candara" w:hAnsi="Candara" w:cs="Tahoma"/>
          <w:b/>
          <w:bCs/>
          <w:sz w:val="22"/>
          <w:szCs w:val="22"/>
        </w:rPr>
      </w:pPr>
    </w:p>
    <w:p w14:paraId="036B221C" w14:textId="77777777" w:rsidR="006E1120" w:rsidRDefault="006E1120" w:rsidP="00583F2A">
      <w:pPr>
        <w:ind w:right="142" w:firstLine="142"/>
        <w:jc w:val="center"/>
        <w:rPr>
          <w:rFonts w:ascii="Candara" w:hAnsi="Candara" w:cs="Tahoma"/>
          <w:b/>
          <w:bCs/>
          <w:sz w:val="22"/>
          <w:szCs w:val="22"/>
        </w:rPr>
      </w:pPr>
    </w:p>
    <w:p w14:paraId="40082BCB" w14:textId="77777777" w:rsidR="006E1120" w:rsidRDefault="006E1120" w:rsidP="00583F2A">
      <w:pPr>
        <w:ind w:right="142" w:firstLine="142"/>
        <w:jc w:val="center"/>
        <w:rPr>
          <w:rFonts w:ascii="Candara" w:hAnsi="Candara" w:cs="Tahoma"/>
          <w:b/>
          <w:bCs/>
          <w:sz w:val="22"/>
          <w:szCs w:val="22"/>
        </w:rPr>
      </w:pPr>
    </w:p>
    <w:p w14:paraId="1484D740" w14:textId="77777777" w:rsidR="006E1120" w:rsidRDefault="006E1120"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265"/>
        <w:gridCol w:w="4770"/>
        <w:gridCol w:w="2462"/>
      </w:tblGrid>
      <w:tr w:rsidR="006E1120" w:rsidRPr="00830FB6" w14:paraId="111B3687" w14:textId="77777777" w:rsidTr="00D84A4B">
        <w:trPr>
          <w:jc w:val="center"/>
        </w:trPr>
        <w:tc>
          <w:tcPr>
            <w:tcW w:w="2376" w:type="dxa"/>
          </w:tcPr>
          <w:p w14:paraId="4742772F" w14:textId="77777777" w:rsidR="006E1120" w:rsidRPr="00830FB6" w:rsidRDefault="006E1120" w:rsidP="00D84A4B">
            <w:pPr>
              <w:rPr>
                <w:rFonts w:ascii="Candara" w:hAnsi="Candara" w:cs="Tahoma"/>
                <w:b/>
                <w:bCs/>
              </w:rPr>
            </w:pPr>
          </w:p>
        </w:tc>
        <w:tc>
          <w:tcPr>
            <w:tcW w:w="4962" w:type="dxa"/>
          </w:tcPr>
          <w:p w14:paraId="5BE3241C" w14:textId="77777777" w:rsidR="006E1120" w:rsidRPr="00BE64C8" w:rsidRDefault="006E1120" w:rsidP="00D84A4B">
            <w:pPr>
              <w:jc w:val="center"/>
              <w:rPr>
                <w:rFonts w:ascii="Candara" w:hAnsi="Candara" w:cs="Tahoma"/>
                <w:b/>
                <w:bCs/>
                <w:lang w:val="es-ES"/>
              </w:rPr>
            </w:pPr>
            <w:r>
              <w:rPr>
                <w:rFonts w:ascii="Candara" w:hAnsi="Candara" w:cs="Tahoma"/>
                <w:b/>
                <w:bCs/>
                <w:lang w:val="es-ES"/>
              </w:rPr>
              <w:t>C. ING. JOSÉ JAVIER CHÁVEZ CIBRIÁN</w:t>
            </w:r>
          </w:p>
          <w:p w14:paraId="33ED1E70" w14:textId="77777777" w:rsidR="006E1120" w:rsidRPr="00830FB6" w:rsidRDefault="006E1120"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AB5877B" w14:textId="77777777" w:rsidR="006E1120" w:rsidRPr="00830FB6" w:rsidRDefault="006E1120" w:rsidP="00D84A4B">
            <w:pPr>
              <w:rPr>
                <w:rFonts w:ascii="Candara" w:hAnsi="Candara" w:cs="Tahoma"/>
                <w:b/>
                <w:bCs/>
              </w:rPr>
            </w:pPr>
          </w:p>
        </w:tc>
      </w:tr>
      <w:tr w:rsidR="006E1120" w:rsidRPr="00830FB6" w14:paraId="54D8D54B" w14:textId="77777777" w:rsidTr="00D84A4B">
        <w:trPr>
          <w:jc w:val="center"/>
        </w:trPr>
        <w:tc>
          <w:tcPr>
            <w:tcW w:w="2376" w:type="dxa"/>
          </w:tcPr>
          <w:p w14:paraId="5C079F66" w14:textId="77777777" w:rsidR="006E1120" w:rsidRPr="00830FB6" w:rsidRDefault="006E1120" w:rsidP="00D84A4B">
            <w:pPr>
              <w:rPr>
                <w:rFonts w:ascii="Candara" w:hAnsi="Candara" w:cs="Tahoma"/>
                <w:b/>
                <w:bCs/>
              </w:rPr>
            </w:pPr>
          </w:p>
        </w:tc>
        <w:tc>
          <w:tcPr>
            <w:tcW w:w="4962" w:type="dxa"/>
          </w:tcPr>
          <w:p w14:paraId="2B7AFB66" w14:textId="77777777" w:rsidR="006E1120" w:rsidRPr="00830FB6" w:rsidRDefault="006E1120" w:rsidP="00D84A4B">
            <w:pPr>
              <w:jc w:val="center"/>
              <w:rPr>
                <w:rFonts w:ascii="Candara" w:hAnsi="Candara" w:cs="Tahoma"/>
                <w:b/>
                <w:bCs/>
              </w:rPr>
            </w:pPr>
          </w:p>
        </w:tc>
        <w:tc>
          <w:tcPr>
            <w:tcW w:w="2583" w:type="dxa"/>
          </w:tcPr>
          <w:p w14:paraId="280B4EC0" w14:textId="77777777" w:rsidR="006E1120" w:rsidRPr="00830FB6" w:rsidRDefault="006E1120" w:rsidP="00D84A4B">
            <w:pPr>
              <w:rPr>
                <w:rFonts w:ascii="Candara" w:hAnsi="Candara" w:cs="Tahoma"/>
                <w:b/>
                <w:bCs/>
              </w:rPr>
            </w:pPr>
          </w:p>
        </w:tc>
      </w:tr>
    </w:tbl>
    <w:p w14:paraId="1D7B8B45" w14:textId="77777777" w:rsidR="006E1120" w:rsidRDefault="006E1120" w:rsidP="00583F2A">
      <w:pPr>
        <w:ind w:right="142" w:firstLine="142"/>
        <w:jc w:val="center"/>
        <w:rPr>
          <w:rFonts w:ascii="Candara" w:hAnsi="Candara" w:cs="Tahoma"/>
          <w:b/>
          <w:bCs/>
          <w:sz w:val="22"/>
          <w:szCs w:val="22"/>
        </w:rPr>
        <w:sectPr w:rsidR="006E1120" w:rsidSect="00EB778B">
          <w:headerReference w:type="default" r:id="rId9"/>
          <w:headerReference w:type="first" r:id="rId10"/>
          <w:pgSz w:w="12240" w:h="15840"/>
          <w:pgMar w:top="2410" w:right="1325" w:bottom="1417" w:left="1418" w:header="720" w:footer="720" w:gutter="0"/>
          <w:pgNumType w:start="1"/>
          <w:cols w:space="720"/>
          <w:titlePg/>
          <w:docGrid w:linePitch="272"/>
        </w:sectPr>
      </w:pPr>
    </w:p>
    <w:p w14:paraId="279A948F" w14:textId="77777777" w:rsidR="006E1120" w:rsidRPr="00F604E5" w:rsidRDefault="006E1120" w:rsidP="00583F2A">
      <w:pPr>
        <w:ind w:right="142" w:firstLine="142"/>
        <w:jc w:val="center"/>
        <w:rPr>
          <w:rFonts w:ascii="Candara" w:hAnsi="Candara" w:cs="Tahoma"/>
          <w:b/>
          <w:bCs/>
          <w:sz w:val="22"/>
          <w:szCs w:val="22"/>
        </w:rPr>
      </w:pPr>
    </w:p>
    <w:sectPr w:rsidR="006E1120" w:rsidRPr="00F604E5" w:rsidSect="006E1120">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B928" w14:textId="77777777" w:rsidR="00FA25D2" w:rsidRDefault="00FA25D2">
      <w:r>
        <w:separator/>
      </w:r>
    </w:p>
  </w:endnote>
  <w:endnote w:type="continuationSeparator" w:id="0">
    <w:p w14:paraId="10A5BFD5" w14:textId="77777777" w:rsidR="00FA25D2" w:rsidRDefault="00FA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B450" w14:textId="77777777" w:rsidR="00FA25D2" w:rsidRDefault="00FA25D2">
      <w:r>
        <w:separator/>
      </w:r>
    </w:p>
  </w:footnote>
  <w:footnote w:type="continuationSeparator" w:id="0">
    <w:p w14:paraId="1BACEC54" w14:textId="77777777" w:rsidR="00FA25D2" w:rsidRDefault="00FA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FB5" w14:textId="77777777" w:rsidR="006E1120" w:rsidRDefault="006E1120"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5CA7A17B" wp14:editId="25EAC91F">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7D968E3"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5C3C78FD" w14:textId="77777777" w:rsidR="006E1120" w:rsidRDefault="006E1120" w:rsidP="00EA3012">
    <w:pPr>
      <w:pStyle w:val="Encabezado"/>
      <w:jc w:val="right"/>
    </w:pPr>
  </w:p>
  <w:p w14:paraId="16FA73E1" w14:textId="77777777" w:rsidR="006E1120" w:rsidRDefault="006E1120" w:rsidP="00EA3012">
    <w:pPr>
      <w:pStyle w:val="Encabezado"/>
      <w:jc w:val="right"/>
    </w:pPr>
  </w:p>
  <w:p w14:paraId="213C3CC8" w14:textId="77777777" w:rsidR="006E1120" w:rsidRDefault="006E1120" w:rsidP="00EA3012">
    <w:pPr>
      <w:pStyle w:val="Encabezado"/>
      <w:jc w:val="right"/>
    </w:pPr>
  </w:p>
  <w:p w14:paraId="1EF4876B" w14:textId="77777777" w:rsidR="006E1120" w:rsidRPr="00EA3012" w:rsidRDefault="006E1120" w:rsidP="00EA3012">
    <w:pPr>
      <w:pStyle w:val="Encabezado"/>
      <w:jc w:val="right"/>
    </w:pPr>
    <w:r w:rsidRPr="00EA3012">
      <w:t xml:space="preserve">LICITACIÓN </w:t>
    </w:r>
    <w:r>
      <w:rPr>
        <w:noProof/>
      </w:rPr>
      <w:t>POR CONVOCATORIA PÚBLICA NACIONAL</w:t>
    </w:r>
    <w:r w:rsidRPr="00EA3012">
      <w:t xml:space="preserve"> </w:t>
    </w:r>
    <w:r>
      <w:rPr>
        <w:noProof/>
      </w:rPr>
      <w:t>39061002 - 002 - 26</w:t>
    </w:r>
  </w:p>
  <w:p w14:paraId="25FBE7A5" w14:textId="77777777" w:rsidR="006E1120" w:rsidRPr="00E871DD" w:rsidRDefault="006E1120"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0DA1" w14:textId="77777777" w:rsidR="006E1120" w:rsidRDefault="006E1120">
    <w:pPr>
      <w:pStyle w:val="Encabezado"/>
    </w:pPr>
    <w:r>
      <w:rPr>
        <w:noProof/>
      </w:rPr>
      <mc:AlternateContent>
        <mc:Choice Requires="wps">
          <w:drawing>
            <wp:anchor distT="152400" distB="152400" distL="152400" distR="152400" simplePos="0" relativeHeight="251662336" behindDoc="1" locked="0" layoutInCell="1" allowOverlap="1" wp14:anchorId="3B327125" wp14:editId="192B6BD7">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AFC775A"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7566"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31D4D0F4" wp14:editId="4C60DCCF">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F31C3ED"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69818313" w14:textId="77777777" w:rsidR="00A407E5" w:rsidRDefault="00A407E5" w:rsidP="00EA3012">
    <w:pPr>
      <w:pStyle w:val="Encabezado"/>
      <w:jc w:val="right"/>
    </w:pPr>
  </w:p>
  <w:p w14:paraId="288E5282" w14:textId="77777777" w:rsidR="00A407E5" w:rsidRDefault="00A407E5" w:rsidP="00EA3012">
    <w:pPr>
      <w:pStyle w:val="Encabezado"/>
      <w:jc w:val="right"/>
    </w:pPr>
  </w:p>
  <w:p w14:paraId="77002090" w14:textId="77777777" w:rsidR="00A407E5" w:rsidRDefault="00A407E5" w:rsidP="00EA3012">
    <w:pPr>
      <w:pStyle w:val="Encabezado"/>
      <w:jc w:val="right"/>
    </w:pPr>
  </w:p>
  <w:p w14:paraId="5AEE1E43" w14:textId="77777777" w:rsidR="00A407E5" w:rsidRPr="00EA3012" w:rsidRDefault="00EA3012" w:rsidP="00EA3012">
    <w:pPr>
      <w:pStyle w:val="Encabezado"/>
      <w:jc w:val="right"/>
    </w:pPr>
    <w:r w:rsidRPr="00EA3012">
      <w:t xml:space="preserve">LICITACIÓN </w:t>
    </w:r>
    <w:bookmarkStart w:id="1" w:name="_Hlk166679065"/>
    <w:r w:rsidR="00C511E5">
      <w:rPr>
        <w:noProof/>
      </w:rPr>
      <w:t>POR CONVOCATORIA PÚBLICA NACIONAL</w:t>
    </w:r>
    <w:r w:rsidR="00A407E5" w:rsidRPr="00EA3012">
      <w:t xml:space="preserve"> </w:t>
    </w:r>
    <w:r w:rsidR="00C511E5">
      <w:rPr>
        <w:noProof/>
      </w:rPr>
      <w:t>39061002 - 002 - 26</w:t>
    </w:r>
  </w:p>
  <w:bookmarkEnd w:id="1"/>
  <w:p w14:paraId="7C0BC42E"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29E3"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3B03C592" wp14:editId="1ABF39BF">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9D56402"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BD0A30"/>
    <w:multiLevelType w:val="hybridMultilevel"/>
    <w:tmpl w:val="04BE2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94664"/>
    <w:multiLevelType w:val="hybridMultilevel"/>
    <w:tmpl w:val="3B1E6D42"/>
    <w:lvl w:ilvl="0" w:tplc="080A0001">
      <w:start w:val="1"/>
      <w:numFmt w:val="bullet"/>
      <w:lvlText w:val=""/>
      <w:lvlJc w:val="left"/>
      <w:pPr>
        <w:ind w:left="862" w:hanging="360"/>
      </w:pPr>
      <w:rPr>
        <w:rFonts w:ascii="Symbol" w:hAnsi="Symbol"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8"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2"/>
  </w:num>
  <w:num w:numId="5">
    <w:abstractNumId w:val="10"/>
  </w:num>
  <w:num w:numId="6">
    <w:abstractNumId w:val="0"/>
  </w:num>
  <w:num w:numId="7">
    <w:abstractNumId w:val="3"/>
  </w:num>
  <w:num w:numId="8">
    <w:abstractNumId w:val="7"/>
  </w:num>
  <w:num w:numId="9">
    <w:abstractNumId w:val="11"/>
  </w:num>
  <w:num w:numId="10">
    <w:abstractNumId w:val="13"/>
  </w:num>
  <w:num w:numId="11">
    <w:abstractNumId w:val="5"/>
  </w:num>
  <w:num w:numId="12">
    <w:abstractNumId w:val="14"/>
  </w:num>
  <w:num w:numId="13">
    <w:abstractNumId w:val="15"/>
  </w:num>
  <w:num w:numId="14">
    <w:abstractNumId w:val="8"/>
  </w:num>
  <w:num w:numId="15">
    <w:abstractNumId w:val="4"/>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2F6133"/>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6B31"/>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1120"/>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B1147"/>
    <w:rsid w:val="00EB3252"/>
    <w:rsid w:val="00EB53D4"/>
    <w:rsid w:val="00EB66C9"/>
    <w:rsid w:val="00EB73FE"/>
    <w:rsid w:val="00EB778B"/>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5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45B23FE"/>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2180</Words>
  <Characters>6699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4</cp:revision>
  <cp:lastPrinted>2020-11-03T16:30:00Z</cp:lastPrinted>
  <dcterms:created xsi:type="dcterms:W3CDTF">2026-01-15T20:21:00Z</dcterms:created>
  <dcterms:modified xsi:type="dcterms:W3CDTF">2026-01-15T20:33:00Z</dcterms:modified>
</cp:coreProperties>
</file>